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895" w:rsidRPr="008B3895" w:rsidRDefault="008B3895" w:rsidP="008B3895">
      <w:pPr>
        <w:jc w:val="center"/>
        <w:rPr>
          <w:color w:val="000000"/>
          <w:sz w:val="28"/>
          <w:szCs w:val="28"/>
        </w:rPr>
      </w:pPr>
      <w:r w:rsidRPr="008B3895">
        <w:rPr>
          <w:color w:val="000000"/>
          <w:sz w:val="28"/>
          <w:szCs w:val="28"/>
        </w:rPr>
        <w:t>Муниципальное казенное учреждение</w:t>
      </w:r>
    </w:p>
    <w:p w:rsidR="008B3895" w:rsidRPr="008B3895" w:rsidRDefault="008B3895" w:rsidP="008B3895">
      <w:pPr>
        <w:jc w:val="center"/>
        <w:rPr>
          <w:color w:val="000000"/>
          <w:sz w:val="28"/>
          <w:szCs w:val="28"/>
        </w:rPr>
      </w:pPr>
      <w:r w:rsidRPr="008B3895">
        <w:rPr>
          <w:color w:val="000000"/>
          <w:sz w:val="28"/>
          <w:szCs w:val="28"/>
        </w:rPr>
        <w:t>«Управление образованием Междуреченского городского округа»</w:t>
      </w:r>
    </w:p>
    <w:p w:rsidR="008B3895" w:rsidRPr="008B3895" w:rsidRDefault="008B3895" w:rsidP="008B3895">
      <w:pPr>
        <w:jc w:val="center"/>
        <w:rPr>
          <w:color w:val="000000"/>
          <w:sz w:val="28"/>
          <w:szCs w:val="28"/>
        </w:rPr>
      </w:pPr>
      <w:r w:rsidRPr="008B3895">
        <w:rPr>
          <w:color w:val="000000"/>
          <w:sz w:val="28"/>
          <w:szCs w:val="28"/>
        </w:rPr>
        <w:t>(МКУ УО)</w:t>
      </w:r>
    </w:p>
    <w:p w:rsidR="008B3895" w:rsidRPr="008B3895" w:rsidRDefault="008B3895" w:rsidP="008B3895">
      <w:pPr>
        <w:rPr>
          <w:color w:val="000000"/>
          <w:sz w:val="28"/>
          <w:szCs w:val="28"/>
        </w:rPr>
      </w:pPr>
    </w:p>
    <w:p w:rsidR="008B3895" w:rsidRPr="008B3895" w:rsidRDefault="008B3895" w:rsidP="008B3895">
      <w:pPr>
        <w:rPr>
          <w:color w:val="000000"/>
          <w:sz w:val="28"/>
          <w:szCs w:val="28"/>
        </w:rPr>
      </w:pPr>
    </w:p>
    <w:p w:rsidR="008B3895" w:rsidRPr="008B3895" w:rsidRDefault="008B3895" w:rsidP="008B3895">
      <w:pPr>
        <w:jc w:val="center"/>
        <w:rPr>
          <w:color w:val="000000"/>
          <w:sz w:val="28"/>
          <w:szCs w:val="28"/>
        </w:rPr>
      </w:pPr>
      <w:r w:rsidRPr="008B3895">
        <w:rPr>
          <w:color w:val="000000"/>
          <w:sz w:val="28"/>
          <w:szCs w:val="28"/>
        </w:rPr>
        <w:t>ПРИКАЗ</w:t>
      </w:r>
    </w:p>
    <w:p w:rsidR="008B3895" w:rsidRPr="008B3895" w:rsidRDefault="008B3895" w:rsidP="008B3895">
      <w:pPr>
        <w:rPr>
          <w:color w:val="000000"/>
          <w:sz w:val="28"/>
          <w:szCs w:val="28"/>
        </w:rPr>
      </w:pPr>
    </w:p>
    <w:p w:rsidR="008B3895" w:rsidRPr="008B3895" w:rsidRDefault="009663AB" w:rsidP="008B38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1137B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.05</w:t>
      </w:r>
      <w:r w:rsidR="008B3895" w:rsidRPr="008B3895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0</w:t>
      </w:r>
      <w:r w:rsidR="008B3895" w:rsidRPr="008B3895">
        <w:rPr>
          <w:color w:val="000000"/>
          <w:sz w:val="28"/>
          <w:szCs w:val="28"/>
        </w:rPr>
        <w:tab/>
      </w:r>
      <w:r w:rsidR="008B3895" w:rsidRPr="008B3895">
        <w:rPr>
          <w:color w:val="000000"/>
          <w:sz w:val="28"/>
          <w:szCs w:val="28"/>
        </w:rPr>
        <w:tab/>
      </w:r>
      <w:r w:rsidR="008B3895" w:rsidRPr="008B3895">
        <w:rPr>
          <w:color w:val="000000"/>
          <w:sz w:val="28"/>
          <w:szCs w:val="28"/>
        </w:rPr>
        <w:tab/>
      </w:r>
      <w:r w:rsidR="008B3895" w:rsidRPr="008B3895">
        <w:rPr>
          <w:color w:val="000000"/>
          <w:sz w:val="28"/>
          <w:szCs w:val="28"/>
        </w:rPr>
        <w:tab/>
      </w:r>
      <w:r w:rsidR="008B3895" w:rsidRPr="008B3895">
        <w:rPr>
          <w:color w:val="000000"/>
          <w:sz w:val="28"/>
          <w:szCs w:val="28"/>
        </w:rPr>
        <w:tab/>
      </w:r>
      <w:r w:rsidR="008B3895" w:rsidRPr="008B3895">
        <w:rPr>
          <w:color w:val="000000"/>
          <w:sz w:val="28"/>
          <w:szCs w:val="28"/>
        </w:rPr>
        <w:tab/>
      </w:r>
      <w:r w:rsidR="008B3895" w:rsidRPr="008B3895">
        <w:rPr>
          <w:color w:val="000000"/>
          <w:sz w:val="28"/>
          <w:szCs w:val="28"/>
        </w:rPr>
        <w:tab/>
        <w:t xml:space="preserve">          </w:t>
      </w:r>
      <w:r w:rsidR="0041137B">
        <w:rPr>
          <w:color w:val="000000"/>
          <w:sz w:val="28"/>
          <w:szCs w:val="28"/>
        </w:rPr>
        <w:t xml:space="preserve">                               </w:t>
      </w:r>
      <w:r w:rsidR="008B3895" w:rsidRPr="008B3895">
        <w:rPr>
          <w:color w:val="000000"/>
          <w:sz w:val="28"/>
          <w:szCs w:val="28"/>
        </w:rPr>
        <w:t>№</w:t>
      </w:r>
      <w:r w:rsidR="00291DD3">
        <w:rPr>
          <w:color w:val="000000"/>
          <w:sz w:val="28"/>
          <w:szCs w:val="28"/>
        </w:rPr>
        <w:t xml:space="preserve"> </w:t>
      </w:r>
      <w:r w:rsidR="0041137B">
        <w:rPr>
          <w:color w:val="000000"/>
          <w:sz w:val="28"/>
          <w:szCs w:val="28"/>
        </w:rPr>
        <w:t>336</w:t>
      </w:r>
    </w:p>
    <w:p w:rsidR="008B3895" w:rsidRPr="008B3895" w:rsidRDefault="008B3895" w:rsidP="008B3895">
      <w:pPr>
        <w:jc w:val="center"/>
        <w:rPr>
          <w:color w:val="000000"/>
          <w:sz w:val="28"/>
          <w:szCs w:val="28"/>
        </w:rPr>
      </w:pPr>
      <w:r w:rsidRPr="008B3895">
        <w:rPr>
          <w:color w:val="000000"/>
          <w:sz w:val="28"/>
          <w:szCs w:val="28"/>
        </w:rPr>
        <w:t>г. Междуреченск</w:t>
      </w:r>
    </w:p>
    <w:p w:rsidR="008B3895" w:rsidRPr="008B3895" w:rsidRDefault="008B3895" w:rsidP="008B3895">
      <w:pPr>
        <w:rPr>
          <w:color w:val="000000"/>
          <w:sz w:val="28"/>
          <w:szCs w:val="28"/>
        </w:rPr>
      </w:pPr>
    </w:p>
    <w:p w:rsidR="00CC7498" w:rsidRPr="005B241F" w:rsidRDefault="00CC7498" w:rsidP="00CC7498">
      <w:pPr>
        <w:jc w:val="both"/>
        <w:rPr>
          <w:sz w:val="28"/>
          <w:szCs w:val="28"/>
        </w:rPr>
      </w:pPr>
    </w:p>
    <w:p w:rsidR="00CC7498" w:rsidRPr="005B241F" w:rsidRDefault="00CC7498" w:rsidP="00CC7498">
      <w:pPr>
        <w:jc w:val="both"/>
        <w:rPr>
          <w:sz w:val="28"/>
          <w:szCs w:val="28"/>
        </w:rPr>
      </w:pPr>
    </w:p>
    <w:p w:rsidR="007968AF" w:rsidRDefault="00CC7498" w:rsidP="00CC7498">
      <w:pPr>
        <w:jc w:val="both"/>
        <w:rPr>
          <w:sz w:val="28"/>
          <w:szCs w:val="28"/>
        </w:rPr>
      </w:pPr>
      <w:r w:rsidRPr="005B241F">
        <w:rPr>
          <w:sz w:val="28"/>
          <w:szCs w:val="28"/>
        </w:rPr>
        <w:t>О проведении городск</w:t>
      </w:r>
      <w:r w:rsidR="008D3131">
        <w:rPr>
          <w:sz w:val="28"/>
          <w:szCs w:val="28"/>
        </w:rPr>
        <w:t>их</w:t>
      </w:r>
    </w:p>
    <w:p w:rsidR="009663AB" w:rsidRDefault="00CC7498" w:rsidP="00CC7498">
      <w:pPr>
        <w:jc w:val="both"/>
        <w:rPr>
          <w:sz w:val="28"/>
          <w:szCs w:val="28"/>
        </w:rPr>
      </w:pPr>
      <w:r w:rsidRPr="005B241F">
        <w:rPr>
          <w:sz w:val="28"/>
          <w:szCs w:val="28"/>
        </w:rPr>
        <w:t xml:space="preserve">научно </w:t>
      </w:r>
      <w:r w:rsidR="007968AF">
        <w:rPr>
          <w:sz w:val="28"/>
          <w:szCs w:val="28"/>
        </w:rPr>
        <w:t>–</w:t>
      </w:r>
      <w:r w:rsidRPr="005B241F">
        <w:rPr>
          <w:sz w:val="28"/>
          <w:szCs w:val="28"/>
        </w:rPr>
        <w:t xml:space="preserve"> практическ</w:t>
      </w:r>
      <w:r w:rsidR="008D3131">
        <w:rPr>
          <w:sz w:val="28"/>
          <w:szCs w:val="28"/>
        </w:rPr>
        <w:t>их</w:t>
      </w:r>
      <w:r w:rsidR="007968AF">
        <w:rPr>
          <w:sz w:val="28"/>
          <w:szCs w:val="28"/>
        </w:rPr>
        <w:t xml:space="preserve"> </w:t>
      </w:r>
      <w:r w:rsidR="008D3131">
        <w:rPr>
          <w:sz w:val="28"/>
          <w:szCs w:val="28"/>
        </w:rPr>
        <w:t>конференций</w:t>
      </w:r>
    </w:p>
    <w:p w:rsidR="009663AB" w:rsidRDefault="008D3131" w:rsidP="00CC7498">
      <w:pPr>
        <w:jc w:val="both"/>
        <w:rPr>
          <w:sz w:val="28"/>
          <w:szCs w:val="28"/>
        </w:rPr>
      </w:pPr>
      <w:r w:rsidRPr="008D3131">
        <w:rPr>
          <w:sz w:val="28"/>
          <w:szCs w:val="28"/>
        </w:rPr>
        <w:t>среди обучающихся 5-7 классов «Первые шаги в науку»</w:t>
      </w:r>
    </w:p>
    <w:p w:rsidR="001633EE" w:rsidRDefault="009663AB" w:rsidP="00CC7498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D3131">
        <w:rPr>
          <w:sz w:val="28"/>
          <w:szCs w:val="28"/>
        </w:rPr>
        <w:t xml:space="preserve"> среди обучающихся </w:t>
      </w:r>
      <w:r w:rsidR="001633EE">
        <w:rPr>
          <w:sz w:val="28"/>
          <w:szCs w:val="28"/>
        </w:rPr>
        <w:t>8-11 классов «Мое открытие»</w:t>
      </w:r>
    </w:p>
    <w:p w:rsidR="007968AF" w:rsidRPr="005B241F" w:rsidRDefault="007968AF" w:rsidP="00CC7498">
      <w:pPr>
        <w:jc w:val="both"/>
        <w:rPr>
          <w:sz w:val="28"/>
          <w:szCs w:val="28"/>
        </w:rPr>
      </w:pPr>
    </w:p>
    <w:p w:rsidR="00CC7498" w:rsidRPr="005B241F" w:rsidRDefault="00CC7498" w:rsidP="00CC7498">
      <w:pPr>
        <w:jc w:val="both"/>
        <w:rPr>
          <w:sz w:val="28"/>
          <w:szCs w:val="28"/>
        </w:rPr>
      </w:pPr>
    </w:p>
    <w:p w:rsidR="00CC7498" w:rsidRPr="00F4034D" w:rsidRDefault="00CC7498" w:rsidP="00CC7498">
      <w:pPr>
        <w:jc w:val="both"/>
        <w:rPr>
          <w:sz w:val="28"/>
          <w:szCs w:val="28"/>
        </w:rPr>
      </w:pPr>
      <w:r w:rsidRPr="005B241F">
        <w:rPr>
          <w:sz w:val="28"/>
          <w:szCs w:val="28"/>
        </w:rPr>
        <w:tab/>
        <w:t xml:space="preserve">В соответствии с планом работы МКУ УО на </w:t>
      </w:r>
      <w:r w:rsidR="008B3895">
        <w:rPr>
          <w:sz w:val="28"/>
          <w:szCs w:val="28"/>
        </w:rPr>
        <w:t>201</w:t>
      </w:r>
      <w:r w:rsidR="008D3131">
        <w:rPr>
          <w:sz w:val="28"/>
          <w:szCs w:val="28"/>
        </w:rPr>
        <w:t>9</w:t>
      </w:r>
      <w:r w:rsidR="00605531">
        <w:rPr>
          <w:sz w:val="28"/>
          <w:szCs w:val="28"/>
        </w:rPr>
        <w:t xml:space="preserve"> </w:t>
      </w:r>
      <w:r w:rsidR="00327156">
        <w:rPr>
          <w:sz w:val="28"/>
          <w:szCs w:val="28"/>
        </w:rPr>
        <w:t xml:space="preserve">- </w:t>
      </w:r>
      <w:r w:rsidRPr="005B241F">
        <w:rPr>
          <w:sz w:val="28"/>
          <w:szCs w:val="28"/>
        </w:rPr>
        <w:t>20</w:t>
      </w:r>
      <w:r w:rsidR="008D3131">
        <w:rPr>
          <w:sz w:val="28"/>
          <w:szCs w:val="28"/>
        </w:rPr>
        <w:t>20</w:t>
      </w:r>
      <w:r w:rsidRPr="005B241F">
        <w:rPr>
          <w:sz w:val="28"/>
          <w:szCs w:val="28"/>
        </w:rPr>
        <w:t xml:space="preserve"> </w:t>
      </w:r>
      <w:r w:rsidR="00327156">
        <w:rPr>
          <w:sz w:val="28"/>
          <w:szCs w:val="28"/>
        </w:rPr>
        <w:t>учебный год</w:t>
      </w:r>
      <w:r w:rsidRPr="005B241F">
        <w:rPr>
          <w:sz w:val="28"/>
          <w:szCs w:val="28"/>
        </w:rPr>
        <w:t xml:space="preserve"> приказываю:</w:t>
      </w:r>
    </w:p>
    <w:p w:rsidR="00D144C3" w:rsidRPr="00F4034D" w:rsidRDefault="00D144C3" w:rsidP="00CC7498">
      <w:pPr>
        <w:jc w:val="both"/>
        <w:rPr>
          <w:sz w:val="28"/>
          <w:szCs w:val="28"/>
        </w:rPr>
      </w:pPr>
    </w:p>
    <w:p w:rsidR="00D144C3" w:rsidRPr="009663AB" w:rsidRDefault="00D144C3" w:rsidP="00E36F02">
      <w:pPr>
        <w:pStyle w:val="ad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3AB">
        <w:rPr>
          <w:rFonts w:ascii="Times New Roman" w:hAnsi="Times New Roman" w:cs="Times New Roman"/>
          <w:sz w:val="28"/>
          <w:szCs w:val="28"/>
        </w:rPr>
        <w:t>Утвердить</w:t>
      </w:r>
      <w:r w:rsidR="00B53A20" w:rsidRPr="009663AB">
        <w:rPr>
          <w:rFonts w:ascii="Times New Roman" w:hAnsi="Times New Roman" w:cs="Times New Roman"/>
          <w:sz w:val="28"/>
          <w:szCs w:val="28"/>
        </w:rPr>
        <w:t xml:space="preserve"> </w:t>
      </w:r>
      <w:r w:rsidRPr="009663AB">
        <w:rPr>
          <w:rFonts w:ascii="Times New Roman" w:hAnsi="Times New Roman" w:cs="Times New Roman"/>
          <w:sz w:val="28"/>
          <w:szCs w:val="28"/>
        </w:rPr>
        <w:t>программу городск</w:t>
      </w:r>
      <w:r w:rsidR="009663AB">
        <w:rPr>
          <w:rFonts w:ascii="Times New Roman" w:hAnsi="Times New Roman" w:cs="Times New Roman"/>
          <w:sz w:val="28"/>
          <w:szCs w:val="28"/>
        </w:rPr>
        <w:t>их научно - практических</w:t>
      </w:r>
      <w:r w:rsidRPr="009663AB">
        <w:rPr>
          <w:rFonts w:ascii="Times New Roman" w:hAnsi="Times New Roman" w:cs="Times New Roman"/>
          <w:sz w:val="28"/>
          <w:szCs w:val="28"/>
        </w:rPr>
        <w:t xml:space="preserve"> к</w:t>
      </w:r>
      <w:r w:rsidR="009663AB">
        <w:rPr>
          <w:rFonts w:ascii="Times New Roman" w:hAnsi="Times New Roman" w:cs="Times New Roman"/>
          <w:sz w:val="28"/>
          <w:szCs w:val="28"/>
        </w:rPr>
        <w:t>онференций</w:t>
      </w:r>
      <w:r w:rsidRPr="009663AB">
        <w:rPr>
          <w:rFonts w:ascii="Times New Roman" w:hAnsi="Times New Roman" w:cs="Times New Roman"/>
          <w:sz w:val="28"/>
          <w:szCs w:val="28"/>
        </w:rPr>
        <w:t xml:space="preserve"> </w:t>
      </w:r>
      <w:r w:rsidR="001633EE" w:rsidRPr="009663AB">
        <w:rPr>
          <w:rFonts w:ascii="Times New Roman" w:hAnsi="Times New Roman" w:cs="Times New Roman"/>
          <w:sz w:val="28"/>
          <w:szCs w:val="28"/>
        </w:rPr>
        <w:t>среди</w:t>
      </w:r>
      <w:r w:rsidR="00404356" w:rsidRPr="009663AB">
        <w:rPr>
          <w:rFonts w:ascii="Times New Roman" w:hAnsi="Times New Roman" w:cs="Times New Roman"/>
          <w:sz w:val="28"/>
          <w:szCs w:val="28"/>
        </w:rPr>
        <w:t xml:space="preserve"> </w:t>
      </w:r>
      <w:r w:rsidR="001633EE" w:rsidRPr="009663A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9663AB" w:rsidRPr="009663AB">
        <w:rPr>
          <w:rFonts w:ascii="Times New Roman" w:hAnsi="Times New Roman" w:cs="Times New Roman"/>
          <w:sz w:val="28"/>
          <w:szCs w:val="28"/>
        </w:rPr>
        <w:t xml:space="preserve">5-7 классов «Первые шаги в науку» и среди обучающихся </w:t>
      </w:r>
      <w:r w:rsidRPr="009663AB">
        <w:rPr>
          <w:rFonts w:ascii="Times New Roman" w:hAnsi="Times New Roman" w:cs="Times New Roman"/>
          <w:sz w:val="28"/>
          <w:szCs w:val="28"/>
        </w:rPr>
        <w:t>8-11 классов «Моё открытие»</w:t>
      </w:r>
      <w:r w:rsidR="002D6D3A">
        <w:rPr>
          <w:rFonts w:ascii="Times New Roman" w:hAnsi="Times New Roman" w:cs="Times New Roman"/>
          <w:sz w:val="28"/>
          <w:szCs w:val="28"/>
        </w:rPr>
        <w:t xml:space="preserve"> </w:t>
      </w:r>
      <w:r w:rsidR="00B53A20" w:rsidRPr="009663AB">
        <w:rPr>
          <w:rFonts w:ascii="Times New Roman" w:hAnsi="Times New Roman" w:cs="Times New Roman"/>
          <w:sz w:val="28"/>
          <w:szCs w:val="28"/>
        </w:rPr>
        <w:t>(Приложение 1</w:t>
      </w:r>
      <w:r w:rsidRPr="009663AB">
        <w:rPr>
          <w:rFonts w:ascii="Times New Roman" w:hAnsi="Times New Roman" w:cs="Times New Roman"/>
          <w:sz w:val="28"/>
          <w:szCs w:val="28"/>
        </w:rPr>
        <w:t>).</w:t>
      </w:r>
    </w:p>
    <w:p w:rsidR="00D144C3" w:rsidRPr="00D144C3" w:rsidRDefault="00B94ECE" w:rsidP="00E36F02">
      <w:pPr>
        <w:pStyle w:val="ad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4C3">
        <w:rPr>
          <w:rFonts w:ascii="Times New Roman" w:hAnsi="Times New Roman" w:cs="Times New Roman"/>
          <w:sz w:val="28"/>
          <w:szCs w:val="28"/>
        </w:rPr>
        <w:t>Руководителю</w:t>
      </w:r>
      <w:r w:rsidR="00CC7498" w:rsidRPr="00D144C3">
        <w:rPr>
          <w:rFonts w:ascii="Times New Roman" w:hAnsi="Times New Roman" w:cs="Times New Roman"/>
          <w:sz w:val="28"/>
          <w:szCs w:val="28"/>
        </w:rPr>
        <w:t xml:space="preserve"> МБОУ </w:t>
      </w:r>
      <w:r w:rsidR="009663AB">
        <w:rPr>
          <w:rFonts w:ascii="Times New Roman" w:hAnsi="Times New Roman" w:cs="Times New Roman"/>
          <w:sz w:val="28"/>
          <w:szCs w:val="28"/>
        </w:rPr>
        <w:t xml:space="preserve">СОШ </w:t>
      </w:r>
      <w:r w:rsidR="00CC7498" w:rsidRPr="00D144C3">
        <w:rPr>
          <w:rFonts w:ascii="Times New Roman" w:hAnsi="Times New Roman" w:cs="Times New Roman"/>
          <w:sz w:val="28"/>
          <w:szCs w:val="28"/>
        </w:rPr>
        <w:t>№</w:t>
      </w:r>
      <w:r w:rsidR="00197B37" w:rsidRPr="00D144C3">
        <w:rPr>
          <w:rFonts w:ascii="Times New Roman" w:hAnsi="Times New Roman" w:cs="Times New Roman"/>
          <w:sz w:val="28"/>
          <w:szCs w:val="28"/>
        </w:rPr>
        <w:t xml:space="preserve"> </w:t>
      </w:r>
      <w:r w:rsidR="009663AB">
        <w:rPr>
          <w:rFonts w:ascii="Times New Roman" w:hAnsi="Times New Roman" w:cs="Times New Roman"/>
          <w:sz w:val="28"/>
          <w:szCs w:val="28"/>
        </w:rPr>
        <w:t>19</w:t>
      </w:r>
      <w:r w:rsidR="00CC7498" w:rsidRPr="00D144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663AB">
        <w:rPr>
          <w:rFonts w:ascii="Times New Roman" w:hAnsi="Times New Roman" w:cs="Times New Roman"/>
          <w:sz w:val="28"/>
          <w:szCs w:val="28"/>
        </w:rPr>
        <w:t>Погадаева</w:t>
      </w:r>
      <w:proofErr w:type="spellEnd"/>
      <w:r w:rsidR="009663AB">
        <w:rPr>
          <w:rFonts w:ascii="Times New Roman" w:hAnsi="Times New Roman" w:cs="Times New Roman"/>
          <w:sz w:val="28"/>
          <w:szCs w:val="28"/>
        </w:rPr>
        <w:t xml:space="preserve"> С.Б.</w:t>
      </w:r>
      <w:r w:rsidR="00CC7498" w:rsidRPr="00D144C3">
        <w:rPr>
          <w:rFonts w:ascii="Times New Roman" w:hAnsi="Times New Roman" w:cs="Times New Roman"/>
          <w:sz w:val="28"/>
          <w:szCs w:val="28"/>
        </w:rPr>
        <w:t>):</w:t>
      </w:r>
    </w:p>
    <w:p w:rsidR="00D144C3" w:rsidRPr="00C21CE0" w:rsidRDefault="00B53A20" w:rsidP="00E36F02">
      <w:pPr>
        <w:pStyle w:val="ad"/>
        <w:tabs>
          <w:tab w:val="num" w:pos="0"/>
          <w:tab w:val="left" w:pos="709"/>
        </w:tabs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7498" w:rsidRPr="00D144C3">
        <w:rPr>
          <w:rFonts w:ascii="Times New Roman" w:hAnsi="Times New Roman" w:cs="Times New Roman"/>
          <w:sz w:val="28"/>
          <w:szCs w:val="28"/>
        </w:rPr>
        <w:t>.1</w:t>
      </w:r>
      <w:r w:rsidR="008B3895" w:rsidRPr="00D144C3">
        <w:rPr>
          <w:rFonts w:ascii="Times New Roman" w:hAnsi="Times New Roman" w:cs="Times New Roman"/>
          <w:sz w:val="28"/>
          <w:szCs w:val="28"/>
        </w:rPr>
        <w:t>. Организовать</w:t>
      </w:r>
      <w:r w:rsidR="00CC7498" w:rsidRPr="00D144C3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9663AB" w:rsidRPr="00D144C3">
        <w:rPr>
          <w:rFonts w:ascii="Times New Roman" w:hAnsi="Times New Roman" w:cs="Times New Roman"/>
          <w:sz w:val="28"/>
          <w:szCs w:val="28"/>
        </w:rPr>
        <w:t>городск</w:t>
      </w:r>
      <w:r w:rsidR="009663AB">
        <w:rPr>
          <w:rFonts w:ascii="Times New Roman" w:hAnsi="Times New Roman" w:cs="Times New Roman"/>
          <w:sz w:val="28"/>
          <w:szCs w:val="28"/>
        </w:rPr>
        <w:t>их</w:t>
      </w:r>
      <w:r w:rsidR="00CC7498" w:rsidRPr="00D144C3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 w:rsidR="009663AB">
        <w:rPr>
          <w:rFonts w:ascii="Times New Roman" w:hAnsi="Times New Roman" w:cs="Times New Roman"/>
          <w:sz w:val="28"/>
          <w:szCs w:val="28"/>
        </w:rPr>
        <w:t>их конференций</w:t>
      </w:r>
      <w:r w:rsidR="00CC7498" w:rsidRPr="00D144C3">
        <w:rPr>
          <w:rFonts w:ascii="Times New Roman" w:hAnsi="Times New Roman" w:cs="Times New Roman"/>
          <w:sz w:val="28"/>
          <w:szCs w:val="28"/>
        </w:rPr>
        <w:t xml:space="preserve"> </w:t>
      </w:r>
      <w:r w:rsidR="001633EE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7D454B" w:rsidRPr="00C21CE0">
        <w:rPr>
          <w:rFonts w:ascii="Times New Roman" w:hAnsi="Times New Roman" w:cs="Times New Roman"/>
          <w:sz w:val="28"/>
          <w:szCs w:val="28"/>
        </w:rPr>
        <w:t>обучающихся</w:t>
      </w:r>
      <w:r w:rsidR="009663AB" w:rsidRPr="00C21CE0">
        <w:rPr>
          <w:rFonts w:ascii="Times New Roman" w:hAnsi="Times New Roman" w:cs="Times New Roman"/>
          <w:sz w:val="28"/>
          <w:szCs w:val="28"/>
        </w:rPr>
        <w:t xml:space="preserve"> 5-7 классов «Первые шаги в науку» и среди обучающихся</w:t>
      </w:r>
      <w:r w:rsidR="007D454B" w:rsidRPr="00C21CE0">
        <w:rPr>
          <w:rFonts w:ascii="Times New Roman" w:hAnsi="Times New Roman" w:cs="Times New Roman"/>
          <w:sz w:val="28"/>
          <w:szCs w:val="28"/>
        </w:rPr>
        <w:t xml:space="preserve"> </w:t>
      </w:r>
      <w:r w:rsidR="008B3895" w:rsidRPr="00C21CE0">
        <w:rPr>
          <w:rFonts w:ascii="Times New Roman" w:hAnsi="Times New Roman" w:cs="Times New Roman"/>
          <w:sz w:val="28"/>
          <w:szCs w:val="28"/>
        </w:rPr>
        <w:t>8-11 классов</w:t>
      </w:r>
      <w:r w:rsidR="00C21CE0" w:rsidRPr="00C21CE0">
        <w:rPr>
          <w:rFonts w:ascii="Times New Roman" w:hAnsi="Times New Roman" w:cs="Times New Roman"/>
          <w:sz w:val="28"/>
          <w:szCs w:val="28"/>
        </w:rPr>
        <w:t xml:space="preserve"> «Мое открытие»</w:t>
      </w:r>
      <w:r w:rsidR="008B3895">
        <w:rPr>
          <w:rFonts w:ascii="Times New Roman" w:hAnsi="Times New Roman" w:cs="Times New Roman"/>
          <w:sz w:val="28"/>
          <w:szCs w:val="28"/>
        </w:rPr>
        <w:t xml:space="preserve"> </w:t>
      </w:r>
      <w:r w:rsidR="009663AB" w:rsidRPr="009663AB">
        <w:rPr>
          <w:rFonts w:ascii="Times New Roman" w:hAnsi="Times New Roman" w:cs="Times New Roman"/>
          <w:b/>
          <w:sz w:val="28"/>
          <w:szCs w:val="28"/>
        </w:rPr>
        <w:t>с 15.05.2020 по 22.05.2020</w:t>
      </w:r>
      <w:r w:rsidR="009663AB">
        <w:rPr>
          <w:rFonts w:ascii="Times New Roman" w:hAnsi="Times New Roman" w:cs="Times New Roman"/>
          <w:sz w:val="28"/>
          <w:szCs w:val="28"/>
        </w:rPr>
        <w:t xml:space="preserve"> в заочной форме. </w:t>
      </w:r>
    </w:p>
    <w:p w:rsidR="009663AB" w:rsidRPr="00C21CE0" w:rsidRDefault="009663AB" w:rsidP="00E36F02">
      <w:pPr>
        <w:pStyle w:val="ad"/>
        <w:tabs>
          <w:tab w:val="num" w:pos="0"/>
          <w:tab w:val="left" w:pos="85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C21CE0">
        <w:rPr>
          <w:rFonts w:ascii="Times New Roman" w:hAnsi="Times New Roman" w:cs="Times New Roman"/>
          <w:sz w:val="28"/>
          <w:szCs w:val="28"/>
        </w:rPr>
        <w:t xml:space="preserve">. В срок </w:t>
      </w:r>
      <w:r w:rsidRPr="00C21CE0">
        <w:rPr>
          <w:rFonts w:ascii="Times New Roman" w:hAnsi="Times New Roman" w:cs="Times New Roman"/>
          <w:b/>
          <w:sz w:val="28"/>
          <w:szCs w:val="28"/>
        </w:rPr>
        <w:t>до 23.05.2020</w:t>
      </w:r>
      <w:r w:rsidRPr="00C21CE0">
        <w:rPr>
          <w:rFonts w:ascii="Times New Roman" w:hAnsi="Times New Roman" w:cs="Times New Roman"/>
          <w:sz w:val="28"/>
          <w:szCs w:val="28"/>
        </w:rPr>
        <w:t xml:space="preserve"> направить отчет о результатах проведения </w:t>
      </w:r>
      <w:r w:rsidR="002D6D3A" w:rsidRPr="00C21CE0">
        <w:rPr>
          <w:rFonts w:ascii="Times New Roman" w:hAnsi="Times New Roman" w:cs="Times New Roman"/>
          <w:sz w:val="28"/>
          <w:szCs w:val="28"/>
        </w:rPr>
        <w:t xml:space="preserve">городских научно-практических конференций среди обучающихся 5-7 классов «Первые шаги в науку» и среди обучающихся 8-11 классов </w:t>
      </w:r>
      <w:r w:rsidR="00C21CE0" w:rsidRPr="00C21CE0">
        <w:rPr>
          <w:rFonts w:ascii="Times New Roman" w:hAnsi="Times New Roman" w:cs="Times New Roman"/>
          <w:sz w:val="28"/>
          <w:szCs w:val="28"/>
        </w:rPr>
        <w:t xml:space="preserve">«Мое открытие» </w:t>
      </w:r>
      <w:r w:rsidRPr="00C21CE0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hyperlink r:id="rId6" w:history="1">
        <w:r w:rsidRPr="00C21CE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mckom</w:t>
        </w:r>
        <w:r w:rsidRPr="00C21CE0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21CE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C21CE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21CE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21CE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36F02" w:rsidRDefault="00CC7498" w:rsidP="00E36F02">
      <w:pPr>
        <w:pStyle w:val="ad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1CE0">
        <w:rPr>
          <w:rFonts w:ascii="Times New Roman" w:hAnsi="Times New Roman" w:cs="Times New Roman"/>
          <w:sz w:val="28"/>
          <w:szCs w:val="28"/>
        </w:rPr>
        <w:t>Утвердить состав оргкомитета городск</w:t>
      </w:r>
      <w:r w:rsidR="00C21CE0" w:rsidRPr="00C21CE0">
        <w:rPr>
          <w:rFonts w:ascii="Times New Roman" w:hAnsi="Times New Roman" w:cs="Times New Roman"/>
          <w:sz w:val="28"/>
          <w:szCs w:val="28"/>
        </w:rPr>
        <w:t>их</w:t>
      </w:r>
      <w:r w:rsidRPr="00C21CE0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 w:rsidR="00C21CE0" w:rsidRPr="00C21CE0">
        <w:rPr>
          <w:rFonts w:ascii="Times New Roman" w:hAnsi="Times New Roman" w:cs="Times New Roman"/>
          <w:sz w:val="28"/>
          <w:szCs w:val="28"/>
        </w:rPr>
        <w:t>их</w:t>
      </w:r>
      <w:r w:rsidRPr="00C21CE0">
        <w:rPr>
          <w:rFonts w:ascii="Times New Roman" w:hAnsi="Times New Roman" w:cs="Times New Roman"/>
          <w:sz w:val="28"/>
          <w:szCs w:val="28"/>
        </w:rPr>
        <w:t xml:space="preserve"> </w:t>
      </w:r>
      <w:r w:rsidR="00C21CE0" w:rsidRPr="00C21CE0">
        <w:rPr>
          <w:rFonts w:ascii="Times New Roman" w:hAnsi="Times New Roman" w:cs="Times New Roman"/>
          <w:sz w:val="28"/>
          <w:szCs w:val="28"/>
        </w:rPr>
        <w:t>конференций</w:t>
      </w:r>
      <w:r w:rsidR="001633EE" w:rsidRPr="00C21CE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C21CE0" w:rsidRPr="00C21C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CE0" w:rsidRPr="00C21CE0">
        <w:rPr>
          <w:rFonts w:ascii="Times New Roman" w:hAnsi="Times New Roman" w:cs="Times New Roman"/>
          <w:sz w:val="28"/>
          <w:szCs w:val="28"/>
        </w:rPr>
        <w:t>среди обучающихся 5-7 классов «Первые шаги в науку» и среди обучающихся 8-11 классов «Мое открытие»</w:t>
      </w:r>
      <w:r w:rsidR="007D454B" w:rsidRPr="00C21CE0">
        <w:rPr>
          <w:rFonts w:ascii="Times New Roman" w:hAnsi="Times New Roman" w:cs="Times New Roman"/>
          <w:sz w:val="28"/>
          <w:szCs w:val="28"/>
        </w:rPr>
        <w:t xml:space="preserve"> </w:t>
      </w:r>
      <w:r w:rsidRPr="00C21CE0">
        <w:rPr>
          <w:rFonts w:ascii="Times New Roman" w:hAnsi="Times New Roman" w:cs="Times New Roman"/>
          <w:sz w:val="28"/>
          <w:szCs w:val="28"/>
        </w:rPr>
        <w:t>(</w:t>
      </w:r>
      <w:r w:rsidR="005B241F" w:rsidRPr="00C21CE0">
        <w:rPr>
          <w:rFonts w:ascii="Times New Roman" w:hAnsi="Times New Roman" w:cs="Times New Roman"/>
          <w:sz w:val="28"/>
          <w:szCs w:val="28"/>
        </w:rPr>
        <w:t>П</w:t>
      </w:r>
      <w:r w:rsidR="00B53A20" w:rsidRPr="00C21CE0">
        <w:rPr>
          <w:rFonts w:ascii="Times New Roman" w:hAnsi="Times New Roman" w:cs="Times New Roman"/>
          <w:sz w:val="28"/>
          <w:szCs w:val="28"/>
        </w:rPr>
        <w:t>риложение 2</w:t>
      </w:r>
      <w:r w:rsidRPr="00C21CE0">
        <w:rPr>
          <w:rFonts w:ascii="Times New Roman" w:hAnsi="Times New Roman" w:cs="Times New Roman"/>
          <w:sz w:val="28"/>
          <w:szCs w:val="28"/>
        </w:rPr>
        <w:t>).</w:t>
      </w:r>
    </w:p>
    <w:p w:rsidR="00197B37" w:rsidRPr="00E36F02" w:rsidRDefault="00197B37" w:rsidP="00E36F02">
      <w:pPr>
        <w:pStyle w:val="ad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6F02">
        <w:rPr>
          <w:rFonts w:ascii="Times New Roman" w:hAnsi="Times New Roman" w:cs="Times New Roman"/>
          <w:sz w:val="28"/>
        </w:rPr>
        <w:t xml:space="preserve">Контроль за </w:t>
      </w:r>
      <w:r w:rsidR="008B3895" w:rsidRPr="00E36F02">
        <w:rPr>
          <w:rFonts w:ascii="Times New Roman" w:hAnsi="Times New Roman" w:cs="Times New Roman"/>
          <w:sz w:val="28"/>
        </w:rPr>
        <w:t>исполнением приказа</w:t>
      </w:r>
      <w:r w:rsidRPr="00E36F02">
        <w:rPr>
          <w:rFonts w:ascii="Times New Roman" w:hAnsi="Times New Roman" w:cs="Times New Roman"/>
          <w:sz w:val="28"/>
        </w:rPr>
        <w:t xml:space="preserve"> возложить на заместителя начальника    МКУ УО </w:t>
      </w:r>
      <w:r w:rsidR="008B3895" w:rsidRPr="00E36F02">
        <w:rPr>
          <w:rFonts w:ascii="Times New Roman" w:hAnsi="Times New Roman" w:cs="Times New Roman"/>
          <w:sz w:val="28"/>
        </w:rPr>
        <w:t>Глиюн В.В.</w:t>
      </w:r>
    </w:p>
    <w:p w:rsidR="00CC7498" w:rsidRPr="008B3895" w:rsidRDefault="00CC7498" w:rsidP="00CC7498">
      <w:pPr>
        <w:jc w:val="both"/>
        <w:rPr>
          <w:sz w:val="28"/>
          <w:szCs w:val="28"/>
        </w:rPr>
      </w:pPr>
    </w:p>
    <w:p w:rsidR="00CC7498" w:rsidRPr="005B241F" w:rsidRDefault="008B3895" w:rsidP="00CC7498">
      <w:pPr>
        <w:jc w:val="both"/>
        <w:rPr>
          <w:sz w:val="28"/>
          <w:szCs w:val="28"/>
        </w:rPr>
      </w:pPr>
      <w:r w:rsidRPr="008B3895">
        <w:rPr>
          <w:sz w:val="28"/>
          <w:szCs w:val="28"/>
        </w:rPr>
        <w:t>Начальник МКУ УО</w:t>
      </w:r>
      <w:r>
        <w:rPr>
          <w:sz w:val="28"/>
          <w:szCs w:val="28"/>
        </w:rPr>
        <w:t xml:space="preserve">                                                                                </w:t>
      </w:r>
      <w:r w:rsidRPr="008B3895">
        <w:rPr>
          <w:sz w:val="28"/>
          <w:szCs w:val="28"/>
        </w:rPr>
        <w:t xml:space="preserve"> С.Н Ненилин</w:t>
      </w:r>
    </w:p>
    <w:p w:rsidR="00CC7498" w:rsidRPr="005B241F" w:rsidRDefault="00CC7498" w:rsidP="00CC7498">
      <w:pPr>
        <w:jc w:val="both"/>
        <w:rPr>
          <w:sz w:val="28"/>
          <w:szCs w:val="28"/>
        </w:rPr>
      </w:pPr>
      <w:r w:rsidRPr="005B241F">
        <w:rPr>
          <w:sz w:val="28"/>
          <w:szCs w:val="28"/>
        </w:rPr>
        <w:tab/>
      </w:r>
      <w:r w:rsidRPr="005B241F">
        <w:rPr>
          <w:sz w:val="28"/>
          <w:szCs w:val="28"/>
        </w:rPr>
        <w:tab/>
      </w:r>
      <w:r w:rsidRPr="005B241F">
        <w:rPr>
          <w:sz w:val="28"/>
          <w:szCs w:val="28"/>
        </w:rPr>
        <w:tab/>
      </w:r>
      <w:r w:rsidRPr="005B241F">
        <w:rPr>
          <w:sz w:val="28"/>
          <w:szCs w:val="28"/>
        </w:rPr>
        <w:tab/>
      </w:r>
      <w:r w:rsidRPr="005B241F">
        <w:rPr>
          <w:sz w:val="28"/>
          <w:szCs w:val="28"/>
        </w:rPr>
        <w:tab/>
      </w:r>
      <w:r w:rsidRPr="005B241F">
        <w:rPr>
          <w:sz w:val="28"/>
          <w:szCs w:val="28"/>
        </w:rPr>
        <w:tab/>
      </w:r>
    </w:p>
    <w:p w:rsidR="00532665" w:rsidRDefault="00532665" w:rsidP="00392D4D">
      <w:pPr>
        <w:ind w:left="7080" w:firstLine="708"/>
        <w:jc w:val="both"/>
        <w:rPr>
          <w:sz w:val="24"/>
          <w:szCs w:val="24"/>
        </w:rPr>
      </w:pPr>
    </w:p>
    <w:p w:rsidR="008B3895" w:rsidRPr="008B3895" w:rsidRDefault="008B3895" w:rsidP="008B3895">
      <w:pPr>
        <w:jc w:val="both"/>
        <w:rPr>
          <w:color w:val="000000"/>
        </w:rPr>
      </w:pPr>
      <w:r w:rsidRPr="008B3895">
        <w:rPr>
          <w:color w:val="000000"/>
        </w:rPr>
        <w:t>Шугаева Надежда Федоровна,</w:t>
      </w:r>
    </w:p>
    <w:p w:rsidR="008B3895" w:rsidRPr="008B3895" w:rsidRDefault="00C21CE0" w:rsidP="008B3895">
      <w:pPr>
        <w:jc w:val="both"/>
        <w:rPr>
          <w:color w:val="000000"/>
        </w:rPr>
      </w:pPr>
      <w:r>
        <w:rPr>
          <w:color w:val="000000"/>
        </w:rPr>
        <w:t>т. (38475) 2-19-49</w:t>
      </w:r>
    </w:p>
    <w:p w:rsidR="00532665" w:rsidRDefault="00532665" w:rsidP="00392D4D">
      <w:pPr>
        <w:ind w:left="7080" w:firstLine="708"/>
        <w:jc w:val="both"/>
        <w:rPr>
          <w:sz w:val="24"/>
          <w:szCs w:val="24"/>
        </w:rPr>
      </w:pPr>
    </w:p>
    <w:p w:rsidR="008D642C" w:rsidRDefault="008D642C" w:rsidP="00F4034D">
      <w:pPr>
        <w:jc w:val="both"/>
        <w:rPr>
          <w:sz w:val="24"/>
          <w:szCs w:val="24"/>
        </w:rPr>
      </w:pPr>
    </w:p>
    <w:p w:rsidR="00F4034D" w:rsidRDefault="00F4034D" w:rsidP="00F4034D">
      <w:pPr>
        <w:jc w:val="both"/>
        <w:rPr>
          <w:sz w:val="24"/>
          <w:szCs w:val="24"/>
        </w:rPr>
      </w:pPr>
    </w:p>
    <w:p w:rsidR="00D65211" w:rsidRDefault="00D65211" w:rsidP="00392D4D">
      <w:pPr>
        <w:ind w:left="7080" w:firstLine="708"/>
        <w:jc w:val="both"/>
        <w:rPr>
          <w:sz w:val="24"/>
          <w:szCs w:val="24"/>
        </w:rPr>
      </w:pPr>
    </w:p>
    <w:p w:rsidR="00D65211" w:rsidRDefault="00D65211" w:rsidP="00392D4D">
      <w:pPr>
        <w:ind w:left="7080" w:firstLine="708"/>
        <w:jc w:val="both"/>
        <w:rPr>
          <w:sz w:val="24"/>
          <w:szCs w:val="24"/>
        </w:rPr>
        <w:sectPr w:rsidR="00D65211" w:rsidSect="00E36F02">
          <w:pgSz w:w="11906" w:h="16838"/>
          <w:pgMar w:top="720" w:right="991" w:bottom="720" w:left="1134" w:header="708" w:footer="708" w:gutter="0"/>
          <w:cols w:space="720"/>
        </w:sectPr>
      </w:pPr>
    </w:p>
    <w:p w:rsidR="00D65211" w:rsidRDefault="00D65211" w:rsidP="00D65211">
      <w:pPr>
        <w:ind w:left="7080" w:firstLine="70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</w:t>
      </w:r>
      <w:r w:rsidR="00875B8F">
        <w:rPr>
          <w:sz w:val="24"/>
          <w:szCs w:val="24"/>
        </w:rPr>
        <w:t>Приложение 1</w:t>
      </w:r>
    </w:p>
    <w:p w:rsidR="00D65211" w:rsidRDefault="00D65211" w:rsidP="00D65211">
      <w:pPr>
        <w:ind w:left="7080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9663AB">
        <w:rPr>
          <w:sz w:val="24"/>
          <w:szCs w:val="24"/>
        </w:rPr>
        <w:t xml:space="preserve"> </w:t>
      </w:r>
      <w:r w:rsidR="0041137B">
        <w:rPr>
          <w:sz w:val="24"/>
          <w:szCs w:val="24"/>
        </w:rPr>
        <w:t xml:space="preserve">      </w:t>
      </w:r>
      <w:r w:rsidR="009663AB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приказу № </w:t>
      </w:r>
      <w:r w:rsidR="0041137B">
        <w:rPr>
          <w:sz w:val="24"/>
          <w:szCs w:val="24"/>
        </w:rPr>
        <w:t>336</w:t>
      </w:r>
    </w:p>
    <w:p w:rsidR="00D65211" w:rsidRDefault="00D65211" w:rsidP="00D65211">
      <w:pPr>
        <w:ind w:left="7080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9663AB">
        <w:rPr>
          <w:sz w:val="24"/>
          <w:szCs w:val="24"/>
        </w:rPr>
        <w:t xml:space="preserve"> </w:t>
      </w:r>
      <w:r w:rsidR="0041137B">
        <w:rPr>
          <w:sz w:val="24"/>
          <w:szCs w:val="24"/>
        </w:rPr>
        <w:t xml:space="preserve">                 </w:t>
      </w:r>
      <w:r w:rsidR="009663A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</w:t>
      </w:r>
      <w:proofErr w:type="gramEnd"/>
      <w:r w:rsidR="00291DD3">
        <w:rPr>
          <w:sz w:val="24"/>
          <w:szCs w:val="24"/>
        </w:rPr>
        <w:t xml:space="preserve"> </w:t>
      </w:r>
      <w:r w:rsidR="0041137B">
        <w:rPr>
          <w:sz w:val="24"/>
          <w:szCs w:val="24"/>
        </w:rPr>
        <w:t>13.05.2020</w:t>
      </w:r>
    </w:p>
    <w:p w:rsidR="001633EE" w:rsidRPr="001633EE" w:rsidRDefault="001633EE" w:rsidP="001633EE">
      <w:pPr>
        <w:jc w:val="center"/>
        <w:rPr>
          <w:b/>
          <w:bCs/>
          <w:sz w:val="32"/>
          <w:szCs w:val="28"/>
        </w:rPr>
      </w:pPr>
      <w:bookmarkStart w:id="0" w:name="OLE_LINK45"/>
    </w:p>
    <w:p w:rsidR="001633EE" w:rsidRPr="001633EE" w:rsidRDefault="001633EE" w:rsidP="001633EE">
      <w:pPr>
        <w:jc w:val="center"/>
        <w:rPr>
          <w:b/>
          <w:bCs/>
          <w:sz w:val="48"/>
          <w:szCs w:val="48"/>
        </w:rPr>
      </w:pPr>
      <w:r w:rsidRPr="001633EE">
        <w:rPr>
          <w:b/>
          <w:bCs/>
          <w:sz w:val="48"/>
          <w:szCs w:val="48"/>
        </w:rPr>
        <w:t>Программа</w:t>
      </w:r>
    </w:p>
    <w:p w:rsidR="001633EE" w:rsidRPr="001633EE" w:rsidRDefault="001633EE" w:rsidP="001633EE">
      <w:pPr>
        <w:jc w:val="center"/>
        <w:rPr>
          <w:b/>
          <w:bCs/>
          <w:sz w:val="48"/>
          <w:szCs w:val="48"/>
        </w:rPr>
      </w:pPr>
      <w:r w:rsidRPr="001633EE">
        <w:rPr>
          <w:b/>
          <w:bCs/>
          <w:sz w:val="48"/>
          <w:szCs w:val="48"/>
        </w:rPr>
        <w:t>городск</w:t>
      </w:r>
      <w:r w:rsidR="002D6D3A">
        <w:rPr>
          <w:b/>
          <w:bCs/>
          <w:sz w:val="48"/>
          <w:szCs w:val="48"/>
        </w:rPr>
        <w:t>их</w:t>
      </w:r>
      <w:r w:rsidRPr="001633EE">
        <w:rPr>
          <w:b/>
          <w:bCs/>
          <w:sz w:val="48"/>
          <w:szCs w:val="48"/>
        </w:rPr>
        <w:t xml:space="preserve"> научно-практическ</w:t>
      </w:r>
      <w:r w:rsidR="002D6D3A">
        <w:rPr>
          <w:b/>
          <w:bCs/>
          <w:sz w:val="48"/>
          <w:szCs w:val="48"/>
        </w:rPr>
        <w:t>их конференций</w:t>
      </w:r>
    </w:p>
    <w:p w:rsidR="002D6D3A" w:rsidRPr="002D6D3A" w:rsidRDefault="002D6D3A" w:rsidP="002D6D3A">
      <w:pPr>
        <w:jc w:val="center"/>
        <w:rPr>
          <w:b/>
          <w:bCs/>
          <w:sz w:val="48"/>
          <w:szCs w:val="48"/>
        </w:rPr>
      </w:pPr>
      <w:r w:rsidRPr="002D6D3A">
        <w:rPr>
          <w:b/>
          <w:bCs/>
          <w:sz w:val="48"/>
          <w:szCs w:val="48"/>
        </w:rPr>
        <w:t>среди обучающихся 5-7 классов «Первые шаги в науку»</w:t>
      </w:r>
    </w:p>
    <w:p w:rsidR="001633EE" w:rsidRPr="001633EE" w:rsidRDefault="002D6D3A" w:rsidP="002D6D3A">
      <w:pPr>
        <w:jc w:val="center"/>
        <w:rPr>
          <w:sz w:val="32"/>
          <w:szCs w:val="28"/>
        </w:rPr>
      </w:pPr>
      <w:r w:rsidRPr="002D6D3A">
        <w:rPr>
          <w:b/>
          <w:bCs/>
          <w:sz w:val="48"/>
          <w:szCs w:val="48"/>
        </w:rPr>
        <w:t>и среди обучающихся 8-11 классов «Мое открытие»</w:t>
      </w:r>
    </w:p>
    <w:p w:rsidR="001633EE" w:rsidRPr="001633EE" w:rsidRDefault="001633EE" w:rsidP="001633EE">
      <w:pPr>
        <w:rPr>
          <w:sz w:val="32"/>
          <w:szCs w:val="28"/>
        </w:rPr>
      </w:pPr>
    </w:p>
    <w:p w:rsidR="001633EE" w:rsidRPr="001633EE" w:rsidRDefault="001633EE" w:rsidP="001633EE">
      <w:pPr>
        <w:jc w:val="center"/>
        <w:rPr>
          <w:sz w:val="32"/>
          <w:szCs w:val="32"/>
        </w:rPr>
      </w:pPr>
    </w:p>
    <w:p w:rsidR="001633EE" w:rsidRPr="001633EE" w:rsidRDefault="001633EE" w:rsidP="001633EE">
      <w:pPr>
        <w:jc w:val="center"/>
        <w:rPr>
          <w:sz w:val="32"/>
          <w:szCs w:val="32"/>
        </w:rPr>
      </w:pPr>
    </w:p>
    <w:p w:rsidR="001633EE" w:rsidRPr="001633EE" w:rsidRDefault="001633EE" w:rsidP="001633EE">
      <w:pPr>
        <w:jc w:val="center"/>
        <w:rPr>
          <w:sz w:val="32"/>
          <w:szCs w:val="32"/>
        </w:rPr>
      </w:pPr>
    </w:p>
    <w:p w:rsidR="001633EE" w:rsidRPr="001633EE" w:rsidRDefault="001633EE" w:rsidP="001633EE">
      <w:pPr>
        <w:jc w:val="center"/>
        <w:rPr>
          <w:sz w:val="32"/>
          <w:szCs w:val="32"/>
        </w:rPr>
      </w:pPr>
    </w:p>
    <w:p w:rsidR="001633EE" w:rsidRPr="001633EE" w:rsidRDefault="001633EE" w:rsidP="001633EE">
      <w:pPr>
        <w:jc w:val="center"/>
        <w:rPr>
          <w:sz w:val="32"/>
          <w:szCs w:val="32"/>
        </w:rPr>
      </w:pPr>
    </w:p>
    <w:p w:rsidR="001633EE" w:rsidRPr="001633EE" w:rsidRDefault="001633EE" w:rsidP="001633EE">
      <w:pPr>
        <w:jc w:val="center"/>
        <w:rPr>
          <w:sz w:val="32"/>
          <w:szCs w:val="32"/>
        </w:rPr>
      </w:pPr>
    </w:p>
    <w:p w:rsidR="001633EE" w:rsidRPr="001633EE" w:rsidRDefault="001633EE" w:rsidP="001633EE">
      <w:pPr>
        <w:jc w:val="center"/>
        <w:rPr>
          <w:sz w:val="32"/>
          <w:szCs w:val="32"/>
        </w:rPr>
      </w:pPr>
    </w:p>
    <w:p w:rsidR="001633EE" w:rsidRPr="001633EE" w:rsidRDefault="001633EE" w:rsidP="001633EE">
      <w:pPr>
        <w:jc w:val="center"/>
        <w:rPr>
          <w:sz w:val="32"/>
          <w:szCs w:val="32"/>
        </w:rPr>
      </w:pPr>
    </w:p>
    <w:p w:rsidR="001633EE" w:rsidRPr="001633EE" w:rsidRDefault="001633EE" w:rsidP="001633EE">
      <w:pPr>
        <w:jc w:val="center"/>
        <w:rPr>
          <w:sz w:val="32"/>
          <w:szCs w:val="32"/>
        </w:rPr>
      </w:pPr>
    </w:p>
    <w:p w:rsidR="001633EE" w:rsidRPr="001633EE" w:rsidRDefault="001633EE" w:rsidP="001633EE">
      <w:pPr>
        <w:jc w:val="center"/>
        <w:rPr>
          <w:sz w:val="32"/>
          <w:szCs w:val="32"/>
        </w:rPr>
      </w:pPr>
    </w:p>
    <w:bookmarkEnd w:id="0"/>
    <w:p w:rsidR="002D6D3A" w:rsidRDefault="002D6D3A" w:rsidP="009663AB">
      <w:pPr>
        <w:spacing w:line="276" w:lineRule="auto"/>
        <w:jc w:val="center"/>
        <w:rPr>
          <w:sz w:val="32"/>
          <w:szCs w:val="32"/>
        </w:rPr>
      </w:pPr>
    </w:p>
    <w:p w:rsidR="002D6D3A" w:rsidRDefault="002D6D3A" w:rsidP="009663AB">
      <w:pPr>
        <w:spacing w:line="276" w:lineRule="auto"/>
        <w:jc w:val="center"/>
        <w:rPr>
          <w:sz w:val="32"/>
          <w:szCs w:val="32"/>
        </w:rPr>
      </w:pPr>
    </w:p>
    <w:p w:rsidR="002D6D3A" w:rsidRDefault="002D6D3A" w:rsidP="009663AB">
      <w:pPr>
        <w:spacing w:line="276" w:lineRule="auto"/>
        <w:jc w:val="center"/>
        <w:rPr>
          <w:sz w:val="32"/>
          <w:szCs w:val="32"/>
        </w:rPr>
      </w:pPr>
    </w:p>
    <w:p w:rsidR="002D6D3A" w:rsidRDefault="002D6D3A" w:rsidP="009663AB">
      <w:pPr>
        <w:spacing w:line="276" w:lineRule="auto"/>
        <w:jc w:val="center"/>
        <w:rPr>
          <w:sz w:val="32"/>
          <w:szCs w:val="32"/>
        </w:rPr>
      </w:pPr>
    </w:p>
    <w:p w:rsidR="002D6D3A" w:rsidRDefault="002D6D3A" w:rsidP="009663AB">
      <w:pPr>
        <w:spacing w:line="276" w:lineRule="auto"/>
        <w:jc w:val="center"/>
        <w:rPr>
          <w:sz w:val="32"/>
          <w:szCs w:val="32"/>
        </w:rPr>
      </w:pPr>
    </w:p>
    <w:p w:rsidR="002D6D3A" w:rsidRDefault="002D6D3A" w:rsidP="009663AB">
      <w:pPr>
        <w:spacing w:line="276" w:lineRule="auto"/>
        <w:jc w:val="center"/>
        <w:rPr>
          <w:sz w:val="32"/>
          <w:szCs w:val="32"/>
        </w:rPr>
      </w:pPr>
    </w:p>
    <w:p w:rsidR="002D6D3A" w:rsidRDefault="002D6D3A" w:rsidP="009663AB">
      <w:pPr>
        <w:spacing w:line="276" w:lineRule="auto"/>
        <w:jc w:val="center"/>
        <w:rPr>
          <w:sz w:val="32"/>
          <w:szCs w:val="32"/>
        </w:rPr>
      </w:pPr>
    </w:p>
    <w:p w:rsidR="009663AB" w:rsidRPr="009663AB" w:rsidRDefault="009663AB" w:rsidP="009663AB">
      <w:pPr>
        <w:spacing w:line="276" w:lineRule="auto"/>
        <w:jc w:val="center"/>
        <w:rPr>
          <w:rFonts w:eastAsiaTheme="minorHAnsi"/>
          <w:lang w:eastAsia="en-US"/>
        </w:rPr>
      </w:pPr>
    </w:p>
    <w:p w:rsidR="00945127" w:rsidRPr="00945127" w:rsidRDefault="00945127" w:rsidP="00945127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945127">
        <w:rPr>
          <w:rFonts w:eastAsiaTheme="minorHAnsi"/>
          <w:b/>
          <w:sz w:val="22"/>
          <w:szCs w:val="22"/>
          <w:lang w:eastAsia="en-US"/>
        </w:rPr>
        <w:t>Секция  «Иностранный язык и зарубежная культура»</w:t>
      </w:r>
    </w:p>
    <w:p w:rsidR="00945127" w:rsidRPr="00945127" w:rsidRDefault="00945127" w:rsidP="00945127">
      <w:pPr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945127">
        <w:rPr>
          <w:rFonts w:eastAsiaTheme="minorHAnsi"/>
          <w:b/>
          <w:sz w:val="22"/>
          <w:szCs w:val="22"/>
          <w:lang w:eastAsia="en-US"/>
        </w:rPr>
        <w:t xml:space="preserve">Председатель жюри: </w:t>
      </w:r>
      <w:r w:rsidRPr="00945127">
        <w:rPr>
          <w:rFonts w:eastAsiaTheme="minorHAnsi"/>
          <w:sz w:val="22"/>
          <w:szCs w:val="22"/>
          <w:lang w:eastAsia="en-US"/>
        </w:rPr>
        <w:t xml:space="preserve">Орколайнен Наталья Викторовна, </w:t>
      </w:r>
      <w:r w:rsidRPr="00945127">
        <w:rPr>
          <w:color w:val="000000"/>
          <w:sz w:val="22"/>
          <w:szCs w:val="22"/>
        </w:rPr>
        <w:t>учитель английского языка</w:t>
      </w:r>
      <w:r w:rsidRPr="00945127">
        <w:rPr>
          <w:rFonts w:eastAsiaTheme="minorHAnsi"/>
          <w:sz w:val="22"/>
          <w:szCs w:val="22"/>
          <w:lang w:eastAsia="en-US"/>
        </w:rPr>
        <w:t xml:space="preserve"> МБОУ СОШ №</w:t>
      </w:r>
      <w:r w:rsidR="00E36F02">
        <w:rPr>
          <w:rFonts w:eastAsiaTheme="minorHAnsi"/>
          <w:sz w:val="22"/>
          <w:szCs w:val="22"/>
          <w:lang w:eastAsia="en-US"/>
        </w:rPr>
        <w:t xml:space="preserve"> </w:t>
      </w:r>
      <w:r w:rsidRPr="00945127">
        <w:rPr>
          <w:rFonts w:eastAsiaTheme="minorHAnsi"/>
          <w:sz w:val="22"/>
          <w:szCs w:val="22"/>
          <w:lang w:eastAsia="en-US"/>
        </w:rPr>
        <w:t>19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57"/>
        <w:gridCol w:w="21"/>
        <w:gridCol w:w="3548"/>
        <w:gridCol w:w="7"/>
        <w:gridCol w:w="2209"/>
        <w:gridCol w:w="52"/>
        <w:gridCol w:w="770"/>
        <w:gridCol w:w="81"/>
        <w:gridCol w:w="3763"/>
        <w:gridCol w:w="41"/>
        <w:gridCol w:w="23"/>
        <w:gridCol w:w="3544"/>
      </w:tblGrid>
      <w:tr w:rsidR="00945127" w:rsidRPr="00945127" w:rsidTr="00E36F02">
        <w:trPr>
          <w:trHeight w:val="555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Жюри_1: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>Жабина</w:t>
            </w:r>
            <w:proofErr w:type="spellEnd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Юлия Анатольевна, </w:t>
            </w:r>
            <w:r w:rsidRPr="00945127">
              <w:rPr>
                <w:color w:val="000000"/>
                <w:sz w:val="22"/>
                <w:szCs w:val="22"/>
              </w:rPr>
              <w:t>учитель английского языка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МБОУ Лицей №</w:t>
            </w:r>
            <w:r w:rsidR="00E36F0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>20;</w:t>
            </w:r>
          </w:p>
          <w:p w:rsidR="00945127" w:rsidRPr="00945127" w:rsidRDefault="00945127" w:rsidP="0094512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            </w:t>
            </w:r>
            <w:proofErr w:type="spellStart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>Трифаненкова</w:t>
            </w:r>
            <w:proofErr w:type="spellEnd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Елизавета Васильевна, </w:t>
            </w:r>
            <w:r w:rsidRPr="00945127">
              <w:rPr>
                <w:color w:val="000000"/>
                <w:sz w:val="22"/>
                <w:szCs w:val="22"/>
              </w:rPr>
              <w:t>учитель английского языка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МБОУ СОШ №</w:t>
            </w:r>
            <w:r w:rsidR="00E36F0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>19;</w:t>
            </w:r>
          </w:p>
          <w:p w:rsidR="00945127" w:rsidRPr="00945127" w:rsidRDefault="00945127" w:rsidP="0094512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             Винник Юлия Владимировна, </w:t>
            </w:r>
            <w:r w:rsidRPr="00945127">
              <w:rPr>
                <w:color w:val="000000"/>
                <w:sz w:val="22"/>
                <w:szCs w:val="22"/>
              </w:rPr>
              <w:t>учитель английского языка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МБОУ СОШ №</w:t>
            </w:r>
            <w:r w:rsidR="00E36F0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>19.</w:t>
            </w:r>
          </w:p>
        </w:tc>
      </w:tr>
      <w:tr w:rsidR="00945127" w:rsidRPr="00945127" w:rsidTr="00E36F02">
        <w:trPr>
          <w:trHeight w:val="555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5127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амилия, имя участника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№ О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Название работы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. И. О. руководителя,  должность</w:t>
            </w:r>
          </w:p>
        </w:tc>
      </w:tr>
      <w:tr w:rsidR="00945127" w:rsidRPr="00945127" w:rsidTr="00E36F02">
        <w:trPr>
          <w:trHeight w:val="48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127" w:rsidRPr="00945127" w:rsidRDefault="00945127" w:rsidP="00FF57A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Сапрунов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Вадим, Тарасова Алиса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Влияние Британских изобретений на жизнь обычных пятиклассников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>Гуляева Мария Александровна</w:t>
            </w:r>
          </w:p>
        </w:tc>
      </w:tr>
      <w:tr w:rsidR="00945127" w:rsidRPr="00945127" w:rsidTr="00E36F02">
        <w:trPr>
          <w:trHeight w:val="416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127" w:rsidRPr="00945127" w:rsidRDefault="00945127" w:rsidP="00FF57A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Подрез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Дарья Александровна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ООШ №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Английский язык в имидже моего города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Теряева Лариса Владимировна, учитель английского языка</w:t>
            </w:r>
          </w:p>
        </w:tc>
      </w:tr>
      <w:tr w:rsidR="00945127" w:rsidRPr="00945127" w:rsidTr="00E36F02">
        <w:trPr>
          <w:trHeight w:val="379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127" w:rsidRPr="00945127" w:rsidRDefault="00945127" w:rsidP="00FF57A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Тамачак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Кристина,  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Торро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Алена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«Ложные друзья переводчика»: невероятно, но факт. 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Романова Ксения Владимировна, учитель английского языка</w:t>
            </w:r>
          </w:p>
        </w:tc>
      </w:tr>
      <w:tr w:rsidR="00945127" w:rsidRPr="00945127" w:rsidTr="00E36F02">
        <w:trPr>
          <w:trHeight w:val="31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127" w:rsidRPr="00945127" w:rsidRDefault="00945127" w:rsidP="00FF57A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Емельянченко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Кристина  Сергеевна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МБОУ Гимназия № 6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Ложные друзья переводчика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6F02">
              <w:rPr>
                <w:bCs/>
                <w:color w:val="000000"/>
                <w:sz w:val="22"/>
                <w:szCs w:val="22"/>
              </w:rPr>
              <w:t>Коцеруба</w:t>
            </w:r>
            <w:proofErr w:type="spellEnd"/>
            <w:r w:rsidRPr="0094512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45127">
              <w:rPr>
                <w:color w:val="000000"/>
                <w:sz w:val="22"/>
                <w:szCs w:val="22"/>
              </w:rPr>
              <w:t>Ирина Владимировна, учитель английского языка Красилов Юрий Петрович, учитель технологии</w:t>
            </w:r>
          </w:p>
        </w:tc>
      </w:tr>
      <w:tr w:rsidR="00945127" w:rsidRPr="00945127" w:rsidTr="00E36F02">
        <w:trPr>
          <w:trHeight w:val="593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Жюри_2: 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Леликова Наталья Николаевна, </w:t>
            </w:r>
            <w:r w:rsidRPr="00945127">
              <w:rPr>
                <w:color w:val="000000"/>
                <w:sz w:val="22"/>
                <w:szCs w:val="22"/>
              </w:rPr>
              <w:t>учитель английского языка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МБОУ Лицей №20;</w:t>
            </w:r>
          </w:p>
          <w:p w:rsidR="00945127" w:rsidRPr="00945127" w:rsidRDefault="00945127" w:rsidP="0094512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             Дядиченко Надежда Евгеньевна, </w:t>
            </w:r>
            <w:r w:rsidRPr="00945127">
              <w:rPr>
                <w:color w:val="000000"/>
                <w:sz w:val="22"/>
                <w:szCs w:val="22"/>
              </w:rPr>
              <w:t>учитель немецкого и английского языка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МБОУ СОШ №2;</w:t>
            </w:r>
          </w:p>
          <w:p w:rsidR="00945127" w:rsidRPr="00945127" w:rsidRDefault="00945127" w:rsidP="0094512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             Грязнова Екатерина Витальевна, </w:t>
            </w:r>
            <w:r w:rsidRPr="00945127">
              <w:rPr>
                <w:color w:val="000000"/>
                <w:sz w:val="22"/>
                <w:szCs w:val="22"/>
              </w:rPr>
              <w:t>учитель английского языка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МБОУ СОШ №19.</w:t>
            </w:r>
          </w:p>
        </w:tc>
      </w:tr>
      <w:tr w:rsidR="00945127" w:rsidRPr="00945127" w:rsidTr="00E36F02">
        <w:trPr>
          <w:trHeight w:val="59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5127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амилия, имя участни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№ О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Название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. И. О. руководителя,  должность</w:t>
            </w:r>
          </w:p>
        </w:tc>
      </w:tr>
      <w:tr w:rsidR="00945127" w:rsidRPr="00945127" w:rsidTr="00E36F02">
        <w:trPr>
          <w:trHeight w:val="659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Дядик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Макар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Сравнительный анализ образовательных систем Великобритании и РФ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Романова Ксения Владимировна, учитель английского языка</w:t>
            </w:r>
          </w:p>
        </w:tc>
      </w:tr>
      <w:tr w:rsidR="00945127" w:rsidRPr="00945127" w:rsidTr="00E36F02">
        <w:trPr>
          <w:trHeight w:val="554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Извекова София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Хайкинг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маршруты по природным достопримечательностям Великобритан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Романова Ксения Владимировна, учитель английского языка</w:t>
            </w:r>
          </w:p>
        </w:tc>
      </w:tr>
      <w:tr w:rsidR="00945127" w:rsidRPr="00945127" w:rsidTr="00E36F02">
        <w:trPr>
          <w:trHeight w:val="564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Трушкина Виктор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Гимназия № 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Ложные друзья переводч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Лобачева Ирина Александровна, учитель английского языка</w:t>
            </w:r>
          </w:p>
        </w:tc>
      </w:tr>
      <w:tr w:rsidR="00945127" w:rsidRPr="00945127" w:rsidTr="00E36F02">
        <w:trPr>
          <w:trHeight w:val="558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Вяткина Юлия, Гаврилова Марин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 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«Рождество в России и Англии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Кормушин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Дина Юрьевна, учитель английского языка</w:t>
            </w:r>
          </w:p>
        </w:tc>
      </w:tr>
      <w:tr w:rsidR="00945127" w:rsidRPr="00945127" w:rsidTr="00E36F02">
        <w:trPr>
          <w:trHeight w:val="63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Оснач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Светлана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ООШ № 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 Сравнение изобразительно-выразительных средств в английских и русских пословицах и поговорках о труд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Потапенко Яна Сергеевна, учитель английского языка</w:t>
            </w:r>
          </w:p>
        </w:tc>
      </w:tr>
      <w:tr w:rsidR="00945127" w:rsidRPr="00945127" w:rsidTr="00E36F02">
        <w:trPr>
          <w:trHeight w:val="580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Жюри_3: </w:t>
            </w:r>
            <w:proofErr w:type="spellStart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>Пулукчу</w:t>
            </w:r>
            <w:proofErr w:type="spellEnd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Ольга Ивановна, учитель немецкого и английского языка МБОУ СОШ №2;</w:t>
            </w:r>
          </w:p>
          <w:p w:rsidR="00945127" w:rsidRPr="00945127" w:rsidRDefault="00945127" w:rsidP="0094512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            Иванец Виктория Владимировна, </w:t>
            </w:r>
            <w:r w:rsidRPr="00945127">
              <w:rPr>
                <w:color w:val="000000"/>
                <w:sz w:val="22"/>
                <w:szCs w:val="22"/>
              </w:rPr>
              <w:t>учитель английского языка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МБОУ СОШ №19;</w:t>
            </w:r>
          </w:p>
          <w:p w:rsidR="00945127" w:rsidRPr="00945127" w:rsidRDefault="00945127" w:rsidP="0094512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            Лисовская Марина Михайловна, </w:t>
            </w:r>
            <w:r w:rsidRPr="00945127">
              <w:rPr>
                <w:color w:val="000000"/>
                <w:sz w:val="22"/>
                <w:szCs w:val="22"/>
              </w:rPr>
              <w:t>учитель английского языка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МБОУ СОШ №19.</w:t>
            </w:r>
          </w:p>
        </w:tc>
      </w:tr>
      <w:tr w:rsidR="00945127" w:rsidRPr="00945127" w:rsidTr="00E36F02">
        <w:trPr>
          <w:trHeight w:val="5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5127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амилия, имя участника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№ ОО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Название работы</w:t>
            </w:r>
          </w:p>
        </w:tc>
        <w:tc>
          <w:tcPr>
            <w:tcW w:w="3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. И. О. руководителя,  должность</w:t>
            </w:r>
          </w:p>
        </w:tc>
      </w:tr>
      <w:tr w:rsidR="00945127" w:rsidRPr="00945127" w:rsidTr="00E36F02">
        <w:trPr>
          <w:trHeight w:val="50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127" w:rsidRPr="00945127" w:rsidRDefault="00945127" w:rsidP="00FF57A2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both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Боковиков Илья, Кузьмина Арина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both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Гимназия № 2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both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Влияние асимметрии головного мозга на изучение английского языка</w:t>
            </w:r>
          </w:p>
        </w:tc>
        <w:tc>
          <w:tcPr>
            <w:tcW w:w="3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both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Никитина Наталья Александровна, учитель английского языка</w:t>
            </w:r>
          </w:p>
        </w:tc>
      </w:tr>
      <w:tr w:rsidR="00945127" w:rsidRPr="00945127" w:rsidTr="00E36F02">
        <w:trPr>
          <w:trHeight w:val="2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127" w:rsidRPr="00945127" w:rsidRDefault="00945127" w:rsidP="00FF57A2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both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Евдокимова Софья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both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Гимназия № 2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both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Подростки России и Великобритании</w:t>
            </w:r>
          </w:p>
        </w:tc>
        <w:tc>
          <w:tcPr>
            <w:tcW w:w="3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both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Никитина Наталья Александровна, учитель английского языка</w:t>
            </w:r>
          </w:p>
        </w:tc>
      </w:tr>
      <w:tr w:rsidR="00945127" w:rsidRPr="00945127" w:rsidTr="00E36F02">
        <w:trPr>
          <w:trHeight w:val="41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127" w:rsidRPr="00945127" w:rsidRDefault="00945127" w:rsidP="00FF57A2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Агае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Ольга, Черепанова София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both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Гимназия № 2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both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Сравнительный анализ русских и английских свадебных традиций, и церемоний</w:t>
            </w:r>
          </w:p>
        </w:tc>
        <w:tc>
          <w:tcPr>
            <w:tcW w:w="3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both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Никитина Наталья Александровна, учитель английского языка</w:t>
            </w:r>
          </w:p>
        </w:tc>
      </w:tr>
      <w:tr w:rsidR="00945127" w:rsidRPr="00945127" w:rsidTr="00E36F02">
        <w:trPr>
          <w:trHeight w:val="580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Жюри_4: 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>Орколайнен Наталья Викторовна, учитель английского языка МБОУ СОШ №19;</w:t>
            </w:r>
          </w:p>
          <w:p w:rsidR="00945127" w:rsidRPr="00945127" w:rsidRDefault="00945127" w:rsidP="00945127">
            <w:pPr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            </w:t>
            </w:r>
            <w:proofErr w:type="spellStart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>Швайгерт</w:t>
            </w:r>
            <w:proofErr w:type="spellEnd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Кристина Владимировна, учитель английского языка МБОУ СОШ №19;</w:t>
            </w:r>
          </w:p>
          <w:p w:rsidR="00945127" w:rsidRPr="00945127" w:rsidRDefault="00945127" w:rsidP="0094512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 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Зайцева Анастасия Сергеевна, </w:t>
            </w:r>
            <w:r w:rsidRPr="00945127">
              <w:rPr>
                <w:color w:val="000000"/>
                <w:sz w:val="22"/>
                <w:szCs w:val="22"/>
              </w:rPr>
              <w:t>учитель английского языка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МБОУ СОШ №2.</w:t>
            </w:r>
          </w:p>
        </w:tc>
      </w:tr>
      <w:tr w:rsidR="00945127" w:rsidRPr="00945127" w:rsidTr="00E36F02">
        <w:trPr>
          <w:trHeight w:val="5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5127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амилия, имя участника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№ ОО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Название работы</w:t>
            </w:r>
          </w:p>
        </w:tc>
        <w:tc>
          <w:tcPr>
            <w:tcW w:w="3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. И. О. руководителя,  должность</w:t>
            </w:r>
          </w:p>
        </w:tc>
      </w:tr>
      <w:tr w:rsidR="00945127" w:rsidRPr="00945127" w:rsidTr="00E3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557" w:type="dxa"/>
            <w:shd w:val="clear" w:color="auto" w:fill="auto"/>
            <w:vAlign w:val="bottom"/>
          </w:tcPr>
          <w:p w:rsidR="00945127" w:rsidRPr="00945127" w:rsidRDefault="00945127" w:rsidP="00FF57A2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gridSpan w:val="2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both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Рубцова Елизавета</w:t>
            </w:r>
          </w:p>
        </w:tc>
        <w:tc>
          <w:tcPr>
            <w:tcW w:w="2216" w:type="dxa"/>
            <w:gridSpan w:val="2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both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Гимназия №24</w:t>
            </w:r>
          </w:p>
        </w:tc>
        <w:tc>
          <w:tcPr>
            <w:tcW w:w="822" w:type="dxa"/>
            <w:gridSpan w:val="2"/>
            <w:shd w:val="clear" w:color="auto" w:fill="auto"/>
            <w:vAlign w:val="bottom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44" w:type="dxa"/>
            <w:gridSpan w:val="2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both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Сравнительный анализ королевской и царской семей</w:t>
            </w:r>
          </w:p>
        </w:tc>
        <w:tc>
          <w:tcPr>
            <w:tcW w:w="3608" w:type="dxa"/>
            <w:gridSpan w:val="3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both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Никитина Наталья Александровна, учитель английского языка</w:t>
            </w:r>
          </w:p>
        </w:tc>
      </w:tr>
      <w:tr w:rsidR="00945127" w:rsidRPr="00945127" w:rsidTr="00E3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557" w:type="dxa"/>
            <w:shd w:val="clear" w:color="auto" w:fill="auto"/>
            <w:vAlign w:val="bottom"/>
          </w:tcPr>
          <w:p w:rsidR="00945127" w:rsidRPr="00945127" w:rsidRDefault="00945127" w:rsidP="00FF57A2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gridSpan w:val="2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Тарасова Ярослава, 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Гурылё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2216" w:type="dxa"/>
            <w:gridSpan w:val="2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both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Гимназия №24</w:t>
            </w:r>
          </w:p>
        </w:tc>
        <w:tc>
          <w:tcPr>
            <w:tcW w:w="822" w:type="dxa"/>
            <w:gridSpan w:val="2"/>
            <w:shd w:val="clear" w:color="auto" w:fill="auto"/>
            <w:vAlign w:val="bottom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44" w:type="dxa"/>
            <w:gridSpan w:val="2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both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Национальная кухня Великобритании </w:t>
            </w:r>
          </w:p>
        </w:tc>
        <w:tc>
          <w:tcPr>
            <w:tcW w:w="3608" w:type="dxa"/>
            <w:gridSpan w:val="3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both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Никитина Наталья Александровна, учитель английского языка</w:t>
            </w:r>
          </w:p>
        </w:tc>
      </w:tr>
      <w:tr w:rsidR="00945127" w:rsidRPr="00945127" w:rsidTr="00E3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8"/>
        </w:trPr>
        <w:tc>
          <w:tcPr>
            <w:tcW w:w="557" w:type="dxa"/>
            <w:shd w:val="clear" w:color="auto" w:fill="auto"/>
            <w:vAlign w:val="bottom"/>
          </w:tcPr>
          <w:p w:rsidR="00945127" w:rsidRPr="00945127" w:rsidRDefault="00945127" w:rsidP="00FF57A2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gridSpan w:val="2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Гречухин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Ксения Олеговна</w:t>
            </w:r>
          </w:p>
        </w:tc>
        <w:tc>
          <w:tcPr>
            <w:tcW w:w="2216" w:type="dxa"/>
            <w:gridSpan w:val="2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both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Гимназия №24</w:t>
            </w:r>
          </w:p>
        </w:tc>
        <w:tc>
          <w:tcPr>
            <w:tcW w:w="822" w:type="dxa"/>
            <w:gridSpan w:val="2"/>
            <w:shd w:val="clear" w:color="auto" w:fill="auto"/>
            <w:vAlign w:val="bottom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44" w:type="dxa"/>
            <w:gridSpan w:val="2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both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Использование ментальных карт на уроках английского языка</w:t>
            </w:r>
          </w:p>
        </w:tc>
        <w:tc>
          <w:tcPr>
            <w:tcW w:w="3608" w:type="dxa"/>
            <w:gridSpan w:val="3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both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Никитина Наталья Александровна, учитель английского языка</w:t>
            </w:r>
          </w:p>
        </w:tc>
      </w:tr>
      <w:tr w:rsidR="00945127" w:rsidRPr="00945127" w:rsidTr="00E3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57" w:type="dxa"/>
            <w:shd w:val="clear" w:color="auto" w:fill="auto"/>
            <w:vAlign w:val="bottom"/>
          </w:tcPr>
          <w:p w:rsidR="00945127" w:rsidRPr="00945127" w:rsidRDefault="00945127" w:rsidP="00FF57A2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gridSpan w:val="2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Горошко Аркадий, Вахрушев Илья</w:t>
            </w:r>
          </w:p>
        </w:tc>
        <w:tc>
          <w:tcPr>
            <w:tcW w:w="2216" w:type="dxa"/>
            <w:gridSpan w:val="2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44" w:type="dxa"/>
            <w:gridSpan w:val="2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Проект «Тренажер для запоминания английских слов» </w:t>
            </w:r>
          </w:p>
        </w:tc>
        <w:tc>
          <w:tcPr>
            <w:tcW w:w="3608" w:type="dxa"/>
            <w:gridSpan w:val="3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Ганил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Татьяна Евгеньевна, учитель информатики</w:t>
            </w:r>
          </w:p>
        </w:tc>
      </w:tr>
    </w:tbl>
    <w:p w:rsidR="00945127" w:rsidRPr="00945127" w:rsidRDefault="00945127" w:rsidP="00945127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945127" w:rsidRPr="00945127" w:rsidRDefault="00945127" w:rsidP="00945127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945127">
        <w:rPr>
          <w:rFonts w:eastAsiaTheme="minorHAnsi"/>
          <w:b/>
          <w:sz w:val="22"/>
          <w:szCs w:val="22"/>
          <w:lang w:eastAsia="en-US"/>
        </w:rPr>
        <w:t>Секция «Биология»</w:t>
      </w:r>
    </w:p>
    <w:p w:rsidR="00945127" w:rsidRPr="00945127" w:rsidRDefault="00945127" w:rsidP="00945127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945127">
        <w:rPr>
          <w:rFonts w:eastAsiaTheme="minorHAnsi"/>
          <w:b/>
          <w:sz w:val="22"/>
          <w:szCs w:val="22"/>
          <w:lang w:eastAsia="en-US"/>
        </w:rPr>
        <w:t xml:space="preserve">Председатель жюри: </w:t>
      </w:r>
      <w:r w:rsidRPr="00945127">
        <w:rPr>
          <w:rFonts w:eastAsiaTheme="minorHAnsi"/>
          <w:sz w:val="22"/>
          <w:szCs w:val="22"/>
          <w:lang w:eastAsia="en-US"/>
        </w:rPr>
        <w:t xml:space="preserve">Эпштейн Наталья Рудольфовна, </w:t>
      </w:r>
      <w:r>
        <w:rPr>
          <w:color w:val="000000"/>
          <w:sz w:val="22"/>
          <w:szCs w:val="22"/>
        </w:rPr>
        <w:t>учитель биологии</w:t>
      </w:r>
      <w:r w:rsidRPr="00945127">
        <w:rPr>
          <w:color w:val="000000"/>
          <w:sz w:val="22"/>
          <w:szCs w:val="22"/>
        </w:rPr>
        <w:t xml:space="preserve"> МБОУ Лицей № 20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554"/>
        <w:gridCol w:w="28"/>
        <w:gridCol w:w="3544"/>
        <w:gridCol w:w="2268"/>
        <w:gridCol w:w="851"/>
        <w:gridCol w:w="3827"/>
        <w:gridCol w:w="3685"/>
      </w:tblGrid>
      <w:tr w:rsidR="00945127" w:rsidRPr="00945127" w:rsidTr="00E36F02">
        <w:trPr>
          <w:trHeight w:val="61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Жюри_1: 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>Щеглова Анжелика Александровна, учитель физической культуры МБОУ Лицей № 20;</w:t>
            </w:r>
          </w:p>
          <w:p w:rsidR="00945127" w:rsidRPr="00945127" w:rsidRDefault="00945127" w:rsidP="00945127">
            <w:pPr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                Кашина Людмила Юрьевна, учитель биологии и географии МБОУ СОШ № 19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              </w:t>
            </w: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>Казаева</w:t>
            </w:r>
            <w:proofErr w:type="spellEnd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Алеся Ивановна, учитель биологии и химии МБОУ ООШ №12.</w:t>
            </w:r>
          </w:p>
        </w:tc>
      </w:tr>
      <w:tr w:rsidR="00945127" w:rsidRPr="00945127" w:rsidTr="00E36F02">
        <w:trPr>
          <w:trHeight w:val="6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5127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амилия, имя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№ О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Название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. И. О. руководителя,  должность</w:t>
            </w:r>
          </w:p>
        </w:tc>
      </w:tr>
      <w:tr w:rsidR="00945127" w:rsidRPr="00945127" w:rsidTr="00E36F02">
        <w:trPr>
          <w:trHeight w:val="4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Провоторов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Николай Евгеньевич, 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Субан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Елизавет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етодика выращивания уличных цветов в комнатных условиях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Манина Анастасия Юрьевна, учитель географии и биологии </w:t>
            </w:r>
          </w:p>
        </w:tc>
      </w:tr>
      <w:tr w:rsidR="00945127" w:rsidRPr="00945127" w:rsidTr="00E36F02">
        <w:trPr>
          <w:trHeight w:val="562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Федькович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Валери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етодика построения и изучения конструкции черепа человека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Манина Анастасия Юрьевна, учитель географии и биологии </w:t>
            </w:r>
          </w:p>
        </w:tc>
      </w:tr>
      <w:tr w:rsidR="00945127" w:rsidRPr="00945127" w:rsidTr="00E36F02">
        <w:trPr>
          <w:trHeight w:val="6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Пузенков Потап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МБОУ Гимназия №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«Определение качества молока в домашних условиях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Лаптева Елена Алексеевна учитель биологии</w:t>
            </w:r>
          </w:p>
        </w:tc>
      </w:tr>
      <w:tr w:rsidR="00945127" w:rsidRPr="00945127" w:rsidTr="00E36F02">
        <w:trPr>
          <w:trHeight w:val="6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Забродина Ан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Исследование технологии окрашивания цвет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Бублик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Светлана Владимировна, учитель биологии</w:t>
            </w:r>
          </w:p>
        </w:tc>
      </w:tr>
      <w:tr w:rsidR="00945127" w:rsidRPr="00945127" w:rsidTr="00E36F02">
        <w:trPr>
          <w:trHeight w:val="6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>Юров Арт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jc w:val="center"/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 xml:space="preserve">Влияние ночных </w:t>
            </w:r>
            <w:proofErr w:type="spellStart"/>
            <w:r w:rsidRPr="00945127">
              <w:rPr>
                <w:sz w:val="22"/>
                <w:szCs w:val="22"/>
              </w:rPr>
              <w:t>лмнз</w:t>
            </w:r>
            <w:proofErr w:type="spellEnd"/>
            <w:r w:rsidRPr="00945127">
              <w:rPr>
                <w:sz w:val="22"/>
                <w:szCs w:val="22"/>
              </w:rPr>
              <w:t xml:space="preserve"> на зре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>Левицкая Ольга Николаевна, учитель биологии</w:t>
            </w:r>
          </w:p>
        </w:tc>
      </w:tr>
      <w:tr w:rsidR="00945127" w:rsidRPr="00945127" w:rsidTr="00E36F02">
        <w:trPr>
          <w:trHeight w:val="63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Жюри_2: 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>Эпштейн Наталья Рудольфовна, учитель биологии МБОУ Лицей № 20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             </w:t>
            </w:r>
            <w:proofErr w:type="spellStart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>Фунтикова</w:t>
            </w:r>
            <w:proofErr w:type="spellEnd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Елена Юрьевна, учитель основ безопасности жизнедеятельности МБОУ СОШ № 19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             Власенко Елена Леонидовна, учитель физической культуры МБОУ СОШ № 19.</w:t>
            </w:r>
          </w:p>
        </w:tc>
      </w:tr>
      <w:tr w:rsidR="00945127" w:rsidRPr="00945127" w:rsidTr="00E36F02">
        <w:trPr>
          <w:trHeight w:val="6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5127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амилия, имя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№ О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Название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. И. О. руководителя,  должность</w:t>
            </w:r>
          </w:p>
        </w:tc>
      </w:tr>
      <w:tr w:rsidR="00945127" w:rsidRPr="00945127" w:rsidTr="00E3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9"/>
        </w:trPr>
        <w:tc>
          <w:tcPr>
            <w:tcW w:w="582" w:type="dxa"/>
            <w:gridSpan w:val="2"/>
          </w:tcPr>
          <w:p w:rsidR="00945127" w:rsidRPr="00945127" w:rsidRDefault="00945127" w:rsidP="00FF57A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Шигина Ма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Особенности методики  ЛФК при дефектах  осанк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Щеглова Анжелика Александровна, учитель физической культуры </w:t>
            </w:r>
          </w:p>
        </w:tc>
      </w:tr>
      <w:tr w:rsidR="00945127" w:rsidRPr="00945127" w:rsidTr="00E3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582" w:type="dxa"/>
            <w:gridSpan w:val="2"/>
          </w:tcPr>
          <w:p w:rsidR="00945127" w:rsidRPr="00945127" w:rsidRDefault="00945127" w:rsidP="00FF57A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Пугач Екатерина Семен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ООШ №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Влияние физических упражнений на изменение биологического возраста челове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Попова Лариса Александровна, учитель технологии</w:t>
            </w:r>
          </w:p>
        </w:tc>
      </w:tr>
      <w:tr w:rsidR="00945127" w:rsidRPr="00945127" w:rsidTr="00E3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</w:trPr>
        <w:tc>
          <w:tcPr>
            <w:tcW w:w="582" w:type="dxa"/>
            <w:gridSpan w:val="2"/>
          </w:tcPr>
          <w:p w:rsidR="00945127" w:rsidRPr="00945127" w:rsidRDefault="00945127" w:rsidP="00FF57A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Бат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Анорекс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Иванова Елена Владимировна, учитель биологии</w:t>
            </w:r>
          </w:p>
        </w:tc>
      </w:tr>
      <w:tr w:rsidR="00945127" w:rsidRPr="00945127" w:rsidTr="00E3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9"/>
        </w:trPr>
        <w:tc>
          <w:tcPr>
            <w:tcW w:w="582" w:type="dxa"/>
            <w:gridSpan w:val="2"/>
          </w:tcPr>
          <w:p w:rsidR="00945127" w:rsidRPr="00945127" w:rsidRDefault="00945127" w:rsidP="00FF57A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Бублик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Милан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Определение содержания магния и кальция в пшеничной крупе и хлопьях разных производителе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Голубк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Лариса Евгеньевна, учитель химии, 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Бублик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Светлана Владимировна, учитель биологии</w:t>
            </w:r>
          </w:p>
        </w:tc>
      </w:tr>
      <w:tr w:rsidR="00945127" w:rsidRPr="00945127" w:rsidTr="00E36F02">
        <w:trPr>
          <w:trHeight w:val="63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Жюри_3: 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>Попова Лариса Александ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а, учитель физической культуры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МБОУ ООШ №12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             Кудрявцева Юлия Владимиров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, учитель биологии и географии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МБОУ ООШ №4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             </w:t>
            </w:r>
            <w:proofErr w:type="spellStart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>Бубликова</w:t>
            </w:r>
            <w:proofErr w:type="spellEnd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Светлана Владимировна, </w:t>
            </w:r>
            <w:r>
              <w:rPr>
                <w:color w:val="000000"/>
                <w:sz w:val="22"/>
                <w:szCs w:val="22"/>
              </w:rPr>
              <w:t xml:space="preserve">учитель биологии </w:t>
            </w: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945127" w:rsidRPr="00945127" w:rsidTr="00E36F02">
        <w:trPr>
          <w:trHeight w:val="63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5127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амилия, имя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№ О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Название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. И. О. руководителя,  должность</w:t>
            </w:r>
          </w:p>
        </w:tc>
      </w:tr>
      <w:tr w:rsidR="00945127" w:rsidRPr="00945127" w:rsidTr="00E36F02">
        <w:trPr>
          <w:trHeight w:val="65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27" w:rsidRPr="00945127" w:rsidRDefault="00945127" w:rsidP="00FF57A2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>Солдатова Анаста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>МБОУ СОШ №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jc w:val="center"/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Изучение генетической устойчивости популяции по цвету гла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>Медведева Светлана Геннадьевна, учитель биологии</w:t>
            </w:r>
          </w:p>
        </w:tc>
      </w:tr>
      <w:tr w:rsidR="00945127" w:rsidRPr="00945127" w:rsidTr="00E36F02">
        <w:trPr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27" w:rsidRPr="00945127" w:rsidRDefault="00945127" w:rsidP="00FF57A2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Прытк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Юл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27" w:rsidRPr="00945127" w:rsidRDefault="00945127" w:rsidP="00023D59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Проект: сайт «Вопросы по теме «Цитология» в ОГЭ и ЕГЭ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Эпштейн Наталья Рудольфовна, учитель биологии; Колосова Ольга Викторовна, учитель информатики</w:t>
            </w:r>
          </w:p>
        </w:tc>
      </w:tr>
      <w:tr w:rsidR="00945127" w:rsidRPr="00945127" w:rsidTr="00E36F02">
        <w:trPr>
          <w:trHeight w:val="842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27" w:rsidRPr="00945127" w:rsidRDefault="00945127" w:rsidP="00FF57A2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Лебедева Ма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>МБОУ СОШ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«Анализ жидких, моющих средств для мытья посуды. Влияние  на биологические объекты»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Глухман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Екатерина Юрьевна, учитель химии</w:t>
            </w:r>
          </w:p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Единарх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Любовь Алексеевна, учитель биологии</w:t>
            </w:r>
          </w:p>
        </w:tc>
      </w:tr>
      <w:tr w:rsidR="00945127" w:rsidRPr="00945127" w:rsidTr="00E36F02">
        <w:trPr>
          <w:trHeight w:val="57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27" w:rsidRPr="00945127" w:rsidRDefault="00945127" w:rsidP="00FF57A2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аркова Юлия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Формирование привычек и их роль в жизни челове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Шкляр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Татьяна Михайловна, учитель биологии </w:t>
            </w:r>
          </w:p>
        </w:tc>
      </w:tr>
      <w:tr w:rsidR="00945127" w:rsidRPr="00945127" w:rsidTr="00E36F02">
        <w:trPr>
          <w:trHeight w:val="551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27" w:rsidRPr="00945127" w:rsidRDefault="00945127" w:rsidP="00FF57A2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Муртазин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Анастасия Анто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Влияние стресса на организм подростков и способы борьбы с ни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Шкляр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Татьяна Михайловна, учитель биологии МБОУ СОШ №25 </w:t>
            </w:r>
          </w:p>
        </w:tc>
      </w:tr>
    </w:tbl>
    <w:p w:rsidR="00945127" w:rsidRPr="00945127" w:rsidRDefault="00945127" w:rsidP="00945127">
      <w:pPr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945127" w:rsidRPr="00945127" w:rsidRDefault="00945127" w:rsidP="00945127">
      <w:pPr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945127" w:rsidRPr="00945127" w:rsidRDefault="00945127" w:rsidP="00945127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945127">
        <w:rPr>
          <w:rFonts w:eastAsiaTheme="minorHAnsi"/>
          <w:b/>
          <w:sz w:val="22"/>
          <w:szCs w:val="22"/>
          <w:lang w:eastAsia="en-US"/>
        </w:rPr>
        <w:t>Секция «Информатика и информационные технологии»</w:t>
      </w:r>
    </w:p>
    <w:p w:rsidR="00945127" w:rsidRPr="00945127" w:rsidRDefault="00945127" w:rsidP="00945127">
      <w:pPr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945127">
        <w:rPr>
          <w:rFonts w:eastAsiaTheme="minorHAnsi"/>
          <w:b/>
          <w:sz w:val="22"/>
          <w:szCs w:val="22"/>
          <w:lang w:eastAsia="en-US"/>
        </w:rPr>
        <w:t xml:space="preserve">Председатель жюри: </w:t>
      </w:r>
      <w:proofErr w:type="spellStart"/>
      <w:r w:rsidRPr="00945127">
        <w:rPr>
          <w:rFonts w:eastAsiaTheme="minorHAnsi"/>
          <w:sz w:val="22"/>
          <w:szCs w:val="22"/>
          <w:lang w:eastAsia="en-US"/>
        </w:rPr>
        <w:t>Ганилова</w:t>
      </w:r>
      <w:proofErr w:type="spellEnd"/>
      <w:r w:rsidRPr="00945127">
        <w:rPr>
          <w:rFonts w:eastAsiaTheme="minorHAnsi"/>
          <w:sz w:val="22"/>
          <w:szCs w:val="22"/>
          <w:lang w:eastAsia="en-US"/>
        </w:rPr>
        <w:t xml:space="preserve"> Татьяна Евгеньевна, </w:t>
      </w:r>
      <w:r w:rsidRPr="00945127">
        <w:rPr>
          <w:sz w:val="22"/>
          <w:szCs w:val="22"/>
        </w:rPr>
        <w:t xml:space="preserve">учитель информатики </w:t>
      </w:r>
      <w:r w:rsidRPr="00945127">
        <w:rPr>
          <w:color w:val="000000"/>
          <w:sz w:val="22"/>
          <w:szCs w:val="22"/>
        </w:rPr>
        <w:t>МБОУ Лицей № 20</w:t>
      </w: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582"/>
        <w:gridCol w:w="3544"/>
        <w:gridCol w:w="2268"/>
        <w:gridCol w:w="851"/>
        <w:gridCol w:w="3827"/>
        <w:gridCol w:w="3621"/>
      </w:tblGrid>
      <w:tr w:rsidR="00945127" w:rsidRPr="00945127" w:rsidTr="00E36F02">
        <w:trPr>
          <w:trHeight w:val="622"/>
        </w:trPr>
        <w:tc>
          <w:tcPr>
            <w:tcW w:w="1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Жюри_1:</w:t>
            </w:r>
            <w:r w:rsidRPr="009451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>Ганилова</w:t>
            </w:r>
            <w:proofErr w:type="spellEnd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Татьяна Евгеньевна, учитель информатики МБОУ Лицей № 20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             Колосова Ольга Викторовна, </w:t>
            </w:r>
            <w:r w:rsidRPr="00945127">
              <w:rPr>
                <w:sz w:val="22"/>
                <w:szCs w:val="22"/>
              </w:rPr>
              <w:t xml:space="preserve">учитель информатики </w:t>
            </w:r>
            <w:r w:rsidRPr="00945127">
              <w:rPr>
                <w:color w:val="000000"/>
                <w:sz w:val="22"/>
                <w:szCs w:val="22"/>
              </w:rPr>
              <w:t>МБОУ Лицей № 20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             Нечаева Марина Александровна</w:t>
            </w: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, </w:t>
            </w:r>
            <w:r w:rsidRPr="00945127">
              <w:rPr>
                <w:sz w:val="22"/>
                <w:szCs w:val="22"/>
              </w:rPr>
              <w:t xml:space="preserve">учитель информатики 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МБОУ ООШ №12.  </w:t>
            </w:r>
          </w:p>
        </w:tc>
      </w:tr>
      <w:tr w:rsidR="00945127" w:rsidRPr="00945127" w:rsidTr="00E36F02">
        <w:trPr>
          <w:trHeight w:val="6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5127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амилия, имя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№ О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Название работы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. И. О. руководителя,  должность</w:t>
            </w:r>
          </w:p>
        </w:tc>
      </w:tr>
      <w:tr w:rsidR="00945127" w:rsidRPr="00945127" w:rsidTr="00E36F02">
        <w:trPr>
          <w:trHeight w:val="6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127" w:rsidRPr="00945127" w:rsidRDefault="00945127" w:rsidP="00FF57A2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proofErr w:type="spellStart"/>
            <w:r w:rsidRPr="00945127">
              <w:rPr>
                <w:sz w:val="22"/>
                <w:szCs w:val="22"/>
              </w:rPr>
              <w:t>Дойчик</w:t>
            </w:r>
            <w:proofErr w:type="spellEnd"/>
            <w:r w:rsidRPr="00945127">
              <w:rPr>
                <w:sz w:val="22"/>
                <w:szCs w:val="22"/>
              </w:rPr>
              <w:t xml:space="preserve"> Кирил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 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>Образовательные комиксы как средство мотивации в изучение информатики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proofErr w:type="spellStart"/>
            <w:r w:rsidRPr="00945127">
              <w:rPr>
                <w:sz w:val="22"/>
                <w:szCs w:val="22"/>
              </w:rPr>
              <w:t>Усталова</w:t>
            </w:r>
            <w:proofErr w:type="spellEnd"/>
            <w:r w:rsidRPr="00945127">
              <w:rPr>
                <w:sz w:val="22"/>
                <w:szCs w:val="22"/>
              </w:rPr>
              <w:t xml:space="preserve"> Ольга Николаевна, учитель информатики</w:t>
            </w:r>
          </w:p>
        </w:tc>
      </w:tr>
      <w:tr w:rsidR="00945127" w:rsidRPr="00945127" w:rsidTr="00E36F02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127" w:rsidRPr="00945127" w:rsidRDefault="00945127" w:rsidP="00FF57A2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>Некрасов Зах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 xml:space="preserve">Интеллектуальная викторина по информатике на языке программирования </w:t>
            </w:r>
            <w:proofErr w:type="spellStart"/>
            <w:r w:rsidRPr="00945127">
              <w:rPr>
                <w:sz w:val="22"/>
                <w:szCs w:val="22"/>
              </w:rPr>
              <w:t>Python</w:t>
            </w:r>
            <w:proofErr w:type="spellEnd"/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proofErr w:type="spellStart"/>
            <w:r w:rsidRPr="00945127">
              <w:rPr>
                <w:sz w:val="22"/>
                <w:szCs w:val="22"/>
              </w:rPr>
              <w:t>Усталова</w:t>
            </w:r>
            <w:proofErr w:type="spellEnd"/>
            <w:r w:rsidRPr="00945127">
              <w:rPr>
                <w:sz w:val="22"/>
                <w:szCs w:val="22"/>
              </w:rPr>
              <w:t xml:space="preserve"> Ольга Николаевна, учитель информатики</w:t>
            </w:r>
          </w:p>
        </w:tc>
      </w:tr>
      <w:tr w:rsidR="00945127" w:rsidRPr="00945127" w:rsidTr="00E36F02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127" w:rsidRPr="00945127" w:rsidRDefault="00945127" w:rsidP="00FF57A2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Кислицин Глеб Артём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МБОУ Гимназия №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Положительное влияние онлайн игры на человека.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 Кобелева Наталья Юриевна, учитель информатики</w:t>
            </w:r>
          </w:p>
        </w:tc>
      </w:tr>
      <w:tr w:rsidR="00945127" w:rsidRPr="00945127" w:rsidTr="00E3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14693" w:type="dxa"/>
            <w:gridSpan w:val="6"/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Жюри_2: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Иванова Наталья Владимировна, </w:t>
            </w:r>
            <w:r w:rsidRPr="00945127">
              <w:rPr>
                <w:sz w:val="22"/>
                <w:szCs w:val="22"/>
              </w:rPr>
              <w:t xml:space="preserve">учитель информатики </w:t>
            </w:r>
            <w:r w:rsidRPr="00945127">
              <w:rPr>
                <w:color w:val="000000"/>
                <w:sz w:val="22"/>
                <w:szCs w:val="22"/>
              </w:rPr>
              <w:t>МБОУ Лицей № 20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             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Устал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Ольга Николаевна, учитель информатики МБОУ СОШ № 19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             Матюшина Анна Васильевна, учитель информатики МБОУ СОШ № 19.</w:t>
            </w:r>
          </w:p>
        </w:tc>
      </w:tr>
      <w:tr w:rsidR="00945127" w:rsidRPr="00945127" w:rsidTr="00E3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82" w:type="dxa"/>
            <w:shd w:val="clear" w:color="auto" w:fill="auto"/>
            <w:vAlign w:val="center"/>
          </w:tcPr>
          <w:p w:rsidR="00945127" w:rsidRPr="00945127" w:rsidRDefault="00945127" w:rsidP="009451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5127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амилия, имя участн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№ О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Название работы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. И. О. руководителя,  должность</w:t>
            </w:r>
          </w:p>
        </w:tc>
      </w:tr>
      <w:tr w:rsidR="00945127" w:rsidRPr="00945127" w:rsidTr="00E3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582" w:type="dxa"/>
            <w:shd w:val="clear" w:color="auto" w:fill="auto"/>
          </w:tcPr>
          <w:p w:rsidR="00945127" w:rsidRPr="00945127" w:rsidRDefault="00945127" w:rsidP="00FF57A2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Горошко Аркадий, Вахрушев Ил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Проект «Тренажер для запоминания английских слов» </w:t>
            </w:r>
          </w:p>
        </w:tc>
        <w:tc>
          <w:tcPr>
            <w:tcW w:w="3621" w:type="dxa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Ганил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Татьяна Евгеньевна, учитель информатики</w:t>
            </w:r>
          </w:p>
        </w:tc>
      </w:tr>
      <w:tr w:rsidR="00945127" w:rsidRPr="00945127" w:rsidTr="00E3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82" w:type="dxa"/>
            <w:shd w:val="clear" w:color="auto" w:fill="auto"/>
          </w:tcPr>
          <w:p w:rsidR="00945127" w:rsidRPr="00945127" w:rsidRDefault="00945127" w:rsidP="00FF57A2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Кучуков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Данил, 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Лямкин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Серг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Проект: «Сборник законов и формул для учеников 7-11 классов»</w:t>
            </w:r>
          </w:p>
        </w:tc>
        <w:tc>
          <w:tcPr>
            <w:tcW w:w="3621" w:type="dxa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Ганил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Татьяна Евгеньевна, учитель информатики</w:t>
            </w:r>
          </w:p>
        </w:tc>
      </w:tr>
      <w:tr w:rsidR="00945127" w:rsidRPr="00945127" w:rsidTr="00E3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582" w:type="dxa"/>
            <w:shd w:val="clear" w:color="auto" w:fill="auto"/>
          </w:tcPr>
          <w:p w:rsidR="00945127" w:rsidRPr="00945127" w:rsidRDefault="00945127" w:rsidP="00FF57A2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Борисов Дмитрий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Проект: сайт «Методы построения сечений многогранников» </w:t>
            </w:r>
          </w:p>
        </w:tc>
        <w:tc>
          <w:tcPr>
            <w:tcW w:w="3621" w:type="dxa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Косурин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Светлана Валентиновна, учитель математики, 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Ганил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Татьяна Евгеньевна, учитель информатики</w:t>
            </w:r>
          </w:p>
        </w:tc>
      </w:tr>
      <w:tr w:rsidR="00945127" w:rsidRPr="00945127" w:rsidTr="00E3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5"/>
        </w:trPr>
        <w:tc>
          <w:tcPr>
            <w:tcW w:w="582" w:type="dxa"/>
            <w:shd w:val="clear" w:color="auto" w:fill="auto"/>
          </w:tcPr>
          <w:p w:rsidR="00945127" w:rsidRPr="00945127" w:rsidRDefault="00945127" w:rsidP="00FF57A2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Кусакин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Александр Терехов Иван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Проект  «Справочные материалы по тригонометрии 10-11 классы»</w:t>
            </w:r>
          </w:p>
        </w:tc>
        <w:tc>
          <w:tcPr>
            <w:tcW w:w="3621" w:type="dxa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Косурин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Светлана Валентиновна, учитель математики, 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Ганил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Татьяна Евгеньевна, учитель информатики </w:t>
            </w:r>
          </w:p>
        </w:tc>
      </w:tr>
    </w:tbl>
    <w:p w:rsidR="00945127" w:rsidRPr="00945127" w:rsidRDefault="00945127" w:rsidP="00945127">
      <w:pPr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945127" w:rsidRPr="00945127" w:rsidRDefault="00945127" w:rsidP="00945127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945127" w:rsidRPr="00945127" w:rsidRDefault="00945127" w:rsidP="00945127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945127">
        <w:rPr>
          <w:rFonts w:eastAsiaTheme="minorHAnsi"/>
          <w:b/>
          <w:sz w:val="22"/>
          <w:szCs w:val="22"/>
          <w:lang w:eastAsia="en-US"/>
        </w:rPr>
        <w:t>Секция «Искусство»</w:t>
      </w:r>
    </w:p>
    <w:p w:rsidR="00945127" w:rsidRPr="00945127" w:rsidRDefault="00945127" w:rsidP="00945127">
      <w:pPr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945127">
        <w:rPr>
          <w:rFonts w:eastAsiaTheme="minorHAnsi"/>
          <w:b/>
          <w:sz w:val="22"/>
          <w:szCs w:val="22"/>
          <w:lang w:eastAsia="en-US"/>
        </w:rPr>
        <w:t xml:space="preserve">Председатель жюри: </w:t>
      </w:r>
      <w:r w:rsidRPr="00945127">
        <w:rPr>
          <w:rFonts w:eastAsiaTheme="minorHAnsi"/>
          <w:sz w:val="22"/>
          <w:szCs w:val="22"/>
          <w:lang w:eastAsia="en-US"/>
        </w:rPr>
        <w:t xml:space="preserve">Курбатова Татьяна Витальевна, учитель изобразительного искусства </w:t>
      </w:r>
      <w:r w:rsidRPr="00945127">
        <w:rPr>
          <w:color w:val="000000"/>
          <w:sz w:val="22"/>
          <w:szCs w:val="22"/>
        </w:rPr>
        <w:t>МБОУ СОШ №2</w:t>
      </w: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582"/>
        <w:gridCol w:w="3544"/>
        <w:gridCol w:w="2268"/>
        <w:gridCol w:w="851"/>
        <w:gridCol w:w="3827"/>
        <w:gridCol w:w="3621"/>
      </w:tblGrid>
      <w:tr w:rsidR="00945127" w:rsidRPr="00945127" w:rsidTr="00E36F02">
        <w:trPr>
          <w:trHeight w:val="751"/>
        </w:trPr>
        <w:tc>
          <w:tcPr>
            <w:tcW w:w="1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Жюри: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Курбатова Татьяна Витальевна, уч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ель изобразительного искусства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945127">
              <w:rPr>
                <w:color w:val="000000"/>
                <w:sz w:val="22"/>
                <w:szCs w:val="22"/>
              </w:rPr>
              <w:t>МБОУ СОШ №2;</w:t>
            </w:r>
          </w:p>
          <w:p w:rsidR="00945127" w:rsidRPr="00945127" w:rsidRDefault="00945127" w:rsidP="00945127">
            <w:pPr>
              <w:suppressAutoHyphens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             </w:t>
            </w:r>
            <w:proofErr w:type="spellStart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>Пучихина</w:t>
            </w:r>
            <w:proofErr w:type="spellEnd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Альфия Харисовна, учитель ИЗО и черчения МБОУ Лицей № 20;</w:t>
            </w:r>
          </w:p>
          <w:p w:rsidR="00945127" w:rsidRPr="00945127" w:rsidRDefault="00945127" w:rsidP="00945127">
            <w:pPr>
              <w:suppressAutoHyphens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             </w:t>
            </w:r>
            <w:proofErr w:type="spellStart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>Сединкина</w:t>
            </w:r>
            <w:proofErr w:type="spellEnd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Людмила Александровна, учитель музыки </w:t>
            </w:r>
            <w:r w:rsidRPr="00945127">
              <w:rPr>
                <w:color w:val="000000"/>
                <w:sz w:val="22"/>
                <w:szCs w:val="22"/>
              </w:rPr>
              <w:t>МБОУ СОШ №2;</w:t>
            </w:r>
          </w:p>
          <w:p w:rsidR="00945127" w:rsidRPr="00945127" w:rsidRDefault="00945127" w:rsidP="00945127">
            <w:pPr>
              <w:suppressAutoHyphens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              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Бурмистр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Ольга Валентиновна,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учитель музыки МБОУ Лицей № 20;</w:t>
            </w:r>
          </w:p>
          <w:p w:rsidR="00945127" w:rsidRPr="00945127" w:rsidRDefault="00945127" w:rsidP="00945127">
            <w:pPr>
              <w:suppressAutoHyphens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             </w:t>
            </w:r>
            <w:proofErr w:type="spellStart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>Бендина</w:t>
            </w:r>
            <w:proofErr w:type="spellEnd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Татьяна Александровна, учитель музыки МБОУ СОШ №25.</w:t>
            </w:r>
          </w:p>
        </w:tc>
      </w:tr>
      <w:tr w:rsidR="00945127" w:rsidRPr="00945127" w:rsidTr="00E36F02">
        <w:trPr>
          <w:trHeight w:val="7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5127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амилия, имя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№ О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Название работы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. И. О. руководителя,  должность</w:t>
            </w:r>
          </w:p>
        </w:tc>
      </w:tr>
      <w:tr w:rsidR="00945127" w:rsidRPr="00945127" w:rsidTr="00E36F02">
        <w:trPr>
          <w:trHeight w:val="3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27" w:rsidRPr="00945127" w:rsidRDefault="00945127" w:rsidP="00FF57A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Турсунова Эмиля Денис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ООШ №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Пейзаж в живописи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Ситник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Галина Геннадьевна, учитель технологии</w:t>
            </w:r>
          </w:p>
        </w:tc>
      </w:tr>
      <w:tr w:rsidR="00945127" w:rsidRPr="00945127" w:rsidTr="00E36F02">
        <w:trPr>
          <w:trHeight w:val="13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27" w:rsidRPr="00945127" w:rsidRDefault="00945127" w:rsidP="00FF57A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Загибалов Алексей, Кузьмин Владимир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Идеи Возрождения в творчестве Альбрехта Дюрера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Пучихин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Альфия Харисовна, учитель ИЗО и черчения;                                   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Бурмистр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Ольга Валентиновна, учитель музыки,                                         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Чусовк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Ольга Олеговна, учитель немецкого языка</w:t>
            </w:r>
            <w:r w:rsidRPr="00945127">
              <w:rPr>
                <w:color w:val="222222"/>
                <w:sz w:val="22"/>
                <w:szCs w:val="22"/>
              </w:rPr>
              <w:t>.</w:t>
            </w:r>
          </w:p>
        </w:tc>
      </w:tr>
      <w:tr w:rsidR="00945127" w:rsidRPr="00945127" w:rsidTr="00E36F02">
        <w:trPr>
          <w:trHeight w:val="9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27" w:rsidRPr="00945127" w:rsidRDefault="00945127" w:rsidP="00FF57A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Кузьмин Владими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Архитектура Запада и Востока конца XX- начала XXI веков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Пучихин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Альфия Харисовна, учитель ИЗО и черчения;                                   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Бурмистр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Ольга Валентиновна, учитель музыки,                                         </w:t>
            </w:r>
          </w:p>
        </w:tc>
      </w:tr>
      <w:tr w:rsidR="00945127" w:rsidRPr="00945127" w:rsidTr="00E3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6"/>
        </w:trPr>
        <w:tc>
          <w:tcPr>
            <w:tcW w:w="582" w:type="dxa"/>
          </w:tcPr>
          <w:p w:rsidR="00945127" w:rsidRPr="00945127" w:rsidRDefault="00945127" w:rsidP="00FF57A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Тауфест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 Виктория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Развитие стиля барокко в Европе и России в XVII-XVIII веках</w:t>
            </w:r>
          </w:p>
        </w:tc>
        <w:tc>
          <w:tcPr>
            <w:tcW w:w="3621" w:type="dxa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Пучихин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Альфия Харисовна, учитель ИЗО и черчения;                                   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Бурмистр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Ольга Валентиновна, учитель музыки,                                         </w:t>
            </w:r>
          </w:p>
        </w:tc>
      </w:tr>
      <w:tr w:rsidR="00945127" w:rsidRPr="00945127" w:rsidTr="00E3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0"/>
        </w:trPr>
        <w:tc>
          <w:tcPr>
            <w:tcW w:w="582" w:type="dxa"/>
          </w:tcPr>
          <w:p w:rsidR="00945127" w:rsidRPr="00945127" w:rsidRDefault="00945127" w:rsidP="00FF57A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ачихина Мар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У ДО ЦД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ы за чистый город!</w:t>
            </w:r>
          </w:p>
        </w:tc>
        <w:tc>
          <w:tcPr>
            <w:tcW w:w="3621" w:type="dxa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Урванцева Татьяна Алексеевна, педагог дополнительного образования </w:t>
            </w:r>
          </w:p>
        </w:tc>
      </w:tr>
      <w:tr w:rsidR="00945127" w:rsidRPr="00945127" w:rsidTr="00E3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582" w:type="dxa"/>
          </w:tcPr>
          <w:p w:rsidR="00945127" w:rsidRPr="00945127" w:rsidRDefault="00945127" w:rsidP="00FF57A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Перепелищенко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Его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Музыкальные предпочтения школьников </w:t>
            </w:r>
          </w:p>
        </w:tc>
        <w:tc>
          <w:tcPr>
            <w:tcW w:w="3621" w:type="dxa"/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Бендин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Татьяна Александровна, учитель музыки </w:t>
            </w:r>
          </w:p>
        </w:tc>
      </w:tr>
    </w:tbl>
    <w:p w:rsidR="00945127" w:rsidRPr="00945127" w:rsidRDefault="00945127" w:rsidP="00945127">
      <w:pPr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945127" w:rsidRPr="00945127" w:rsidRDefault="00945127" w:rsidP="00945127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945127" w:rsidRPr="00945127" w:rsidRDefault="00945127" w:rsidP="00945127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945127">
        <w:rPr>
          <w:rFonts w:eastAsiaTheme="minorHAnsi"/>
          <w:b/>
          <w:sz w:val="22"/>
          <w:szCs w:val="22"/>
          <w:lang w:eastAsia="en-US"/>
        </w:rPr>
        <w:t>Секция  «История»</w:t>
      </w:r>
    </w:p>
    <w:p w:rsidR="00945127" w:rsidRPr="00945127" w:rsidRDefault="00945127" w:rsidP="00945127">
      <w:pPr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945127">
        <w:rPr>
          <w:rFonts w:eastAsiaTheme="minorHAnsi"/>
          <w:b/>
          <w:sz w:val="22"/>
          <w:szCs w:val="22"/>
          <w:lang w:eastAsia="en-US"/>
        </w:rPr>
        <w:t xml:space="preserve">Председатель жюри: </w:t>
      </w:r>
      <w:r w:rsidRPr="00945127">
        <w:rPr>
          <w:rFonts w:eastAsiaTheme="minorHAnsi"/>
          <w:sz w:val="22"/>
          <w:szCs w:val="22"/>
          <w:lang w:eastAsia="en-US"/>
        </w:rPr>
        <w:t xml:space="preserve">Зайцева Галина Алексеевна, учитель истории и обществознания </w:t>
      </w:r>
      <w:r w:rsidRPr="00945127">
        <w:rPr>
          <w:color w:val="000000"/>
          <w:sz w:val="22"/>
          <w:szCs w:val="22"/>
        </w:rPr>
        <w:t>МБОУ Лицей № 20</w:t>
      </w: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582"/>
        <w:gridCol w:w="3686"/>
        <w:gridCol w:w="2126"/>
        <w:gridCol w:w="851"/>
        <w:gridCol w:w="3827"/>
        <w:gridCol w:w="3621"/>
      </w:tblGrid>
      <w:tr w:rsidR="00945127" w:rsidRPr="00945127" w:rsidTr="00E36F02">
        <w:trPr>
          <w:trHeight w:val="703"/>
        </w:trPr>
        <w:tc>
          <w:tcPr>
            <w:tcW w:w="1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Жюри_1: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Зайцева Галина Алексеевна, учитель истории МБОУ Лицей № 20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              Санникова Лариса Германовна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, учитель истории и обществознания </w:t>
            </w:r>
            <w:r w:rsidRPr="00945127">
              <w:rPr>
                <w:color w:val="000000"/>
                <w:sz w:val="22"/>
                <w:szCs w:val="22"/>
              </w:rPr>
              <w:t>МБОУ Лицей № 20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             </w:t>
            </w:r>
            <w:proofErr w:type="spellStart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>Щедловская</w:t>
            </w:r>
            <w:proofErr w:type="spellEnd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Юлия Сергеевна, учитель истории и обществознания </w:t>
            </w:r>
            <w:r w:rsidRPr="00945127">
              <w:rPr>
                <w:color w:val="000000"/>
                <w:sz w:val="22"/>
                <w:szCs w:val="22"/>
              </w:rPr>
              <w:t>МБОУ СОШ № 19.</w:t>
            </w:r>
          </w:p>
        </w:tc>
      </w:tr>
      <w:tr w:rsidR="00945127" w:rsidRPr="00945127" w:rsidTr="00E36F02">
        <w:trPr>
          <w:trHeight w:val="7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5127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амилия, имя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№ О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Название работы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. И. О. руководителя,  должность</w:t>
            </w:r>
          </w:p>
        </w:tc>
      </w:tr>
      <w:tr w:rsidR="00945127" w:rsidRPr="00945127" w:rsidTr="00E36F02">
        <w:trPr>
          <w:trHeight w:val="8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Мякишев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Игорь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Как мои деды приближали победу (Семейный альбом о дедах и прадедах (к 75-летию Великой Победы))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аслова Елена Петровна, учитель истории и обществознания</w:t>
            </w:r>
          </w:p>
        </w:tc>
      </w:tr>
      <w:tr w:rsidR="00945127" w:rsidRPr="00945127" w:rsidTr="00E36F02">
        <w:trPr>
          <w:trHeight w:val="5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Атаманова Варва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Забытый подвиг русских моряков в итальянском городе Мессина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Щедловская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Юлия Сергеевна, учитель истории и обществознания</w:t>
            </w:r>
          </w:p>
        </w:tc>
      </w:tr>
      <w:tr w:rsidR="00945127" w:rsidRPr="00945127" w:rsidTr="00E36F02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Черданце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Солдат Победы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ихайлова Людмила Владимировна, учитель истории</w:t>
            </w:r>
          </w:p>
        </w:tc>
      </w:tr>
      <w:tr w:rsidR="00945127" w:rsidRPr="00945127" w:rsidTr="00E36F02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Томина Вале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ой прадедушка-участник Великой Отечественной войны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Климова Наталья Александровна</w:t>
            </w:r>
            <w:proofErr w:type="gramStart"/>
            <w:r w:rsidRPr="00945127">
              <w:rPr>
                <w:color w:val="000000"/>
                <w:sz w:val="22"/>
                <w:szCs w:val="22"/>
              </w:rPr>
              <w:t>, ,учитель</w:t>
            </w:r>
            <w:proofErr w:type="gramEnd"/>
            <w:r w:rsidRPr="00945127">
              <w:rPr>
                <w:color w:val="000000"/>
                <w:sz w:val="22"/>
                <w:szCs w:val="22"/>
              </w:rPr>
              <w:t xml:space="preserve"> истории и обществознания</w:t>
            </w:r>
          </w:p>
        </w:tc>
      </w:tr>
      <w:tr w:rsidR="00945127" w:rsidRPr="00945127" w:rsidTr="00E36F02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Лобачёва Веро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Профессиональный выбор обучающихся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Шкуренк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Людмила Ивановна, учитель истории</w:t>
            </w:r>
          </w:p>
        </w:tc>
      </w:tr>
      <w:tr w:rsidR="00945127" w:rsidRPr="00945127" w:rsidTr="00E36F02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Ощепкова Поли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Туристические поездки, как средство повышения исторической грамотности обучающихся.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Шкуренк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Людмила Ивановна, учитель истории</w:t>
            </w:r>
          </w:p>
        </w:tc>
      </w:tr>
      <w:tr w:rsidR="00945127" w:rsidRPr="00945127" w:rsidTr="00E36F02">
        <w:trPr>
          <w:trHeight w:val="709"/>
        </w:trPr>
        <w:tc>
          <w:tcPr>
            <w:tcW w:w="1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Жюри_2: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Бородина Елена Викторовна, учитель истории и обществознания </w:t>
            </w:r>
            <w:r w:rsidRPr="00945127">
              <w:rPr>
                <w:color w:val="000000"/>
                <w:sz w:val="22"/>
                <w:szCs w:val="22"/>
              </w:rPr>
              <w:t>МБОУ СОШ № 23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 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Маслова Елена Петровна, учитель истории </w:t>
            </w:r>
            <w:r w:rsidRPr="00945127">
              <w:rPr>
                <w:color w:val="000000"/>
                <w:sz w:val="22"/>
                <w:szCs w:val="22"/>
              </w:rPr>
              <w:t>МБОУ Лицей № 20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             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Шкуренк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Людмила Ивановна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, учитель истории </w:t>
            </w:r>
            <w:r w:rsidRPr="00945127">
              <w:rPr>
                <w:color w:val="000000"/>
                <w:sz w:val="22"/>
                <w:szCs w:val="22"/>
              </w:rPr>
              <w:t>МБОУ Лицей № 20.</w:t>
            </w:r>
          </w:p>
        </w:tc>
      </w:tr>
      <w:tr w:rsidR="00945127" w:rsidRPr="00945127" w:rsidTr="00E36F02">
        <w:trPr>
          <w:trHeight w:val="7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5127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амилия, имя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№ О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Название работы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. И. О. руководителя,  должность</w:t>
            </w:r>
          </w:p>
        </w:tc>
      </w:tr>
      <w:tr w:rsidR="00945127" w:rsidRPr="00945127" w:rsidTr="00E36F02">
        <w:trPr>
          <w:trHeight w:val="7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Фролов Макси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Гимназия № 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Сложный путь к победе моего прадеда Парамонова Николая Марковича в Великой Отечественной войне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Пец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Ольга Николаевна, учитель истории и обществознания</w:t>
            </w:r>
          </w:p>
        </w:tc>
      </w:tr>
      <w:tr w:rsidR="00945127" w:rsidRPr="00945127" w:rsidTr="00E36F02">
        <w:trPr>
          <w:trHeight w:val="7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Бурбовская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Кс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Гимназия № 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ИФИЧЕСКИЕ И ВЫМЫШЛЕННЫЕ СУЩЕСТВА ПРОШЛОГО И СОВРЕМЕННОСТИ: ПРАВДА ИЛИ ФАНТАЗИЯ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Кабак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Татьяна Алексеевна, учитель истории и обществознания</w:t>
            </w:r>
          </w:p>
        </w:tc>
      </w:tr>
      <w:tr w:rsidR="00945127" w:rsidRPr="00945127" w:rsidTr="00E36F02">
        <w:trPr>
          <w:trHeight w:val="7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Александрова Але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Проект Культура России XVI- XVIII вв.: электронное пособие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Зайцева Галина Алексеевна, учитель истории; Колосова Ольга Викторовна, учитель информатики</w:t>
            </w:r>
          </w:p>
        </w:tc>
      </w:tr>
      <w:tr w:rsidR="00945127" w:rsidRPr="00945127" w:rsidTr="00E36F02">
        <w:trPr>
          <w:trHeight w:val="5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>Виткина Надеж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>Эпидемия в истории человечества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>Макаренко Владимир Александрович, учитель истории и обществознания</w:t>
            </w:r>
          </w:p>
        </w:tc>
      </w:tr>
      <w:tr w:rsidR="00945127" w:rsidRPr="00945127" w:rsidTr="00E36F0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Голощапов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Владислав Закиров Яков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Проект  «Историческая игра для 5-ых классов «Путешествие в древний мир»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Зайцева Галина Алексеевна, учитель истории Колосова Ольга Викторовна, учитель информатики</w:t>
            </w:r>
          </w:p>
        </w:tc>
      </w:tr>
      <w:tr w:rsidR="00945127" w:rsidRPr="00945127" w:rsidTr="00E36F02">
        <w:trPr>
          <w:trHeight w:val="3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Танагаше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Екатерина,  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Шлыгин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Дарья, 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Шуляк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Я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Проект "Вторая мировая в Отечественном и зарубежном кинематографе"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аслова Елена Петровна, учитель истории</w:t>
            </w:r>
          </w:p>
        </w:tc>
      </w:tr>
    </w:tbl>
    <w:p w:rsidR="00945127" w:rsidRPr="00945127" w:rsidRDefault="00945127" w:rsidP="00945127">
      <w:pPr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945127" w:rsidRPr="00945127" w:rsidRDefault="00945127" w:rsidP="00945127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945127">
        <w:rPr>
          <w:rFonts w:eastAsiaTheme="minorHAnsi"/>
          <w:b/>
          <w:sz w:val="22"/>
          <w:szCs w:val="22"/>
          <w:lang w:eastAsia="en-US"/>
        </w:rPr>
        <w:t>Секция  «Краеведение»</w:t>
      </w:r>
    </w:p>
    <w:p w:rsidR="00945127" w:rsidRPr="00945127" w:rsidRDefault="00945127" w:rsidP="00945127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945127">
        <w:rPr>
          <w:rFonts w:eastAsiaTheme="minorHAnsi"/>
          <w:b/>
          <w:sz w:val="22"/>
          <w:szCs w:val="22"/>
          <w:lang w:eastAsia="en-US"/>
        </w:rPr>
        <w:t>Председатель жюри:</w:t>
      </w:r>
      <w:r w:rsidRPr="0094512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45127">
        <w:rPr>
          <w:rFonts w:eastAsiaTheme="minorHAnsi"/>
          <w:sz w:val="22"/>
          <w:szCs w:val="22"/>
          <w:lang w:eastAsia="en-US"/>
        </w:rPr>
        <w:t xml:space="preserve">Кузнецова Ольга Андреевна, </w:t>
      </w:r>
      <w:proofErr w:type="gramStart"/>
      <w:r w:rsidRPr="00945127">
        <w:rPr>
          <w:rFonts w:eastAsiaTheme="minorHAnsi"/>
          <w:sz w:val="22"/>
          <w:szCs w:val="22"/>
          <w:lang w:eastAsia="en-US"/>
        </w:rPr>
        <w:t xml:space="preserve">учитель  </w:t>
      </w:r>
      <w:proofErr w:type="spellStart"/>
      <w:r w:rsidRPr="00945127">
        <w:rPr>
          <w:rFonts w:eastAsiaTheme="minorHAnsi"/>
          <w:sz w:val="22"/>
          <w:szCs w:val="22"/>
          <w:lang w:eastAsia="en-US"/>
        </w:rPr>
        <w:t>географии</w:t>
      </w:r>
      <w:proofErr w:type="gramEnd"/>
      <w:r w:rsidRPr="00945127">
        <w:rPr>
          <w:rFonts w:eastAsiaTheme="minorHAnsi"/>
          <w:sz w:val="22"/>
          <w:szCs w:val="22"/>
          <w:lang w:eastAsia="en-US"/>
        </w:rPr>
        <w:t>,МБОУ</w:t>
      </w:r>
      <w:proofErr w:type="spellEnd"/>
      <w:r w:rsidRPr="00945127">
        <w:rPr>
          <w:rFonts w:eastAsiaTheme="minorHAnsi"/>
          <w:sz w:val="22"/>
          <w:szCs w:val="22"/>
          <w:lang w:eastAsia="en-US"/>
        </w:rPr>
        <w:t xml:space="preserve"> Лицей № 20</w:t>
      </w:r>
      <w:r w:rsidRPr="0094512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582"/>
        <w:gridCol w:w="3686"/>
        <w:gridCol w:w="2126"/>
        <w:gridCol w:w="57"/>
        <w:gridCol w:w="794"/>
        <w:gridCol w:w="28"/>
        <w:gridCol w:w="3799"/>
        <w:gridCol w:w="81"/>
        <w:gridCol w:w="3540"/>
      </w:tblGrid>
      <w:tr w:rsidR="00945127" w:rsidRPr="00945127" w:rsidTr="00E36F02">
        <w:trPr>
          <w:trHeight w:val="600"/>
        </w:trPr>
        <w:tc>
          <w:tcPr>
            <w:tcW w:w="14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Жюри_1: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Кузнецова Ольга Андреевна, учитель географии</w:t>
            </w:r>
            <w:r w:rsidRPr="009451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>МБОУ Лицей №20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             </w:t>
            </w:r>
            <w:proofErr w:type="spellStart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>Трайбер</w:t>
            </w:r>
            <w:proofErr w:type="spellEnd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Елена Анатольевна, учитель географии</w:t>
            </w:r>
            <w:r w:rsidRPr="009451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>МБОУ СОШ №19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            Манина Анастасия Юрьевна, учитель географии</w:t>
            </w:r>
            <w:r w:rsidRPr="009451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>МБОУ СОШ №25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 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>Макаренко Владимир Александрович, учитель истории, обществознания и права МБОУ СОШ №19.</w:t>
            </w:r>
          </w:p>
        </w:tc>
      </w:tr>
      <w:tr w:rsidR="00945127" w:rsidRPr="00945127" w:rsidTr="00E36F02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5127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амилия, имя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№ О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Название работы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. И. О. руководителя,  должность</w:t>
            </w:r>
          </w:p>
        </w:tc>
      </w:tr>
      <w:tr w:rsidR="00945127" w:rsidRPr="00945127" w:rsidTr="00E36F02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Емельянова София Владимировна  Козицкая Ири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ООШ №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История посёлка 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Чебалсу</w:t>
            </w:r>
            <w:proofErr w:type="spellEnd"/>
          </w:p>
        </w:tc>
        <w:tc>
          <w:tcPr>
            <w:tcW w:w="3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Николаева Елена Георгиевна, учитель начальных классов</w:t>
            </w:r>
          </w:p>
        </w:tc>
      </w:tr>
      <w:tr w:rsidR="00945127" w:rsidRPr="00945127" w:rsidTr="00E36F02">
        <w:trPr>
          <w:trHeight w:val="7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Огородник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Дарья </w:t>
            </w:r>
          </w:p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Милован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Вик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ООШ № 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8, 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gramStart"/>
            <w:r w:rsidRPr="00945127">
              <w:rPr>
                <w:color w:val="000000"/>
                <w:sz w:val="22"/>
                <w:szCs w:val="22"/>
              </w:rPr>
              <w:t>Дважды  победители</w:t>
            </w:r>
            <w:proofErr w:type="gramEnd"/>
            <w:r w:rsidRPr="00945127">
              <w:rPr>
                <w:color w:val="000000"/>
                <w:sz w:val="22"/>
                <w:szCs w:val="22"/>
              </w:rPr>
              <w:t xml:space="preserve"> (ветеранам Великой Отечественной войны, жителям поселка Широкий лог -посвящается)</w:t>
            </w:r>
          </w:p>
        </w:tc>
        <w:tc>
          <w:tcPr>
            <w:tcW w:w="3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Белошайкин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Наталья Петровна, учитель истории  </w:t>
            </w:r>
          </w:p>
        </w:tc>
      </w:tr>
      <w:tr w:rsidR="00945127" w:rsidRPr="00945127" w:rsidTr="00E36F02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Штукин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Али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41137B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МБУ ДО </w:t>
            </w:r>
            <w:r w:rsidR="0041137B">
              <w:rPr>
                <w:color w:val="000000"/>
                <w:sz w:val="22"/>
                <w:szCs w:val="22"/>
              </w:rPr>
              <w:t>ЦД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алая Родина в картинах художников</w:t>
            </w:r>
          </w:p>
        </w:tc>
        <w:tc>
          <w:tcPr>
            <w:tcW w:w="3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Урванцева Татьяна Алексеевна, педагог дополнительного образования </w:t>
            </w:r>
          </w:p>
        </w:tc>
      </w:tr>
      <w:tr w:rsidR="00945127" w:rsidRPr="00945127" w:rsidTr="00E36F02">
        <w:trPr>
          <w:trHeight w:val="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Лебедева А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ВКЛАД В ПОБЕДУ (памятники животным, принимавшим участие в Великой Отечественной войне)</w:t>
            </w:r>
          </w:p>
        </w:tc>
        <w:tc>
          <w:tcPr>
            <w:tcW w:w="3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аксимова Елена Александровна, учитель  географии</w:t>
            </w:r>
          </w:p>
        </w:tc>
      </w:tr>
      <w:tr w:rsidR="00945127" w:rsidRPr="00945127" w:rsidTr="00E36F02">
        <w:trPr>
          <w:trHeight w:val="484"/>
        </w:trPr>
        <w:tc>
          <w:tcPr>
            <w:tcW w:w="14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Жюри_2:</w:t>
            </w:r>
            <w:r w:rsidRPr="009451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>Степанова Елена Николаевна, учитель географии</w:t>
            </w:r>
            <w:r w:rsidRPr="009451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>МБОУ Лицей № 20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              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>Киселева Вероника Аркадьевна, учитель географии</w:t>
            </w:r>
            <w:r w:rsidRPr="009451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>МБОУ СОШ №23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             Сашкова Ирина Александровна, учитель истории и обществознания </w:t>
            </w:r>
            <w:r w:rsidRPr="009451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БОУ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СОШ №26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            Максимова Елена Александровна, учитель географии</w:t>
            </w:r>
            <w:r w:rsidRPr="009451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>МБОУ СОШ №26.</w:t>
            </w:r>
          </w:p>
        </w:tc>
      </w:tr>
      <w:tr w:rsidR="00945127" w:rsidRPr="00945127" w:rsidTr="00E36F02">
        <w:trPr>
          <w:trHeight w:val="4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5127">
              <w:rPr>
                <w:b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амилия, имя участника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№ ОО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Название работы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. И. О. руководителя,  должность</w:t>
            </w:r>
          </w:p>
        </w:tc>
      </w:tr>
      <w:tr w:rsidR="00945127" w:rsidRPr="00945127" w:rsidTr="00E36F02">
        <w:trPr>
          <w:trHeight w:val="6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Солбак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Екатерина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У ДО ЦДТ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Презентация экскурсионно- туристического маршрута ландшафтного краеведения «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Шорские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квазимегалиты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Кулагина Нина Николаевна, педагог дополнительного образования</w:t>
            </w:r>
          </w:p>
        </w:tc>
      </w:tr>
      <w:tr w:rsidR="00945127" w:rsidRPr="00945127" w:rsidTr="00E36F0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Юников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Иван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2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Родники Поднебесных зубьев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едведева Светлана Геннадьевна, учитель биологии</w:t>
            </w:r>
          </w:p>
        </w:tc>
      </w:tr>
      <w:tr w:rsidR="00945127" w:rsidRPr="00945127" w:rsidTr="00E36F02">
        <w:trPr>
          <w:trHeight w:val="5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ыльникова Светлана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У ДО ЦДТ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Оронимы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и гидронимы 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Куйлюм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Суракского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гранитоидного массива Горной 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Шории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Кулагина Нина Николаевна, педагог дополнительного образования</w:t>
            </w:r>
          </w:p>
        </w:tc>
      </w:tr>
      <w:tr w:rsidR="00945127" w:rsidRPr="00945127" w:rsidTr="00E36F02">
        <w:trPr>
          <w:trHeight w:val="1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аслова Софья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У ДО ЦДТ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История создания скульптуры Гулливера в городском парке Междуреченска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Кулагина Нина Николаевна, педагог дополнительного образования</w:t>
            </w:r>
          </w:p>
        </w:tc>
      </w:tr>
    </w:tbl>
    <w:p w:rsidR="00945127" w:rsidRPr="00945127" w:rsidRDefault="00945127" w:rsidP="00945127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945127" w:rsidRPr="00945127" w:rsidRDefault="00945127" w:rsidP="00945127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945127">
        <w:rPr>
          <w:rFonts w:eastAsiaTheme="minorHAnsi"/>
          <w:b/>
          <w:sz w:val="22"/>
          <w:szCs w:val="22"/>
          <w:lang w:eastAsia="en-US"/>
        </w:rPr>
        <w:t xml:space="preserve">Секция  «Литературоведение» </w:t>
      </w:r>
    </w:p>
    <w:p w:rsidR="00945127" w:rsidRPr="00945127" w:rsidRDefault="00945127" w:rsidP="00945127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945127">
        <w:rPr>
          <w:rFonts w:eastAsiaTheme="minorHAnsi"/>
          <w:b/>
          <w:sz w:val="22"/>
          <w:szCs w:val="22"/>
          <w:lang w:eastAsia="en-US"/>
        </w:rPr>
        <w:t>Председатель жюри:</w:t>
      </w:r>
      <w:r w:rsidRPr="0094512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945127">
        <w:rPr>
          <w:rFonts w:eastAsiaTheme="minorHAnsi"/>
          <w:sz w:val="22"/>
          <w:szCs w:val="22"/>
          <w:lang w:eastAsia="en-US"/>
        </w:rPr>
        <w:t>Куленкова</w:t>
      </w:r>
      <w:proofErr w:type="spellEnd"/>
      <w:r w:rsidRPr="00945127">
        <w:rPr>
          <w:rFonts w:eastAsiaTheme="minorHAnsi"/>
          <w:sz w:val="22"/>
          <w:szCs w:val="22"/>
          <w:lang w:eastAsia="en-US"/>
        </w:rPr>
        <w:t xml:space="preserve"> Оксана Станиславовна, учитель русского языка и литературы МБОУ Лицей № 20</w:t>
      </w: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582"/>
        <w:gridCol w:w="3686"/>
        <w:gridCol w:w="2126"/>
        <w:gridCol w:w="851"/>
        <w:gridCol w:w="3969"/>
        <w:gridCol w:w="3479"/>
      </w:tblGrid>
      <w:tr w:rsidR="00945127" w:rsidRPr="00945127" w:rsidTr="00E36F02">
        <w:trPr>
          <w:trHeight w:val="630"/>
        </w:trPr>
        <w:tc>
          <w:tcPr>
            <w:tcW w:w="1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Жюри_1:</w:t>
            </w:r>
            <w:r w:rsidRPr="009451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Ивлева Лариса Викторовна, учитель русского языка и литературы </w:t>
            </w:r>
            <w:r w:rsidRPr="00945127">
              <w:rPr>
                <w:color w:val="000000"/>
                <w:sz w:val="22"/>
                <w:szCs w:val="22"/>
              </w:rPr>
              <w:t>МБОУ СОШ №2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              Травкина Инна Юрьевна, 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>учитель русского языка и литературы МБОУ Лицей № 20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              Головина Татьяна Александровна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, учитель русского языка и литературы </w:t>
            </w:r>
            <w:r w:rsidRPr="00945127">
              <w:rPr>
                <w:color w:val="000000"/>
                <w:sz w:val="22"/>
                <w:szCs w:val="22"/>
              </w:rPr>
              <w:t>МБОУ СОШ №19.</w:t>
            </w:r>
          </w:p>
        </w:tc>
      </w:tr>
      <w:tr w:rsidR="00945127" w:rsidRPr="00945127" w:rsidTr="00E36F02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5127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амилия, имя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№ О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Название работы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. И. О. руководителя,  должность</w:t>
            </w:r>
          </w:p>
        </w:tc>
      </w:tr>
      <w:tr w:rsidR="00945127" w:rsidRPr="00945127" w:rsidTr="00E36F02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Бычкова Елизавет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«Символическое значение образа кота в сказках разных народов».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Крутолап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Надежда Викторовна, учитель русского языка и литературы МБОУ СОШ №25</w:t>
            </w:r>
          </w:p>
        </w:tc>
      </w:tr>
      <w:tr w:rsidR="00945127" w:rsidRPr="00945127" w:rsidTr="00E36F02">
        <w:trPr>
          <w:trHeight w:val="5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Неверо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Веро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Сказка «Николь и шесть ключей мироздания»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Федорова Ирина Леонидовна, учитель русского языка и литературы</w:t>
            </w:r>
          </w:p>
        </w:tc>
      </w:tr>
      <w:tr w:rsidR="00945127" w:rsidRPr="00945127" w:rsidTr="00E36F02">
        <w:trPr>
          <w:trHeight w:val="4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Атаманова Варва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Пьеро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>Рогожникова Наталья Геннадьевна, учитель русского языка и литературы</w:t>
            </w:r>
          </w:p>
        </w:tc>
      </w:tr>
      <w:tr w:rsidR="00945127" w:rsidRPr="00945127" w:rsidTr="00E36F02">
        <w:trPr>
          <w:trHeight w:val="4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proofErr w:type="spellStart"/>
            <w:r w:rsidRPr="00945127">
              <w:rPr>
                <w:sz w:val="22"/>
                <w:szCs w:val="22"/>
              </w:rPr>
              <w:t>Айбашева</w:t>
            </w:r>
            <w:proofErr w:type="spellEnd"/>
            <w:r w:rsidRPr="00945127">
              <w:rPr>
                <w:sz w:val="22"/>
                <w:szCs w:val="22"/>
              </w:rPr>
              <w:t xml:space="preserve"> </w:t>
            </w:r>
            <w:proofErr w:type="spellStart"/>
            <w:r w:rsidRPr="00945127">
              <w:rPr>
                <w:sz w:val="22"/>
                <w:szCs w:val="22"/>
              </w:rPr>
              <w:t>Наргиз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jc w:val="center"/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proofErr w:type="spellStart"/>
            <w:r w:rsidRPr="00945127">
              <w:rPr>
                <w:sz w:val="22"/>
                <w:szCs w:val="22"/>
              </w:rPr>
              <w:t>Рики</w:t>
            </w:r>
            <w:proofErr w:type="spellEnd"/>
            <w:r w:rsidRPr="00945127">
              <w:rPr>
                <w:sz w:val="22"/>
                <w:szCs w:val="22"/>
              </w:rPr>
              <w:t xml:space="preserve"> и </w:t>
            </w:r>
            <w:proofErr w:type="spellStart"/>
            <w:r w:rsidRPr="00945127">
              <w:rPr>
                <w:sz w:val="22"/>
                <w:szCs w:val="22"/>
              </w:rPr>
              <w:t>Камиль</w:t>
            </w:r>
            <w:proofErr w:type="spellEnd"/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>Батищева Валентина Александровна, учитель русского языка и литературы</w:t>
            </w:r>
          </w:p>
        </w:tc>
      </w:tr>
      <w:tr w:rsidR="00945127" w:rsidRPr="00945127" w:rsidTr="00E36F02">
        <w:trPr>
          <w:trHeight w:val="570"/>
        </w:trPr>
        <w:tc>
          <w:tcPr>
            <w:tcW w:w="1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Жюри_2:</w:t>
            </w:r>
            <w:r w:rsidRPr="009451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>Куленкова</w:t>
            </w:r>
            <w:proofErr w:type="spellEnd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Оксана Станиславовна, учитель русского языка и литературы, МБОУ Лицей № 20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            Соломахина Татьяна Александровна, учитель русского языка и литературы МБОУ Лицей № 20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Минаева Екатерина Николаевна, учитель русского языка и литературы </w:t>
            </w:r>
            <w:r w:rsidRPr="00945127">
              <w:rPr>
                <w:color w:val="000000"/>
                <w:sz w:val="22"/>
                <w:szCs w:val="22"/>
              </w:rPr>
              <w:t>МБОУ СОШ №19.</w:t>
            </w:r>
          </w:p>
        </w:tc>
      </w:tr>
      <w:tr w:rsidR="00945127" w:rsidRPr="00945127" w:rsidTr="00E36F02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5127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амилия, имя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№ О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Название работы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. И. О. руководителя,  должность</w:t>
            </w:r>
          </w:p>
        </w:tc>
      </w:tr>
      <w:tr w:rsidR="00945127" w:rsidRPr="00945127" w:rsidTr="00E36F02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Егерева Ан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Значение имен и фамилий в произведениях Пушкина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proofErr w:type="spellStart"/>
            <w:r w:rsidRPr="00945127">
              <w:rPr>
                <w:sz w:val="22"/>
                <w:szCs w:val="22"/>
              </w:rPr>
              <w:t>Прасолова</w:t>
            </w:r>
            <w:proofErr w:type="spellEnd"/>
            <w:r w:rsidRPr="00945127">
              <w:rPr>
                <w:sz w:val="22"/>
                <w:szCs w:val="22"/>
              </w:rPr>
              <w:t xml:space="preserve"> Ольга Константиновна</w:t>
            </w:r>
          </w:p>
        </w:tc>
      </w:tr>
      <w:tr w:rsidR="00945127" w:rsidRPr="00945127" w:rsidTr="00E36F02">
        <w:trPr>
          <w:trHeight w:val="4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Трушкина Вик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Гимназия №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Роль 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буктрейлеров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в развитии читательского интереса у детей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Лобачева Ирина Александровна, учитель английского языка</w:t>
            </w:r>
          </w:p>
        </w:tc>
      </w:tr>
      <w:tr w:rsidR="00945127" w:rsidRPr="00945127" w:rsidTr="00E36F02">
        <w:trPr>
          <w:trHeight w:val="5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451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городникова</w:t>
            </w:r>
            <w:proofErr w:type="spellEnd"/>
            <w:r w:rsidRPr="009451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ар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БОУ Основная школа №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127" w:rsidRPr="00945127" w:rsidRDefault="00945127" w:rsidP="00945127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Тема детства в повести Павла </w:t>
            </w:r>
            <w:proofErr w:type="spellStart"/>
            <w:r w:rsidRPr="009451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анаева</w:t>
            </w:r>
            <w:proofErr w:type="spellEnd"/>
            <w:r w:rsidRPr="009451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охороните меня за плинтусом»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алл Людмила Алексеевна, учитель русского языка и литературы</w:t>
            </w:r>
          </w:p>
        </w:tc>
      </w:tr>
      <w:tr w:rsidR="00945127" w:rsidRPr="00945127" w:rsidTr="00E36F02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proofErr w:type="spellStart"/>
            <w:r w:rsidRPr="00945127">
              <w:rPr>
                <w:sz w:val="22"/>
                <w:szCs w:val="22"/>
              </w:rPr>
              <w:t>Айбашев</w:t>
            </w:r>
            <w:proofErr w:type="spellEnd"/>
            <w:r w:rsidRPr="00945127">
              <w:rPr>
                <w:sz w:val="22"/>
                <w:szCs w:val="22"/>
              </w:rPr>
              <w:t xml:space="preserve"> Алты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>Причуды из глубинки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>Головина Татьяна Александровна, учитель русского языка и литературы</w:t>
            </w:r>
          </w:p>
        </w:tc>
      </w:tr>
      <w:tr w:rsidR="00945127" w:rsidRPr="00945127" w:rsidTr="00E36F02">
        <w:trPr>
          <w:trHeight w:val="516"/>
        </w:trPr>
        <w:tc>
          <w:tcPr>
            <w:tcW w:w="1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Жюри_3:</w:t>
            </w:r>
            <w:r w:rsidRPr="009451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>Мегис</w:t>
            </w:r>
            <w:proofErr w:type="spellEnd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 Екатерина Геннадьевна, учитель русского языка и литературы </w:t>
            </w:r>
            <w:r w:rsidRPr="00945127">
              <w:rPr>
                <w:color w:val="000000"/>
                <w:sz w:val="22"/>
                <w:szCs w:val="22"/>
              </w:rPr>
              <w:t>МБОУ СОШ №2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                 Рогожникова Наталья Геннадьевна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, учитель русского языка и литературы </w:t>
            </w:r>
            <w:r w:rsidRPr="00945127">
              <w:rPr>
                <w:color w:val="000000"/>
                <w:sz w:val="22"/>
                <w:szCs w:val="22"/>
              </w:rPr>
              <w:t>МБОУ СОШ №19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              Калинина Нина Николаевна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, учитель русского языка и литературы </w:t>
            </w:r>
            <w:r w:rsidRPr="00945127">
              <w:rPr>
                <w:color w:val="000000"/>
                <w:sz w:val="22"/>
                <w:szCs w:val="22"/>
              </w:rPr>
              <w:t>МБОУ СОШ №19.</w:t>
            </w:r>
          </w:p>
        </w:tc>
      </w:tr>
      <w:tr w:rsidR="00945127" w:rsidRPr="00945127" w:rsidTr="00E36F02">
        <w:trPr>
          <w:trHeight w:val="5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5127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амилия, имя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№ О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Название работы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. И. О. руководителя,  должность</w:t>
            </w:r>
          </w:p>
        </w:tc>
      </w:tr>
      <w:tr w:rsidR="00945127" w:rsidRPr="00945127" w:rsidTr="00E36F02">
        <w:trPr>
          <w:trHeight w:val="5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proofErr w:type="spellStart"/>
            <w:r w:rsidRPr="00945127">
              <w:rPr>
                <w:sz w:val="22"/>
                <w:szCs w:val="22"/>
              </w:rPr>
              <w:t>Скасырская</w:t>
            </w:r>
            <w:proofErr w:type="spellEnd"/>
            <w:r w:rsidRPr="00945127">
              <w:rPr>
                <w:sz w:val="22"/>
                <w:szCs w:val="22"/>
              </w:rPr>
              <w:t xml:space="preserve"> Валерия, </w:t>
            </w:r>
            <w:proofErr w:type="spellStart"/>
            <w:r w:rsidRPr="00945127">
              <w:rPr>
                <w:sz w:val="22"/>
                <w:szCs w:val="22"/>
              </w:rPr>
              <w:t>Галактонова</w:t>
            </w:r>
            <w:proofErr w:type="spellEnd"/>
            <w:r w:rsidRPr="00945127">
              <w:rPr>
                <w:sz w:val="22"/>
                <w:szCs w:val="22"/>
              </w:rPr>
              <w:t xml:space="preserve"> Али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>Война в произведениях второй половины 20 века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>Батищева Валентина Александрова, учитель русского языка и литературы</w:t>
            </w:r>
          </w:p>
        </w:tc>
      </w:tr>
      <w:tr w:rsidR="00945127" w:rsidRPr="00945127" w:rsidTr="00E36F02">
        <w:trPr>
          <w:trHeight w:val="7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Манина Еле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Родной язык и родная литература: проблемы интеграции и сохранения в общекультурном пространстве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Куленк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Оксана Станиславовна, учитель русского языка и литературы, 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Гречанник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Дарья Олеговна, педагог дополнительного образования МБУ ДО ЦДТ</w:t>
            </w:r>
          </w:p>
        </w:tc>
      </w:tr>
      <w:tr w:rsidR="00945127" w:rsidRPr="00945127" w:rsidTr="00E36F02">
        <w:trPr>
          <w:trHeight w:val="5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Идигешев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Кирил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Деньги как морально-этический императив в литературе XIX века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Куленк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Оксана Станиславовна, учитель русского языка и литературы</w:t>
            </w:r>
          </w:p>
        </w:tc>
      </w:tr>
      <w:tr w:rsidR="00945127" w:rsidRPr="00945127" w:rsidTr="00E36F02">
        <w:trPr>
          <w:trHeight w:val="5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Решетников Алексе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отив пьянства в русской литературе второй половины XIX века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Куленк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Оксана Станиславовна, учитель русского языка и литературы</w:t>
            </w:r>
          </w:p>
        </w:tc>
      </w:tr>
    </w:tbl>
    <w:p w:rsidR="00945127" w:rsidRPr="00945127" w:rsidRDefault="00945127" w:rsidP="00945127">
      <w:pPr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945127" w:rsidRPr="00945127" w:rsidRDefault="00945127" w:rsidP="00945127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945127">
        <w:rPr>
          <w:rFonts w:eastAsiaTheme="minorHAnsi"/>
          <w:b/>
          <w:sz w:val="22"/>
          <w:szCs w:val="22"/>
          <w:lang w:eastAsia="en-US"/>
        </w:rPr>
        <w:t>Секция  «Математика»</w:t>
      </w:r>
    </w:p>
    <w:p w:rsidR="00945127" w:rsidRPr="00945127" w:rsidRDefault="00945127" w:rsidP="00945127">
      <w:pPr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945127">
        <w:rPr>
          <w:rFonts w:eastAsiaTheme="minorHAnsi"/>
          <w:b/>
          <w:sz w:val="22"/>
          <w:szCs w:val="22"/>
          <w:lang w:eastAsia="en-US"/>
        </w:rPr>
        <w:lastRenderedPageBreak/>
        <w:t xml:space="preserve">Председатель жюри: </w:t>
      </w:r>
      <w:proofErr w:type="spellStart"/>
      <w:r w:rsidRPr="00945127">
        <w:rPr>
          <w:rFonts w:eastAsiaTheme="minorHAnsi"/>
          <w:sz w:val="22"/>
          <w:szCs w:val="22"/>
          <w:lang w:eastAsia="en-US"/>
        </w:rPr>
        <w:t>Косурина</w:t>
      </w:r>
      <w:proofErr w:type="spellEnd"/>
      <w:r w:rsidRPr="00945127">
        <w:rPr>
          <w:rFonts w:eastAsiaTheme="minorHAnsi"/>
          <w:sz w:val="22"/>
          <w:szCs w:val="22"/>
          <w:lang w:eastAsia="en-US"/>
        </w:rPr>
        <w:t xml:space="preserve"> Светлана Валентиновна, учитель математики МБОУ Лицей № 20</w:t>
      </w: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582"/>
        <w:gridCol w:w="3686"/>
        <w:gridCol w:w="2126"/>
        <w:gridCol w:w="851"/>
        <w:gridCol w:w="3969"/>
        <w:gridCol w:w="3479"/>
      </w:tblGrid>
      <w:tr w:rsidR="00945127" w:rsidRPr="00945127" w:rsidTr="00E36F02">
        <w:trPr>
          <w:trHeight w:val="507"/>
        </w:trPr>
        <w:tc>
          <w:tcPr>
            <w:tcW w:w="1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Жюри_1: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>Косурина</w:t>
            </w:r>
            <w:proofErr w:type="spellEnd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Светлана Валентиновна, учитель математики МБОУ Лицей № 20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            Слепко Татьяна Николаевна, учитель математики МБОУ Лицей № 20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            Постникова Александра Анатольевна, учитель математики МБОУ СОШ №19.</w:t>
            </w:r>
          </w:p>
        </w:tc>
      </w:tr>
      <w:tr w:rsidR="00945127" w:rsidRPr="00945127" w:rsidTr="00E36F02">
        <w:trPr>
          <w:trHeight w:val="5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5127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амилия, имя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№ О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Название работы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. И. О. руководителя,  должность</w:t>
            </w:r>
          </w:p>
        </w:tc>
      </w:tr>
      <w:tr w:rsidR="00945127" w:rsidRPr="00945127" w:rsidTr="00E36F02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28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Петрова Анн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Различные способы умножения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Шевченко Ольга Николаевна, учитель математики</w:t>
            </w:r>
          </w:p>
        </w:tc>
      </w:tr>
      <w:tr w:rsidR="00945127" w:rsidRPr="00945127" w:rsidTr="00E36F02">
        <w:trPr>
          <w:trHeight w:val="4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28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Бельчигеше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Дарья, Загибалова По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Что внутри калейдоскопа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Корнилова Анна Александровна, учитель математики</w:t>
            </w:r>
          </w:p>
        </w:tc>
      </w:tr>
      <w:tr w:rsidR="00945127" w:rsidRPr="00945127" w:rsidTr="00E36F02">
        <w:trPr>
          <w:trHeight w:val="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28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Сорокин Владим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Основная школа №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ЗАДАЧИ О ЛЮДЯХ КУЗБАССА ВНЕСШИХ ВКЛАД В ПОБЕДУ В ВЕЛИКОЙ ОТЕЧЕСТВЕННОЙ ВОЙНЕ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Колесова Алла Олеговна, учитель математики</w:t>
            </w:r>
          </w:p>
        </w:tc>
      </w:tr>
      <w:tr w:rsidR="00945127" w:rsidRPr="00945127" w:rsidTr="00E36F02">
        <w:trPr>
          <w:trHeight w:val="3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28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Лунин Дмит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Круглый треугольник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Фролова Елена Ивановна, учитель математики</w:t>
            </w:r>
          </w:p>
        </w:tc>
      </w:tr>
      <w:tr w:rsidR="00945127" w:rsidRPr="00945127" w:rsidTr="00E36F02">
        <w:trPr>
          <w:trHeight w:val="3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28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Насекин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Коса – только ли девичья краса?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Фролова Елена Ивановна, учитель математики</w:t>
            </w:r>
          </w:p>
        </w:tc>
      </w:tr>
      <w:tr w:rsidR="00945127" w:rsidRPr="00945127" w:rsidTr="00E36F02">
        <w:trPr>
          <w:trHeight w:val="4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28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Ворона Ди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Оригаметрия</w:t>
            </w:r>
            <w:proofErr w:type="spellEnd"/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Корнилова Анна Александровна, учитель математики</w:t>
            </w:r>
          </w:p>
        </w:tc>
      </w:tr>
      <w:tr w:rsidR="00945127" w:rsidRPr="00945127" w:rsidTr="00E36F02">
        <w:trPr>
          <w:trHeight w:val="617"/>
        </w:trPr>
        <w:tc>
          <w:tcPr>
            <w:tcW w:w="1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Жюри_2:</w:t>
            </w:r>
            <w:r w:rsidRPr="009451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>Фролова Елена Ивановна, учитель математики МБОУ Лицей № 20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  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>Черемушкина Людмила Аркадьевна, учитель математики МБОУ СОШ №2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            </w:t>
            </w:r>
            <w:proofErr w:type="spellStart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>Тудегешева</w:t>
            </w:r>
            <w:proofErr w:type="spellEnd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Ольга Петровна, учитель математики МБОУ СОШ №19.</w:t>
            </w:r>
          </w:p>
        </w:tc>
      </w:tr>
      <w:tr w:rsidR="00945127" w:rsidRPr="00945127" w:rsidTr="00E36F02">
        <w:trPr>
          <w:trHeight w:val="6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5127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амилия, имя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№ О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Название работы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. И. О. руководителя,  должность</w:t>
            </w:r>
          </w:p>
        </w:tc>
      </w:tr>
      <w:tr w:rsidR="00945127" w:rsidRPr="00945127" w:rsidTr="00E36F02">
        <w:trPr>
          <w:trHeight w:val="3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Секачев Серг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Нужно ли изучать математику?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proofErr w:type="spellStart"/>
            <w:r w:rsidRPr="00945127">
              <w:rPr>
                <w:sz w:val="22"/>
                <w:szCs w:val="22"/>
              </w:rPr>
              <w:t>Годованюк</w:t>
            </w:r>
            <w:proofErr w:type="spellEnd"/>
            <w:r w:rsidRPr="00945127">
              <w:rPr>
                <w:sz w:val="22"/>
                <w:szCs w:val="22"/>
              </w:rPr>
              <w:t xml:space="preserve"> Елена Викторовна</w:t>
            </w:r>
          </w:p>
        </w:tc>
      </w:tr>
      <w:tr w:rsidR="00945127" w:rsidRPr="00945127" w:rsidTr="00E36F02">
        <w:trPr>
          <w:trHeight w:val="4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Некрасов Максим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41137B" w:rsidP="004113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945127" w:rsidRPr="00945127">
              <w:rPr>
                <w:color w:val="000000"/>
                <w:sz w:val="22"/>
                <w:szCs w:val="22"/>
              </w:rPr>
              <w:t xml:space="preserve">Гимназия №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ТЕОРЕМА О БИССЕКТРИСЕ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Соколова Анжела Степановна, учитель математики</w:t>
            </w:r>
          </w:p>
        </w:tc>
      </w:tr>
      <w:tr w:rsidR="00945127" w:rsidRPr="00945127" w:rsidTr="00E36F02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Тютиков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Алексей Вячеслав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МБОУ Гимназия №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Решение неравенств с двумя неизвестными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Розина Татьяна Александровна,  учитель математики</w:t>
            </w:r>
          </w:p>
        </w:tc>
      </w:tr>
      <w:tr w:rsidR="00945127" w:rsidRPr="00945127" w:rsidTr="00E36F02">
        <w:trPr>
          <w:trHeight w:val="7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Борисов Дмитр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Проект: сайт «Методы построения сечений многогранников» 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Косурин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Светлана Валентиновна, учитель математики, 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Ганил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Татьяна Евгеньевна, учитель информатики</w:t>
            </w:r>
          </w:p>
        </w:tc>
      </w:tr>
      <w:tr w:rsidR="00945127" w:rsidRPr="00945127" w:rsidTr="00E36F02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Кусакин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Александр Терехов Ива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Проект  «Справочные материалы по тригонометрии 10-11 классы»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Косурин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Светлана Валентиновна, учитель математики, 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Ганил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Татьяна Евгеньевна, учитель информатики </w:t>
            </w:r>
          </w:p>
        </w:tc>
      </w:tr>
    </w:tbl>
    <w:p w:rsidR="00945127" w:rsidRPr="00945127" w:rsidRDefault="00945127" w:rsidP="00945127">
      <w:pPr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945127" w:rsidRPr="00945127" w:rsidRDefault="00945127" w:rsidP="00945127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945127">
        <w:rPr>
          <w:rFonts w:eastAsiaTheme="minorHAnsi"/>
          <w:b/>
          <w:sz w:val="22"/>
          <w:szCs w:val="22"/>
          <w:lang w:eastAsia="en-US"/>
        </w:rPr>
        <w:t>Секция  «Русский язык»</w:t>
      </w:r>
    </w:p>
    <w:p w:rsidR="00945127" w:rsidRPr="00945127" w:rsidRDefault="00945127" w:rsidP="00945127">
      <w:pPr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945127">
        <w:rPr>
          <w:rFonts w:eastAsiaTheme="minorHAnsi"/>
          <w:b/>
          <w:sz w:val="22"/>
          <w:szCs w:val="22"/>
          <w:lang w:eastAsia="en-US"/>
        </w:rPr>
        <w:t xml:space="preserve">Председатель жюри: </w:t>
      </w:r>
      <w:r w:rsidRPr="00945127">
        <w:rPr>
          <w:color w:val="000000"/>
          <w:sz w:val="22"/>
          <w:szCs w:val="22"/>
        </w:rPr>
        <w:t>Батищева Валентина Александровна</w:t>
      </w:r>
      <w:r w:rsidRPr="00945127">
        <w:rPr>
          <w:rFonts w:eastAsiaTheme="minorHAnsi"/>
          <w:sz w:val="22"/>
          <w:szCs w:val="22"/>
          <w:lang w:eastAsia="en-US"/>
        </w:rPr>
        <w:t>, учитель русского языка и литературы</w:t>
      </w:r>
      <w:r w:rsidRPr="00945127">
        <w:rPr>
          <w:color w:val="000000"/>
          <w:sz w:val="22"/>
          <w:szCs w:val="22"/>
        </w:rPr>
        <w:t xml:space="preserve"> МБОУ СОШ № 19;</w:t>
      </w: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582"/>
        <w:gridCol w:w="3686"/>
        <w:gridCol w:w="89"/>
        <w:gridCol w:w="2037"/>
        <w:gridCol w:w="851"/>
        <w:gridCol w:w="3969"/>
        <w:gridCol w:w="3479"/>
      </w:tblGrid>
      <w:tr w:rsidR="00945127" w:rsidRPr="00945127" w:rsidTr="00E36F02">
        <w:trPr>
          <w:trHeight w:val="722"/>
        </w:trPr>
        <w:tc>
          <w:tcPr>
            <w:tcW w:w="14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Жюри_1:</w:t>
            </w:r>
            <w:r w:rsidRPr="009451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>Ошлокова</w:t>
            </w:r>
            <w:proofErr w:type="spellEnd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Анна Сергеевна, учитель русского языка и литературы,</w:t>
            </w:r>
            <w:r w:rsidRPr="00945127">
              <w:rPr>
                <w:color w:val="000000"/>
                <w:sz w:val="22"/>
                <w:szCs w:val="22"/>
              </w:rPr>
              <w:t xml:space="preserve"> МБОУ СОШ № 2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             Попова Елена Агибаевна, учитель русского языка и литературы МБОУ Лицей № 20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             </w:t>
            </w:r>
            <w:proofErr w:type="spellStart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>Головцова</w:t>
            </w:r>
            <w:proofErr w:type="spellEnd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Елена Анатольевна, учитель начальных классов</w:t>
            </w:r>
            <w:r w:rsidRPr="00945127">
              <w:rPr>
                <w:color w:val="000000"/>
                <w:sz w:val="22"/>
                <w:szCs w:val="22"/>
              </w:rPr>
              <w:t xml:space="preserve"> МБОУ СОШ № 19.</w:t>
            </w:r>
          </w:p>
        </w:tc>
      </w:tr>
      <w:tr w:rsidR="00945127" w:rsidRPr="00945127" w:rsidTr="00E36F02">
        <w:trPr>
          <w:trHeight w:val="7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5127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амилия, имя участн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№ О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Название работы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. И. О. руководителя,  должность</w:t>
            </w:r>
          </w:p>
        </w:tc>
      </w:tr>
      <w:tr w:rsidR="00945127" w:rsidRPr="00945127" w:rsidTr="00E36F02">
        <w:trPr>
          <w:trHeight w:val="5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color w:val="333333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333333"/>
                <w:sz w:val="22"/>
                <w:szCs w:val="22"/>
              </w:rPr>
            </w:pPr>
            <w:proofErr w:type="spellStart"/>
            <w:r w:rsidRPr="00945127">
              <w:rPr>
                <w:color w:val="333333"/>
                <w:sz w:val="22"/>
                <w:szCs w:val="22"/>
              </w:rPr>
              <w:t>Кайгородова</w:t>
            </w:r>
            <w:proofErr w:type="spellEnd"/>
            <w:r w:rsidRPr="00945127">
              <w:rPr>
                <w:color w:val="333333"/>
                <w:sz w:val="22"/>
                <w:szCs w:val="22"/>
              </w:rPr>
              <w:t xml:space="preserve"> Анастас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333333"/>
                <w:sz w:val="22"/>
                <w:szCs w:val="22"/>
              </w:rPr>
            </w:pPr>
            <w:r w:rsidRPr="00945127">
              <w:rPr>
                <w:color w:val="333333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333333"/>
                <w:sz w:val="22"/>
                <w:szCs w:val="22"/>
              </w:rPr>
            </w:pPr>
            <w:r w:rsidRPr="00945127">
              <w:rPr>
                <w:color w:val="333333"/>
                <w:sz w:val="22"/>
                <w:szCs w:val="22"/>
              </w:rPr>
              <w:t>Заимствованные слова - благо или ущерб для современного русского языка?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333333"/>
                <w:sz w:val="22"/>
                <w:szCs w:val="22"/>
              </w:rPr>
            </w:pPr>
            <w:r w:rsidRPr="00945127">
              <w:rPr>
                <w:color w:val="333333"/>
                <w:sz w:val="22"/>
                <w:szCs w:val="22"/>
              </w:rPr>
              <w:t>Травкина Инна Юрьевна, учитель русского языка и литературы</w:t>
            </w:r>
          </w:p>
        </w:tc>
      </w:tr>
      <w:tr w:rsidR="00945127" w:rsidRPr="00945127" w:rsidTr="00E36F02">
        <w:trPr>
          <w:trHeight w:val="4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Сапрыкина Алина,</w:t>
            </w:r>
            <w:r w:rsidRPr="00945127">
              <w:rPr>
                <w:color w:val="000000"/>
                <w:sz w:val="22"/>
                <w:szCs w:val="22"/>
              </w:rPr>
              <w:br/>
              <w:t xml:space="preserve"> Сапрыкина Але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Фразеологизмы в речи современных школьников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>Рогожникова Наталья Геннадьевна, учитель русского языка и литературы</w:t>
            </w:r>
          </w:p>
        </w:tc>
      </w:tr>
      <w:tr w:rsidR="00945127" w:rsidRPr="00945127" w:rsidTr="00E36F02">
        <w:trPr>
          <w:trHeight w:val="5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Карнаухова Мар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етоды совершенствования орфоэпической культуры речи школьников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>Рогожникова Наталья Геннадьевна, учитель русского языка и литературы</w:t>
            </w:r>
          </w:p>
        </w:tc>
      </w:tr>
      <w:tr w:rsidR="00945127" w:rsidRPr="00945127" w:rsidTr="00E36F02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Утарбае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Эльмир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>Жаргонизмы в речи моих одноклассников: что говорим и слышим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>Калинина Нина Николаевна, учитель русского языка и литературы</w:t>
            </w:r>
          </w:p>
        </w:tc>
      </w:tr>
      <w:tr w:rsidR="00945127" w:rsidRPr="00945127" w:rsidTr="00E36F02">
        <w:trPr>
          <w:trHeight w:val="5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Лутце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Валер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ООШ №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Фамилия – это ниточка, которая связывает прошлое с  будущим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Выдрина Любовь Михайловна, учитель русского языка и литературы</w:t>
            </w:r>
          </w:p>
        </w:tc>
      </w:tr>
      <w:tr w:rsidR="00945127" w:rsidRPr="00945127" w:rsidTr="00E36F02">
        <w:trPr>
          <w:trHeight w:val="471"/>
        </w:trPr>
        <w:tc>
          <w:tcPr>
            <w:tcW w:w="14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Жюри_2: </w:t>
            </w:r>
            <w:proofErr w:type="spellStart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>Хвостова</w:t>
            </w:r>
            <w:proofErr w:type="spellEnd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Светлана Анатольевна, учитель русского языка и литературы</w:t>
            </w:r>
            <w:r w:rsidRPr="00945127">
              <w:rPr>
                <w:color w:val="000000"/>
                <w:sz w:val="22"/>
                <w:szCs w:val="22"/>
              </w:rPr>
              <w:t xml:space="preserve"> МБОУ СОШ № 2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              Батищева Валентина Александровна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>, учитель русского языка и литературы</w:t>
            </w:r>
            <w:r w:rsidRPr="00945127">
              <w:rPr>
                <w:color w:val="000000"/>
                <w:sz w:val="22"/>
                <w:szCs w:val="22"/>
              </w:rPr>
              <w:t xml:space="preserve"> МБОУ СОШ № 19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              Фролова Лариса Юрьевна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>, учитель русского языка и литературы</w:t>
            </w:r>
            <w:r w:rsidRPr="00945127">
              <w:rPr>
                <w:color w:val="000000"/>
                <w:sz w:val="22"/>
                <w:szCs w:val="22"/>
              </w:rPr>
              <w:t xml:space="preserve"> МБОУ СОШ № 19.</w:t>
            </w:r>
          </w:p>
        </w:tc>
      </w:tr>
      <w:tr w:rsidR="00945127" w:rsidRPr="00945127" w:rsidTr="00E36F02">
        <w:trPr>
          <w:trHeight w:val="4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5127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амилия, имя участник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№ О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Название работы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. И. О. руководителя,  должность</w:t>
            </w:r>
          </w:p>
        </w:tc>
      </w:tr>
      <w:tr w:rsidR="00945127" w:rsidRPr="00945127" w:rsidTr="00E36F02">
        <w:trPr>
          <w:trHeight w:val="5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Лунин Дмитрий 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ожно ли знать русский язык на 100%?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Соломахина Татьяна Александровна, учитель русского языка и литературы</w:t>
            </w:r>
          </w:p>
        </w:tc>
      </w:tr>
      <w:tr w:rsidR="00945127" w:rsidRPr="00945127" w:rsidTr="00E36F02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color w:val="333333"/>
                <w:sz w:val="22"/>
                <w:szCs w:val="22"/>
              </w:rPr>
            </w:pPr>
          </w:p>
        </w:tc>
        <w:tc>
          <w:tcPr>
            <w:tcW w:w="3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333333"/>
                <w:sz w:val="22"/>
                <w:szCs w:val="22"/>
              </w:rPr>
            </w:pPr>
            <w:r w:rsidRPr="00945127">
              <w:rPr>
                <w:color w:val="333333"/>
                <w:sz w:val="22"/>
                <w:szCs w:val="22"/>
              </w:rPr>
              <w:t>Тимофеева Валерия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333333"/>
                <w:sz w:val="22"/>
                <w:szCs w:val="22"/>
              </w:rPr>
            </w:pPr>
            <w:r w:rsidRPr="00945127">
              <w:rPr>
                <w:color w:val="333333"/>
                <w:sz w:val="22"/>
                <w:szCs w:val="22"/>
              </w:rPr>
              <w:t>«Современный сленг в SMS-сообщениях»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333333"/>
                <w:sz w:val="22"/>
                <w:szCs w:val="22"/>
              </w:rPr>
            </w:pPr>
            <w:r w:rsidRPr="00945127">
              <w:rPr>
                <w:color w:val="333333"/>
                <w:sz w:val="22"/>
                <w:szCs w:val="22"/>
              </w:rPr>
              <w:t xml:space="preserve">Тимофеева Оксана </w:t>
            </w:r>
            <w:proofErr w:type="spellStart"/>
            <w:r w:rsidRPr="00945127">
              <w:rPr>
                <w:color w:val="333333"/>
                <w:sz w:val="22"/>
                <w:szCs w:val="22"/>
              </w:rPr>
              <w:t>Шавхатовна</w:t>
            </w:r>
            <w:proofErr w:type="spellEnd"/>
            <w:r w:rsidRPr="00945127">
              <w:rPr>
                <w:color w:val="333333"/>
                <w:sz w:val="22"/>
                <w:szCs w:val="22"/>
              </w:rPr>
              <w:t>, учитель русского языка и литературы.</w:t>
            </w:r>
          </w:p>
        </w:tc>
      </w:tr>
      <w:tr w:rsidR="00945127" w:rsidRPr="00945127" w:rsidTr="00E36F02">
        <w:trPr>
          <w:trHeight w:val="5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Шмидтгаль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Алис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Виртуальный музей. От зернышка до калача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 xml:space="preserve">Головина Татьяна Александровна, учитель </w:t>
            </w:r>
            <w:proofErr w:type="spellStart"/>
            <w:r w:rsidRPr="00945127">
              <w:rPr>
                <w:sz w:val="22"/>
                <w:szCs w:val="22"/>
              </w:rPr>
              <w:t>руссконо</w:t>
            </w:r>
            <w:proofErr w:type="spellEnd"/>
            <w:r w:rsidRPr="00945127">
              <w:rPr>
                <w:sz w:val="22"/>
                <w:szCs w:val="22"/>
              </w:rPr>
              <w:t xml:space="preserve"> языка и литературы</w:t>
            </w:r>
          </w:p>
        </w:tc>
      </w:tr>
      <w:tr w:rsidR="00945127" w:rsidRPr="00945127" w:rsidTr="00E36F02">
        <w:trPr>
          <w:trHeight w:val="5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Вакуленко Ален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Проект «Грамматические ошибки вокруг нас»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Попова Елена Агибаевна, учитель русского языка </w:t>
            </w:r>
          </w:p>
        </w:tc>
      </w:tr>
      <w:tr w:rsidR="00945127" w:rsidRPr="00945127" w:rsidTr="00E36F02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Малозём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Анастасия, 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Щиголе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Евгения, Полюшко Кирилл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Проект «Интеллектуально-творческая игра «Знаем русский!» как альтернативная форма работы по русскому языку»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Куленк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Оксана Станиславовна, учитель русского языка и литературы</w:t>
            </w:r>
          </w:p>
        </w:tc>
      </w:tr>
    </w:tbl>
    <w:p w:rsidR="00945127" w:rsidRPr="00945127" w:rsidRDefault="00945127" w:rsidP="00945127">
      <w:pPr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945127" w:rsidRPr="00945127" w:rsidRDefault="00945127" w:rsidP="00945127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945127">
        <w:rPr>
          <w:rFonts w:eastAsiaTheme="minorHAnsi"/>
          <w:b/>
          <w:sz w:val="22"/>
          <w:szCs w:val="22"/>
          <w:lang w:eastAsia="en-US"/>
        </w:rPr>
        <w:t>Секция  «Социология»</w:t>
      </w:r>
    </w:p>
    <w:p w:rsidR="00945127" w:rsidRPr="00945127" w:rsidRDefault="00945127" w:rsidP="00945127">
      <w:pPr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945127">
        <w:rPr>
          <w:rFonts w:eastAsiaTheme="minorHAnsi"/>
          <w:b/>
          <w:sz w:val="22"/>
          <w:szCs w:val="22"/>
          <w:lang w:eastAsia="en-US"/>
        </w:rPr>
        <w:t>Председатель жюри:</w:t>
      </w:r>
      <w:r w:rsidRPr="0094512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45127">
        <w:rPr>
          <w:rFonts w:eastAsiaTheme="minorHAnsi"/>
          <w:sz w:val="22"/>
          <w:szCs w:val="22"/>
          <w:lang w:eastAsia="en-US"/>
        </w:rPr>
        <w:t>Молокова Екатерина Николаевна, учитель истории и обществознания МБОУ СОШ № 19;</w:t>
      </w: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582"/>
        <w:gridCol w:w="3692"/>
        <w:gridCol w:w="75"/>
        <w:gridCol w:w="2045"/>
        <w:gridCol w:w="851"/>
        <w:gridCol w:w="3969"/>
        <w:gridCol w:w="3479"/>
      </w:tblGrid>
      <w:tr w:rsidR="00945127" w:rsidRPr="00945127" w:rsidTr="00E36F02">
        <w:trPr>
          <w:trHeight w:val="945"/>
        </w:trPr>
        <w:tc>
          <w:tcPr>
            <w:tcW w:w="14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Жюри_1: 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Бабенко Ольга Сергеевна, учитель истории и обществознания </w:t>
            </w:r>
            <w:r w:rsidRPr="00945127">
              <w:rPr>
                <w:color w:val="000000"/>
                <w:sz w:val="22"/>
                <w:szCs w:val="22"/>
              </w:rPr>
              <w:t>МБОУ СОШ № 19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              Пилипенко Наталья Викторовна, учитель обществознания, экономики и права МБОУ Лицей № 20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              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Стяжкин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Олеся Сергеевна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>, педагог-психолог МБОУ</w:t>
            </w:r>
            <w:r w:rsidRPr="00945127">
              <w:rPr>
                <w:color w:val="000000"/>
                <w:sz w:val="22"/>
                <w:szCs w:val="22"/>
              </w:rPr>
              <w:t xml:space="preserve"> СОШ № 19.</w:t>
            </w:r>
          </w:p>
        </w:tc>
      </w:tr>
      <w:tr w:rsidR="00945127" w:rsidRPr="00945127" w:rsidTr="00E36F02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5127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амилия, имя участник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№ О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Название работы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. И. О. руководителя,  должность</w:t>
            </w:r>
          </w:p>
        </w:tc>
      </w:tr>
      <w:tr w:rsidR="00945127" w:rsidRPr="00945127" w:rsidTr="00E36F02">
        <w:trPr>
          <w:trHeight w:val="4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Губайдуллина Милана, Головина Алин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 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Значение открытки в современном мире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Рогожникова Наталья Геннадьевна, учитель русского языка и литературы</w:t>
            </w:r>
          </w:p>
        </w:tc>
      </w:tr>
      <w:tr w:rsidR="00945127" w:rsidRPr="00945127" w:rsidTr="00E36F02">
        <w:trPr>
          <w:trHeight w:val="4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Богер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Евгения, 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Цукан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Мария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Гимназия №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Влияние ругательных слов на здоровье человека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Белых Наталия Ивановна, учитель географии</w:t>
            </w:r>
          </w:p>
        </w:tc>
      </w:tr>
      <w:tr w:rsidR="00945127" w:rsidRPr="00945127" w:rsidTr="00E36F02">
        <w:trPr>
          <w:trHeight w:val="5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Ефанов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Роман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Гимназия № 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БЕЗОПАСНОСТЬ ШКОЛЬНИКОВ В РАМКАХ ДЕЯТЕЛЬНОСТИ ОТРЯДА «ЛИЗА АЛЕРТ»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Красилов Юрий Петрович, учитель технологии</w:t>
            </w:r>
          </w:p>
        </w:tc>
      </w:tr>
      <w:tr w:rsidR="00945127" w:rsidRPr="00945127" w:rsidTr="00E36F02">
        <w:trPr>
          <w:trHeight w:val="53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Иванов Евгений Андреевич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МБОУ Гимназия № 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Вейпинг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как социально-негативное явление в подростковой среде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Лаптева Елена Алексеевна, учитель биологии</w:t>
            </w:r>
          </w:p>
        </w:tc>
      </w:tr>
      <w:tr w:rsidR="00945127" w:rsidRPr="00945127" w:rsidTr="00E36F02">
        <w:trPr>
          <w:trHeight w:val="5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Трушкина Виктория 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Гимназия №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Что такое «Баня», ее виды и значение для здоровья человека.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Кириллова Светлана Павловна, учитель географии</w:t>
            </w:r>
          </w:p>
        </w:tc>
      </w:tr>
      <w:tr w:rsidR="00945127" w:rsidRPr="00945127" w:rsidTr="00E36F02">
        <w:trPr>
          <w:trHeight w:val="420"/>
        </w:trPr>
        <w:tc>
          <w:tcPr>
            <w:tcW w:w="14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Жюри_2:</w:t>
            </w:r>
            <w:r w:rsidRPr="009451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>Фурсова Яна Сергеевна, педагог-психолог, МБОУ Гимназия №24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            Молокова Екатерина Николаевна, учитель истории и обществознания МБОУ СОШ № 19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 </w:t>
            </w:r>
            <w:proofErr w:type="spellStart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>Салтымакова</w:t>
            </w:r>
            <w:proofErr w:type="spellEnd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Светлана Викторовна, учитель истории и обществознания МБОУ СОШ № 23.</w:t>
            </w:r>
          </w:p>
        </w:tc>
      </w:tr>
      <w:tr w:rsidR="00945127" w:rsidRPr="00945127" w:rsidTr="00E36F02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5127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амилия, имя участника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№ О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Название работы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. И. О. руководителя,  должность</w:t>
            </w:r>
          </w:p>
        </w:tc>
      </w:tr>
      <w:tr w:rsidR="00945127" w:rsidRPr="00945127" w:rsidTr="00E36F02">
        <w:trPr>
          <w:trHeight w:val="7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Бражников Матвей Фомина София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Проект Сайт «Правовой помощник школьника»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Бех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Светлана Николаевна, учитель обществознания; Колосова Ольга Викторовна, учитель информатики </w:t>
            </w:r>
          </w:p>
        </w:tc>
      </w:tr>
      <w:tr w:rsidR="00945127" w:rsidRPr="00945127" w:rsidTr="00E36F02">
        <w:trPr>
          <w:trHeight w:val="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Комарова Виктория и 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Жирко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Ирина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Сравнительная характеристика разных поколений людей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Бендин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Татьяна Александровна, учитель музыки МБОУ СОШ №25</w:t>
            </w:r>
          </w:p>
        </w:tc>
      </w:tr>
      <w:tr w:rsidR="00945127" w:rsidRPr="00945127" w:rsidTr="00E36F02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Замараева Алена, 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Колбин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Татьяна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Гимназия №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Организация школьного питания в Гимназии №2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Белых Наталия Ивановна, учитель географии</w:t>
            </w:r>
          </w:p>
        </w:tc>
      </w:tr>
      <w:tr w:rsidR="00945127" w:rsidRPr="00945127" w:rsidTr="00E36F02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Рева Елизавета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Влияние СМИ на формирование общественного мнения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>Макаренко Владимир Александрович, учитель истории и обществознания</w:t>
            </w:r>
          </w:p>
        </w:tc>
      </w:tr>
      <w:tr w:rsidR="00945127" w:rsidRPr="00945127" w:rsidTr="00E36F02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Ламанов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Дмитрий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МБОУ Гимназия №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ЕРЫ ГОСУДАРСТВЕННОЙ ПОДДЕРЖКИ МАЛОГО И СРЕДНЕГО ПРЕДПРИНИМАТЕЛЬСТВА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Зорина Валентина Михайловна, учитель экономики </w:t>
            </w:r>
          </w:p>
        </w:tc>
      </w:tr>
    </w:tbl>
    <w:p w:rsidR="00945127" w:rsidRPr="00945127" w:rsidRDefault="00945127" w:rsidP="00945127">
      <w:pPr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945127" w:rsidRPr="00945127" w:rsidRDefault="00945127" w:rsidP="00945127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945127">
        <w:rPr>
          <w:rFonts w:eastAsiaTheme="minorHAnsi"/>
          <w:b/>
          <w:sz w:val="22"/>
          <w:szCs w:val="22"/>
          <w:lang w:eastAsia="en-US"/>
        </w:rPr>
        <w:t>Секция  «Технология_1»</w:t>
      </w:r>
    </w:p>
    <w:p w:rsidR="00945127" w:rsidRPr="00945127" w:rsidRDefault="00945127" w:rsidP="00945127">
      <w:pPr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945127">
        <w:rPr>
          <w:rFonts w:eastAsiaTheme="minorHAnsi"/>
          <w:b/>
          <w:sz w:val="22"/>
          <w:szCs w:val="22"/>
          <w:lang w:eastAsia="en-US"/>
        </w:rPr>
        <w:t>Председатель жюри:</w:t>
      </w:r>
      <w:r w:rsidRPr="0094512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45127">
        <w:rPr>
          <w:rFonts w:eastAsiaTheme="minorHAnsi"/>
          <w:sz w:val="22"/>
          <w:szCs w:val="22"/>
          <w:lang w:eastAsia="en-US"/>
        </w:rPr>
        <w:t xml:space="preserve">Борискина Галина Александровна, учитель технологии </w:t>
      </w:r>
      <w:r w:rsidRPr="00945127">
        <w:rPr>
          <w:color w:val="000000"/>
          <w:sz w:val="22"/>
          <w:szCs w:val="22"/>
        </w:rPr>
        <w:t>МБОУ СОШ №2</w:t>
      </w: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582"/>
        <w:gridCol w:w="3686"/>
        <w:gridCol w:w="2126"/>
        <w:gridCol w:w="851"/>
        <w:gridCol w:w="3969"/>
        <w:gridCol w:w="3479"/>
      </w:tblGrid>
      <w:tr w:rsidR="00945127" w:rsidRPr="00945127" w:rsidTr="00E36F02">
        <w:trPr>
          <w:trHeight w:val="615"/>
        </w:trPr>
        <w:tc>
          <w:tcPr>
            <w:tcW w:w="1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Жюри_1: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Борискина Галина Александровна, учитель технологии МБОУ СОШ №2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             Козловская Татьяна Анатольевна, учитель технологии </w:t>
            </w:r>
            <w:r w:rsidRPr="00945127">
              <w:rPr>
                <w:color w:val="000000"/>
                <w:sz w:val="22"/>
                <w:szCs w:val="22"/>
              </w:rPr>
              <w:t>МБОУ Лицей № 20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              Александрова Ольга Николаевна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>, учитель технологии МБОУ СОШ №26.</w:t>
            </w:r>
          </w:p>
        </w:tc>
      </w:tr>
      <w:tr w:rsidR="00945127" w:rsidRPr="00945127" w:rsidTr="00E36F02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5127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амилия, имя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№ О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Название работы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. И. О. руководителя,  должность</w:t>
            </w:r>
          </w:p>
        </w:tc>
      </w:tr>
      <w:tr w:rsidR="00945127" w:rsidRPr="00945127" w:rsidTr="00E36F02">
        <w:trPr>
          <w:trHeight w:val="4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Борисенко Аня, Рябуха Валерия, Волкова 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Оформление школьных 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рекриаций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Ерофеева Елена Вячеславовна, учитель ИЗО и технологии</w:t>
            </w:r>
          </w:p>
        </w:tc>
      </w:tr>
      <w:tr w:rsidR="00945127" w:rsidRPr="00945127" w:rsidTr="00E36F02">
        <w:trPr>
          <w:trHeight w:val="5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Семенова Карина, Лукьянова Полина, Лукаш Ксения, 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Милосерд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«Междуреченск туристический»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Гоголева Ольга  Германовна, учитель  изобразительного искусства  </w:t>
            </w:r>
          </w:p>
        </w:tc>
      </w:tr>
      <w:tr w:rsidR="00945127" w:rsidRPr="00945127" w:rsidTr="00E36F02">
        <w:trPr>
          <w:trHeight w:val="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Барыбин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Ники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Набор для специй 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Кравченко Валерий Иванович учитель технологии </w:t>
            </w:r>
          </w:p>
        </w:tc>
      </w:tr>
      <w:tr w:rsidR="00945127" w:rsidRPr="00945127" w:rsidTr="00E36F02">
        <w:trPr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Корнеева Анна, 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Кискор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А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ООШ №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Салфеточный бум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Ситник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Галина Геннадьевна, учитель технологии</w:t>
            </w:r>
          </w:p>
        </w:tc>
      </w:tr>
      <w:tr w:rsidR="00945127" w:rsidRPr="00945127" w:rsidTr="00E36F02">
        <w:trPr>
          <w:trHeight w:val="3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Полиенко Анастас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>Одежда для дома (творческий проект)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>Василенко Людмила Алексеевна, учитель технологии</w:t>
            </w:r>
          </w:p>
        </w:tc>
      </w:tr>
      <w:tr w:rsidR="00945127" w:rsidRPr="00945127" w:rsidTr="00E36F02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Тихонова Олеся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ООШ №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Рентабельность кролиководства в крестьянском фермерском хозяйстве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Паршина Ирина Витальевна, учитель технологии</w:t>
            </w:r>
          </w:p>
        </w:tc>
      </w:tr>
      <w:tr w:rsidR="00945127" w:rsidRPr="00945127" w:rsidTr="00E36F02">
        <w:trPr>
          <w:trHeight w:val="523"/>
        </w:trPr>
        <w:tc>
          <w:tcPr>
            <w:tcW w:w="1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Жюри_2:</w:t>
            </w:r>
            <w:r w:rsidRPr="009451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>Гоголева Ольга Германовна</w:t>
            </w: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, 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>учитель технологии МБОУ СОШ №23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 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>Паршина Ирина Витальевна, учитель технологии МБОУ ООШ №12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            Скороходов Виктор Вячеславович, учитель технологии МБОУ СОШ №26.</w:t>
            </w:r>
          </w:p>
        </w:tc>
      </w:tr>
      <w:tr w:rsidR="00945127" w:rsidRPr="00945127" w:rsidTr="00E36F02">
        <w:trPr>
          <w:trHeight w:val="5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5127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амилия, имя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№ О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Название работы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. И. О. руководителя,  должность</w:t>
            </w:r>
          </w:p>
        </w:tc>
      </w:tr>
      <w:tr w:rsidR="00945127" w:rsidRPr="00945127" w:rsidTr="00E36F02">
        <w:trPr>
          <w:trHeight w:val="5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Ульмер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Инна, Маслова Алис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Оформление сцены к спектаклю</w:t>
            </w:r>
          </w:p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 «Кем быть?» (макет)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Гоголева Ольга  Германовна, учитель  изобразительного искусства  </w:t>
            </w:r>
          </w:p>
        </w:tc>
      </w:tr>
      <w:tr w:rsidR="00945127" w:rsidRPr="00945127" w:rsidTr="00E36F02">
        <w:trPr>
          <w:trHeight w:val="5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Думенко Александр, Бармин Денис, 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Дергачёв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Михаи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Создание театральных декораций.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Ерофеева Елена Вячеславовна, учитель ИЗО и технологии</w:t>
            </w:r>
          </w:p>
        </w:tc>
      </w:tr>
      <w:tr w:rsidR="00945127" w:rsidRPr="00945127" w:rsidTr="00E36F02">
        <w:trPr>
          <w:trHeight w:val="1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>Щербакова Елизавета, Фомина Дар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>Спецодежда для повара. (</w:t>
            </w:r>
            <w:proofErr w:type="gramStart"/>
            <w:r w:rsidRPr="00945127">
              <w:rPr>
                <w:sz w:val="22"/>
                <w:szCs w:val="22"/>
              </w:rPr>
              <w:t>творческий</w:t>
            </w:r>
            <w:proofErr w:type="gramEnd"/>
            <w:r w:rsidRPr="00945127">
              <w:rPr>
                <w:sz w:val="22"/>
                <w:szCs w:val="22"/>
              </w:rPr>
              <w:t xml:space="preserve"> проект)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>Василенко Людмила Алексеевна, учитель технологии</w:t>
            </w:r>
          </w:p>
        </w:tc>
      </w:tr>
      <w:tr w:rsidR="00945127" w:rsidRPr="00945127" w:rsidTr="00E36F02">
        <w:trPr>
          <w:trHeight w:val="6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Кмин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ООШ №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«Мягкая игрушка на радость моему братишке»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Ситник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Галина Геннадьевна, учитель технологии</w:t>
            </w:r>
          </w:p>
        </w:tc>
      </w:tr>
      <w:tr w:rsidR="00945127" w:rsidRPr="00945127" w:rsidTr="00E36F02">
        <w:trPr>
          <w:trHeight w:val="7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Курятник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Анна, Майорова Диана, Орлова Вероника, Дергач Май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Профессиональная форма 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Гоголева Ольга  Германовна, учитель  изобразительного искусства  </w:t>
            </w:r>
          </w:p>
        </w:tc>
      </w:tr>
      <w:tr w:rsidR="00945127" w:rsidRPr="00945127" w:rsidTr="00E36F02">
        <w:trPr>
          <w:trHeight w:val="4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Лунин Дмит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Проект «Сувенир - кубок»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Макаров Сергей Александрович, учитель технологии </w:t>
            </w:r>
          </w:p>
        </w:tc>
      </w:tr>
    </w:tbl>
    <w:p w:rsidR="00945127" w:rsidRPr="00945127" w:rsidRDefault="00945127" w:rsidP="00945127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945127" w:rsidRPr="00945127" w:rsidRDefault="00945127" w:rsidP="00945127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945127">
        <w:rPr>
          <w:rFonts w:eastAsiaTheme="minorHAnsi"/>
          <w:b/>
          <w:sz w:val="22"/>
          <w:szCs w:val="22"/>
          <w:lang w:eastAsia="en-US"/>
        </w:rPr>
        <w:t>Секция  «Технология_2»</w:t>
      </w:r>
    </w:p>
    <w:p w:rsidR="00945127" w:rsidRPr="00945127" w:rsidRDefault="00945127" w:rsidP="00945127">
      <w:pPr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945127">
        <w:rPr>
          <w:rFonts w:eastAsiaTheme="minorHAnsi"/>
          <w:b/>
          <w:sz w:val="22"/>
          <w:szCs w:val="22"/>
          <w:lang w:eastAsia="en-US"/>
        </w:rPr>
        <w:t>Председатель жюри:</w:t>
      </w:r>
      <w:r w:rsidRPr="0094512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45127">
        <w:rPr>
          <w:rFonts w:eastAsiaTheme="minorHAnsi"/>
          <w:sz w:val="22"/>
          <w:szCs w:val="22"/>
          <w:lang w:eastAsia="en-US"/>
        </w:rPr>
        <w:t>Прокина Мария Викторовна, учитель технологии МБОУ ООШ №12;</w:t>
      </w: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582"/>
        <w:gridCol w:w="3686"/>
        <w:gridCol w:w="2126"/>
        <w:gridCol w:w="851"/>
        <w:gridCol w:w="3969"/>
        <w:gridCol w:w="3479"/>
      </w:tblGrid>
      <w:tr w:rsidR="00945127" w:rsidRPr="00945127" w:rsidTr="00E36F02">
        <w:trPr>
          <w:trHeight w:val="630"/>
        </w:trPr>
        <w:tc>
          <w:tcPr>
            <w:tcW w:w="1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Жюри_1:</w:t>
            </w:r>
            <w:r w:rsidRPr="009451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>Ситникова</w:t>
            </w:r>
            <w:proofErr w:type="spellEnd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Галина Геннадьевна, учитель технологии МБОУ ООШ №4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            Попов Александр Иванович, учитель технологии МБОУ СОШ №19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>Василенко Людмила Алексеевна, учитель технологии МБОУ СОШ №19.</w:t>
            </w:r>
          </w:p>
        </w:tc>
      </w:tr>
      <w:tr w:rsidR="00945127" w:rsidRPr="00945127" w:rsidTr="00E36F02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5127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амилия, имя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№ О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Название работы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. И. О. руководителя,  должность</w:t>
            </w:r>
          </w:p>
        </w:tc>
      </w:tr>
      <w:tr w:rsidR="00945127" w:rsidRPr="00945127" w:rsidTr="00E36F02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Кочеткова Ки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 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>Стиль в одежде (творческий проект)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>Василенко Людмила Алексеевна, учитель технологии</w:t>
            </w:r>
          </w:p>
        </w:tc>
      </w:tr>
      <w:tr w:rsidR="00945127" w:rsidRPr="00945127" w:rsidTr="00E36F02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>Орлова Мария Агафонова Улья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Рабочая одежда  (творческий проект)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>Василенко Людмила Алексеевна, учитель технологии</w:t>
            </w:r>
          </w:p>
        </w:tc>
      </w:tr>
      <w:tr w:rsidR="00945127" w:rsidRPr="00945127" w:rsidTr="00E36F02">
        <w:trPr>
          <w:trHeight w:val="4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Гагарина Анастас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ООШ №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оя коллекция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Ситник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Галина Геннадьевна, учитель технологии</w:t>
            </w:r>
          </w:p>
        </w:tc>
      </w:tr>
      <w:tr w:rsidR="00945127" w:rsidRPr="00945127" w:rsidTr="00E36F02">
        <w:trPr>
          <w:trHeight w:val="5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Литвинчук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Дарья, 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Макарская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Кс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Военная форма в Вов Игра «Одень куклу»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Гоголева Ольга  Германовна, учитель  изобразительного искусства  </w:t>
            </w:r>
          </w:p>
        </w:tc>
      </w:tr>
      <w:tr w:rsidR="00945127" w:rsidRPr="00945127" w:rsidTr="00E36F02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Батурин Виктор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Проект "Посох Деда Мороза"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акаров Сергей Александрович, учитель технологии</w:t>
            </w:r>
          </w:p>
        </w:tc>
      </w:tr>
      <w:tr w:rsidR="00945127" w:rsidRPr="00945127" w:rsidTr="00E36F02">
        <w:trPr>
          <w:trHeight w:val="6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Окунев Павел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Кувшин для сухих цветов 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Кравченко Валерий Иванович учитель технологии </w:t>
            </w:r>
          </w:p>
        </w:tc>
      </w:tr>
      <w:tr w:rsidR="00945127" w:rsidRPr="00945127" w:rsidTr="00E36F02">
        <w:trPr>
          <w:trHeight w:val="945"/>
        </w:trPr>
        <w:tc>
          <w:tcPr>
            <w:tcW w:w="1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Жюри_2:</w:t>
            </w:r>
            <w:r w:rsidRPr="009451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>Прокина Мария Викторовна, учитель технологии МБОУ ООШ №12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      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Макаров Сергей Александрович, учитель технологии </w:t>
            </w:r>
            <w:r w:rsidRPr="00945127">
              <w:rPr>
                <w:color w:val="000000"/>
                <w:sz w:val="22"/>
                <w:szCs w:val="22"/>
              </w:rPr>
              <w:t>МБОУ Лицей № 20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                  Ерофеева Елена Вячеславовна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, учитель технологии </w:t>
            </w:r>
            <w:r w:rsidRPr="00945127">
              <w:rPr>
                <w:color w:val="000000"/>
                <w:sz w:val="22"/>
                <w:szCs w:val="22"/>
              </w:rPr>
              <w:t xml:space="preserve">   МБОУ СОШ № 1; </w:t>
            </w:r>
          </w:p>
        </w:tc>
      </w:tr>
      <w:tr w:rsidR="00945127" w:rsidRPr="00945127" w:rsidTr="00E36F02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5127">
              <w:rPr>
                <w:b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амилия, имя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№ О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Название работы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. И. О. руководителя,  должность</w:t>
            </w:r>
          </w:p>
        </w:tc>
      </w:tr>
      <w:tr w:rsidR="00945127" w:rsidRPr="00945127" w:rsidTr="00E36F02">
        <w:trPr>
          <w:trHeight w:val="4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Данилов Дмитрий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Набор для кухни из 7 предметов 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Кравченко Валерий Иванович учитель технологии </w:t>
            </w:r>
          </w:p>
        </w:tc>
      </w:tr>
      <w:tr w:rsidR="00945127" w:rsidRPr="00945127" w:rsidTr="00E36F02">
        <w:trPr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Понамарё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Анто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Интерьерная кукла в образе 19 века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Ситник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Галина Геннадьевна, учитель технологии</w:t>
            </w:r>
          </w:p>
        </w:tc>
      </w:tr>
      <w:tr w:rsidR="00945127" w:rsidRPr="00945127" w:rsidTr="00E36F02">
        <w:trPr>
          <w:trHeight w:val="5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Жукова Юл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Проект «Портрет в технике «валяние»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Козловская Татьяна Анатольевна, учитель технологии</w:t>
            </w:r>
          </w:p>
        </w:tc>
      </w:tr>
      <w:tr w:rsidR="00945127" w:rsidRPr="00945127" w:rsidTr="00E36F02">
        <w:trPr>
          <w:trHeight w:val="5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Потапенко Леони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Механическая рука 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Кравченко Валерий Иванович учитель технологии </w:t>
            </w:r>
          </w:p>
        </w:tc>
      </w:tr>
    </w:tbl>
    <w:p w:rsidR="00945127" w:rsidRPr="00945127" w:rsidRDefault="00945127" w:rsidP="00945127">
      <w:pPr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945127" w:rsidRPr="00945127" w:rsidRDefault="00945127" w:rsidP="00945127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945127">
        <w:rPr>
          <w:rFonts w:eastAsiaTheme="minorHAnsi"/>
          <w:b/>
          <w:sz w:val="22"/>
          <w:szCs w:val="22"/>
          <w:lang w:eastAsia="en-US"/>
        </w:rPr>
        <w:t>Секция  «Физика»</w:t>
      </w:r>
    </w:p>
    <w:p w:rsidR="00945127" w:rsidRPr="00945127" w:rsidRDefault="00945127" w:rsidP="00945127">
      <w:pPr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945127">
        <w:rPr>
          <w:rFonts w:eastAsiaTheme="minorHAnsi"/>
          <w:b/>
          <w:sz w:val="22"/>
          <w:szCs w:val="22"/>
          <w:lang w:eastAsia="en-US"/>
        </w:rPr>
        <w:t>Председатель жюри:</w:t>
      </w:r>
      <w:r w:rsidRPr="0094512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45127">
        <w:rPr>
          <w:rFonts w:eastAsiaTheme="minorHAnsi"/>
          <w:sz w:val="22"/>
          <w:szCs w:val="22"/>
          <w:lang w:eastAsia="en-US"/>
        </w:rPr>
        <w:t xml:space="preserve">Лозовая Наталья Ярославовна, учитель физики </w:t>
      </w:r>
      <w:r w:rsidRPr="00945127">
        <w:rPr>
          <w:color w:val="000000"/>
          <w:sz w:val="22"/>
          <w:szCs w:val="22"/>
        </w:rPr>
        <w:t>МБОУ Лицей № 20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2126"/>
        <w:gridCol w:w="851"/>
        <w:gridCol w:w="3969"/>
        <w:gridCol w:w="3479"/>
      </w:tblGrid>
      <w:tr w:rsidR="00945127" w:rsidRPr="00945127" w:rsidTr="00E36F02">
        <w:trPr>
          <w:trHeight w:val="470"/>
        </w:trPr>
        <w:tc>
          <w:tcPr>
            <w:tcW w:w="1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Жюри_1: 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Лозовая Наталья Ярославовна, учитель физики </w:t>
            </w:r>
            <w:r w:rsidRPr="00945127">
              <w:rPr>
                <w:color w:val="000000"/>
                <w:sz w:val="22"/>
                <w:szCs w:val="22"/>
              </w:rPr>
              <w:t>МБОУ Лицей № 20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              Красилов Юрий Петрович, учитель технологии, физики МБОУ Гимназия №6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             Зыкова Зинаида Александровна, 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учитель физики </w:t>
            </w:r>
            <w:r w:rsidRPr="00945127">
              <w:rPr>
                <w:color w:val="000000"/>
                <w:sz w:val="22"/>
                <w:szCs w:val="22"/>
              </w:rPr>
              <w:t>МБОУ СОШ №19.</w:t>
            </w:r>
          </w:p>
        </w:tc>
      </w:tr>
      <w:tr w:rsidR="00945127" w:rsidRPr="00945127" w:rsidTr="00E36F02">
        <w:trPr>
          <w:trHeight w:val="4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5127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амилия, имя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№ О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Название работы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. И. О. руководителя,  должность</w:t>
            </w:r>
          </w:p>
        </w:tc>
      </w:tr>
      <w:tr w:rsidR="00945127" w:rsidRPr="00945127" w:rsidTr="00E36F02">
        <w:trPr>
          <w:trHeight w:val="5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Гацук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София, 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Мусаханян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Тигран, Щеглова Дарь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Проект «Изготовление макета "Солнечная система»»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Степанова Елена Николаевна, учитель географии</w:t>
            </w:r>
          </w:p>
        </w:tc>
      </w:tr>
      <w:tr w:rsidR="00945127" w:rsidRPr="00945127" w:rsidTr="00E36F02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Васина Ал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Исследование коэффициента трения лыжных мазей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Сидельник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Анастасия Алексеевна, учитель физики</w:t>
            </w:r>
          </w:p>
        </w:tc>
      </w:tr>
      <w:tr w:rsidR="00945127" w:rsidRPr="00945127" w:rsidTr="00E36F02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Конощенков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Николай Игор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Гимназия №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Необычное поведение обычного железа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Красилов Юрий Петрович, учитель технологии</w:t>
            </w:r>
          </w:p>
        </w:tc>
      </w:tr>
      <w:tr w:rsidR="00945127" w:rsidRPr="00945127" w:rsidTr="00E36F02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Каминская По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Проверка электропроводности воды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Корыт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Ирина Александровна, учитель   физики</w:t>
            </w:r>
          </w:p>
        </w:tc>
      </w:tr>
      <w:tr w:rsidR="00945127" w:rsidRPr="00945127" w:rsidTr="00E36F02">
        <w:trPr>
          <w:trHeight w:val="653"/>
        </w:trPr>
        <w:tc>
          <w:tcPr>
            <w:tcW w:w="1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Жюри_2:</w:t>
            </w:r>
            <w:r w:rsidRPr="009451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>Сидельникова</w:t>
            </w:r>
            <w:proofErr w:type="spellEnd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Анастасия Алексеевна, учитель физики </w:t>
            </w:r>
            <w:r w:rsidRPr="00945127">
              <w:rPr>
                <w:color w:val="000000"/>
                <w:sz w:val="22"/>
                <w:szCs w:val="22"/>
              </w:rPr>
              <w:t>МБОУ Лицей № 20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              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Братк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Анастасия Вячеславовна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, учитель физики и информатики </w:t>
            </w:r>
            <w:r w:rsidRPr="00945127">
              <w:rPr>
                <w:color w:val="000000"/>
                <w:sz w:val="22"/>
                <w:szCs w:val="22"/>
              </w:rPr>
              <w:t>МБОУ СОШ №19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              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Корыт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Ирина Александровна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, учитель физики </w:t>
            </w:r>
            <w:r w:rsidRPr="00945127">
              <w:rPr>
                <w:color w:val="000000"/>
                <w:sz w:val="22"/>
                <w:szCs w:val="22"/>
              </w:rPr>
              <w:t>МБОУ СОШ №23.</w:t>
            </w:r>
          </w:p>
        </w:tc>
      </w:tr>
      <w:tr w:rsidR="00945127" w:rsidRPr="00945127" w:rsidTr="00E36F02">
        <w:trPr>
          <w:trHeight w:val="6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5127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амилия, имя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№ О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Название работы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. И. О. руководителя,  должность</w:t>
            </w:r>
          </w:p>
        </w:tc>
      </w:tr>
      <w:tr w:rsidR="00945127" w:rsidRPr="00945127" w:rsidTr="00E36F02">
        <w:trPr>
          <w:trHeight w:val="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Анашкина Ирина Степаненко Мар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Проект «Система авто полива растений» 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Лозовая Наталья Ярославовна, учитель физики, Иванова Наталья Владимировна, учитель информатики</w:t>
            </w:r>
          </w:p>
        </w:tc>
      </w:tr>
      <w:tr w:rsidR="00945127" w:rsidRPr="00945127" w:rsidTr="00E36F0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Казаков Ив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Проект «Сборник экспериментальных задач для подготовки обучающихся 7-9 </w:t>
            </w:r>
            <w:r w:rsidRPr="00945127">
              <w:rPr>
                <w:color w:val="000000"/>
                <w:sz w:val="22"/>
                <w:szCs w:val="22"/>
              </w:rPr>
              <w:lastRenderedPageBreak/>
              <w:t xml:space="preserve">классов к региональному этапу 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ВсОШ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по физике»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lastRenderedPageBreak/>
              <w:t>Лозовая Наталья Ярославовна, учитель физики</w:t>
            </w:r>
          </w:p>
        </w:tc>
      </w:tr>
      <w:tr w:rsidR="00945127" w:rsidRPr="00945127" w:rsidTr="00E36F02">
        <w:trPr>
          <w:trHeight w:val="5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Шефлер Валерия,  Юрлова Екатери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Проект «Создание пособия по теме «Электромагнитные явления» для обучающихся 8-9 классов для подготовки к ОГЭ по физике»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Лозовая Наталья Ярославовна, учитель физики</w:t>
            </w:r>
          </w:p>
        </w:tc>
      </w:tr>
    </w:tbl>
    <w:p w:rsidR="00945127" w:rsidRPr="00945127" w:rsidRDefault="00945127" w:rsidP="00945127">
      <w:pPr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945127" w:rsidRPr="00945127" w:rsidRDefault="00945127" w:rsidP="00945127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945127">
        <w:rPr>
          <w:rFonts w:eastAsiaTheme="minorHAnsi"/>
          <w:b/>
          <w:sz w:val="22"/>
          <w:szCs w:val="22"/>
          <w:lang w:eastAsia="en-US"/>
        </w:rPr>
        <w:t>Секция «Экология»</w:t>
      </w:r>
    </w:p>
    <w:p w:rsidR="00945127" w:rsidRPr="00945127" w:rsidRDefault="00945127" w:rsidP="00945127">
      <w:pPr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945127">
        <w:rPr>
          <w:rFonts w:eastAsiaTheme="minorHAnsi"/>
          <w:b/>
          <w:sz w:val="22"/>
          <w:szCs w:val="22"/>
          <w:lang w:eastAsia="en-US"/>
        </w:rPr>
        <w:t xml:space="preserve">Председатель жюри: </w:t>
      </w:r>
      <w:r w:rsidRPr="00945127">
        <w:rPr>
          <w:rFonts w:eastAsiaTheme="minorHAnsi"/>
          <w:sz w:val="22"/>
          <w:szCs w:val="22"/>
          <w:lang w:eastAsia="en-US"/>
        </w:rPr>
        <w:t>Левицкая Ольга Николаевна, учитель биологии МБОУ СОШ № 19;</w:t>
      </w: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582"/>
        <w:gridCol w:w="3544"/>
        <w:gridCol w:w="2268"/>
        <w:gridCol w:w="851"/>
        <w:gridCol w:w="4252"/>
        <w:gridCol w:w="3196"/>
      </w:tblGrid>
      <w:tr w:rsidR="00945127" w:rsidRPr="00945127" w:rsidTr="00E36F02">
        <w:trPr>
          <w:trHeight w:val="572"/>
        </w:trPr>
        <w:tc>
          <w:tcPr>
            <w:tcW w:w="1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Жюри_1: 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>Левицкая Ольга Николаевна, учитель биологии МБОУ СОШ № 19;</w:t>
            </w:r>
          </w:p>
          <w:p w:rsidR="00945127" w:rsidRPr="00945127" w:rsidRDefault="00945127" w:rsidP="0094512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             Фомина Галина Сергеевна, учитель географии и биологии МБОУ СОШ № 22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             Тыщенко Ксения Алексеевна, учитель биологии МБОУ СОШ № 23.</w:t>
            </w:r>
          </w:p>
        </w:tc>
      </w:tr>
      <w:tr w:rsidR="00945127" w:rsidRPr="00945127" w:rsidTr="00E36F02">
        <w:trPr>
          <w:trHeight w:val="5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5127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амилия, имя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№ О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Название работы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. И. О. руководителя,  должность</w:t>
            </w:r>
          </w:p>
        </w:tc>
      </w:tr>
      <w:tr w:rsidR="00945127" w:rsidRPr="00945127" w:rsidTr="00E36F02">
        <w:trPr>
          <w:trHeight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Сиротин Алексей 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Оценка экологического состояния городского парка г. Междуреченск по разнообразию дереворазрушающих грибов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Манина Анастасия Юрьевна, учитель географии и биологии </w:t>
            </w:r>
          </w:p>
        </w:tc>
      </w:tr>
      <w:tr w:rsidR="00945127" w:rsidRPr="00945127" w:rsidTr="00E36F02">
        <w:trPr>
          <w:trHeight w:val="5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Зворыгин Даниил Евген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МБОУ Гимназия №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РАЗДЕЛЬНЫЙ СБОР ОТХОДОВ — МОЙ ВЫБОР!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Красилов Юрий Петрович, учитель технологии</w:t>
            </w:r>
          </w:p>
        </w:tc>
      </w:tr>
      <w:tr w:rsidR="00945127" w:rsidRPr="00945127" w:rsidTr="00E36F02">
        <w:trPr>
          <w:trHeight w:val="5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Чернова Со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Гимназия №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Влияние звуков и шума на здоровье человека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Юдина Людмила Александровна, учитель  информатики</w:t>
            </w:r>
          </w:p>
        </w:tc>
      </w:tr>
      <w:tr w:rsidR="00945127" w:rsidRPr="00945127" w:rsidTr="00E36F02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Кидяе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Бездомные собаки как элемент 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экосреды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города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Эпштейн Наталья Рудольфовна, учитель биологии</w:t>
            </w:r>
          </w:p>
        </w:tc>
      </w:tr>
      <w:tr w:rsidR="00945127" w:rsidRPr="00945127" w:rsidTr="00E36F02">
        <w:trPr>
          <w:trHeight w:val="9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Лесник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По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Гимназия №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етеорологический потенциал рассеивающей способности атмосферы города Междуреченска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Липатова Людмила Николаевна, учитель биологии</w:t>
            </w:r>
          </w:p>
        </w:tc>
      </w:tr>
      <w:tr w:rsidR="00945127" w:rsidRPr="00945127" w:rsidTr="00E36F02">
        <w:trPr>
          <w:trHeight w:val="6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Коробк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По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Гимназия №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Биоиндикация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экологического состояния окружающей среды с помощью березы 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повислой</w:t>
            </w:r>
            <w:proofErr w:type="spellEnd"/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Липатова Людмила Николаевна, учитель биологии</w:t>
            </w:r>
          </w:p>
        </w:tc>
      </w:tr>
      <w:tr w:rsidR="00945127" w:rsidRPr="00945127" w:rsidTr="00E36F02">
        <w:trPr>
          <w:trHeight w:val="580"/>
        </w:trPr>
        <w:tc>
          <w:tcPr>
            <w:tcW w:w="1469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Жюри_2:</w:t>
            </w:r>
            <w:r w:rsidRPr="009451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>Ульянова Елена Владимировна</w:t>
            </w:r>
            <w:r w:rsidRPr="009451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45127">
              <w:rPr>
                <w:rFonts w:eastAsiaTheme="minorHAnsi"/>
                <w:sz w:val="22"/>
                <w:szCs w:val="22"/>
                <w:lang w:eastAsia="en-US"/>
              </w:rPr>
              <w:t>учитель химии и географии МБОУ СОШ № 19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                Колошина Вера Павловна, учитель биологии МБОУ СОШ № 26;</w:t>
            </w:r>
          </w:p>
          <w:p w:rsidR="00945127" w:rsidRPr="00945127" w:rsidRDefault="00945127" w:rsidP="00945127">
            <w:pPr>
              <w:suppressAutoHyphens/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                </w:t>
            </w:r>
            <w:proofErr w:type="spellStart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>Шклярова</w:t>
            </w:r>
            <w:proofErr w:type="spellEnd"/>
            <w:r w:rsidRPr="00945127">
              <w:rPr>
                <w:rFonts w:eastAsiaTheme="minorHAnsi"/>
                <w:sz w:val="22"/>
                <w:szCs w:val="22"/>
                <w:lang w:eastAsia="en-US"/>
              </w:rPr>
              <w:t xml:space="preserve"> Татьяна Михайловна, учитель биологии МБОУ СОШ № 25.</w:t>
            </w:r>
          </w:p>
        </w:tc>
      </w:tr>
      <w:tr w:rsidR="00945127" w:rsidRPr="00945127" w:rsidTr="00E36F02">
        <w:trPr>
          <w:trHeight w:val="5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127" w:rsidRPr="00945127" w:rsidRDefault="00945127" w:rsidP="009451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5127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амилия, имя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№ О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Название работы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45127">
              <w:rPr>
                <w:rFonts w:eastAsiaTheme="minorHAnsi"/>
                <w:b/>
                <w:sz w:val="22"/>
                <w:szCs w:val="22"/>
                <w:lang w:eastAsia="en-US"/>
              </w:rPr>
              <w:t>Ф. И. О. руководителя,  должность</w:t>
            </w:r>
          </w:p>
        </w:tc>
      </w:tr>
      <w:tr w:rsidR="00945127" w:rsidRPr="00945127" w:rsidTr="00E36F02">
        <w:trPr>
          <w:trHeight w:val="5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Аксенова Карин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Влияние малых архитектурных форм, изготовленных из резиновых автомобильных покрышек,  на здоровье детей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Эпштейн Наталья Рудольфовна, учитель биологии </w:t>
            </w:r>
          </w:p>
        </w:tc>
      </w:tr>
      <w:tr w:rsidR="00945127" w:rsidRPr="00945127" w:rsidTr="00E36F02">
        <w:trPr>
          <w:trHeight w:val="5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Бондарев Иван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Влияние уличного освещения на подготовку деревьев, используемых для озеленения, к зимнему покою 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Эпштейн Наталья Рудольфовна, учитель биологии</w:t>
            </w:r>
          </w:p>
        </w:tc>
      </w:tr>
      <w:tr w:rsidR="00945127" w:rsidRPr="00945127" w:rsidTr="00E36F02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Ухане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Ар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Проект Красная книга Междуреченского района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 xml:space="preserve">Медведева Светлана Геннадьевна, </w:t>
            </w:r>
            <w:r w:rsidRPr="00945127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945127" w:rsidRPr="00945127" w:rsidTr="00E36F02">
        <w:trPr>
          <w:trHeight w:val="6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 xml:space="preserve">Лукин Алексе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Эколого-физиологические реакции культурных растений на гербицид «</w:t>
            </w:r>
            <w:proofErr w:type="spellStart"/>
            <w:r w:rsidRPr="00945127">
              <w:rPr>
                <w:color w:val="000000"/>
                <w:sz w:val="22"/>
                <w:szCs w:val="22"/>
              </w:rPr>
              <w:t>Гранстар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5127">
              <w:rPr>
                <w:color w:val="000000"/>
                <w:sz w:val="22"/>
                <w:szCs w:val="22"/>
              </w:rPr>
              <w:t>Бубликова</w:t>
            </w:r>
            <w:proofErr w:type="spellEnd"/>
            <w:r w:rsidRPr="00945127">
              <w:rPr>
                <w:color w:val="000000"/>
                <w:sz w:val="22"/>
                <w:szCs w:val="22"/>
              </w:rPr>
              <w:t xml:space="preserve"> Светлана Владимировна, учитель биологии</w:t>
            </w:r>
          </w:p>
        </w:tc>
      </w:tr>
      <w:tr w:rsidR="00945127" w:rsidRPr="00945127" w:rsidTr="00E36F02">
        <w:trPr>
          <w:trHeight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7" w:rsidRPr="00945127" w:rsidRDefault="00945127" w:rsidP="00FF57A2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Соколовский Констант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27" w:rsidRPr="00945127" w:rsidRDefault="00945127" w:rsidP="00945127">
            <w:pPr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МБОУ СОШ №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27" w:rsidRPr="00945127" w:rsidRDefault="00945127" w:rsidP="00945127">
            <w:pPr>
              <w:jc w:val="center"/>
              <w:rPr>
                <w:color w:val="000000"/>
                <w:sz w:val="22"/>
                <w:szCs w:val="22"/>
              </w:rPr>
            </w:pPr>
            <w:r w:rsidRPr="0094512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 xml:space="preserve">Использование биометрических показателей хариуса сибирского в </w:t>
            </w:r>
            <w:proofErr w:type="spellStart"/>
            <w:r w:rsidRPr="00945127">
              <w:rPr>
                <w:sz w:val="22"/>
                <w:szCs w:val="22"/>
              </w:rPr>
              <w:t>биоиндикации</w:t>
            </w:r>
            <w:proofErr w:type="spellEnd"/>
            <w:r w:rsidRPr="00945127">
              <w:rPr>
                <w:sz w:val="22"/>
                <w:szCs w:val="22"/>
              </w:rPr>
              <w:t xml:space="preserve"> реки Томь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27" w:rsidRPr="00945127" w:rsidRDefault="00945127" w:rsidP="00945127">
            <w:pPr>
              <w:rPr>
                <w:sz w:val="22"/>
                <w:szCs w:val="22"/>
              </w:rPr>
            </w:pPr>
            <w:r w:rsidRPr="00945127">
              <w:rPr>
                <w:sz w:val="22"/>
                <w:szCs w:val="22"/>
              </w:rPr>
              <w:t xml:space="preserve">Медведева Светлана Геннадьевна, </w:t>
            </w:r>
            <w:r w:rsidRPr="00945127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</w:tbl>
    <w:p w:rsidR="00945127" w:rsidRPr="00945127" w:rsidRDefault="00945127" w:rsidP="00945127">
      <w:pPr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086EEB" w:rsidRPr="008B3895" w:rsidRDefault="00086EEB" w:rsidP="00327156">
      <w:pPr>
        <w:ind w:left="7080" w:firstLine="708"/>
        <w:jc w:val="both"/>
        <w:rPr>
          <w:sz w:val="22"/>
          <w:szCs w:val="22"/>
        </w:rPr>
      </w:pPr>
    </w:p>
    <w:p w:rsidR="00086EEB" w:rsidRPr="001903DB" w:rsidRDefault="00086EEB" w:rsidP="00327156">
      <w:pPr>
        <w:ind w:left="7080" w:firstLine="708"/>
        <w:jc w:val="both"/>
        <w:rPr>
          <w:sz w:val="28"/>
          <w:szCs w:val="28"/>
        </w:rPr>
      </w:pPr>
    </w:p>
    <w:p w:rsidR="00086EEB" w:rsidRPr="001903DB" w:rsidRDefault="001903DB" w:rsidP="001903DB">
      <w:pPr>
        <w:jc w:val="both"/>
        <w:rPr>
          <w:sz w:val="28"/>
          <w:szCs w:val="28"/>
        </w:rPr>
      </w:pPr>
      <w:r w:rsidRPr="001903DB">
        <w:rPr>
          <w:sz w:val="28"/>
          <w:szCs w:val="28"/>
        </w:rPr>
        <w:t>Директор МБОУ «Центр ПМСС»</w:t>
      </w: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1903DB">
        <w:rPr>
          <w:sz w:val="28"/>
          <w:szCs w:val="28"/>
        </w:rPr>
        <w:t xml:space="preserve">  Шугаева Н.Ф.</w:t>
      </w:r>
    </w:p>
    <w:p w:rsidR="00086EEB" w:rsidRPr="008B3895" w:rsidRDefault="00086EEB" w:rsidP="00327156">
      <w:pPr>
        <w:ind w:left="7080" w:firstLine="708"/>
        <w:jc w:val="both"/>
        <w:rPr>
          <w:sz w:val="22"/>
          <w:szCs w:val="22"/>
        </w:rPr>
      </w:pPr>
    </w:p>
    <w:p w:rsidR="00086EEB" w:rsidRPr="008B3895" w:rsidRDefault="00086EEB" w:rsidP="00327156">
      <w:pPr>
        <w:ind w:left="7080" w:firstLine="708"/>
        <w:jc w:val="both"/>
        <w:rPr>
          <w:sz w:val="22"/>
          <w:szCs w:val="22"/>
        </w:rPr>
      </w:pPr>
    </w:p>
    <w:p w:rsidR="00086EEB" w:rsidRDefault="00086EEB" w:rsidP="00327156">
      <w:pPr>
        <w:ind w:left="7080" w:firstLine="708"/>
        <w:jc w:val="both"/>
        <w:rPr>
          <w:sz w:val="22"/>
          <w:szCs w:val="22"/>
        </w:rPr>
      </w:pPr>
    </w:p>
    <w:p w:rsidR="002800C3" w:rsidRDefault="002800C3" w:rsidP="00327156">
      <w:pPr>
        <w:ind w:left="7080" w:firstLine="708"/>
        <w:jc w:val="both"/>
        <w:rPr>
          <w:sz w:val="22"/>
          <w:szCs w:val="22"/>
        </w:rPr>
      </w:pPr>
    </w:p>
    <w:p w:rsidR="002800C3" w:rsidRDefault="002800C3" w:rsidP="00327156">
      <w:pPr>
        <w:ind w:left="7080" w:firstLine="708"/>
        <w:jc w:val="both"/>
        <w:rPr>
          <w:sz w:val="22"/>
          <w:szCs w:val="22"/>
        </w:rPr>
      </w:pPr>
    </w:p>
    <w:p w:rsidR="002800C3" w:rsidRDefault="002800C3" w:rsidP="00327156">
      <w:pPr>
        <w:ind w:left="7080" w:firstLine="708"/>
        <w:jc w:val="both"/>
        <w:rPr>
          <w:sz w:val="22"/>
          <w:szCs w:val="22"/>
        </w:rPr>
      </w:pPr>
    </w:p>
    <w:p w:rsidR="002800C3" w:rsidRDefault="002800C3" w:rsidP="00327156">
      <w:pPr>
        <w:ind w:left="7080" w:firstLine="708"/>
        <w:jc w:val="both"/>
        <w:rPr>
          <w:sz w:val="22"/>
          <w:szCs w:val="22"/>
        </w:rPr>
      </w:pPr>
    </w:p>
    <w:p w:rsidR="002800C3" w:rsidRDefault="002800C3" w:rsidP="00327156">
      <w:pPr>
        <w:ind w:left="7080" w:firstLine="708"/>
        <w:jc w:val="both"/>
        <w:rPr>
          <w:sz w:val="22"/>
          <w:szCs w:val="22"/>
        </w:rPr>
      </w:pPr>
    </w:p>
    <w:p w:rsidR="002800C3" w:rsidRDefault="002800C3" w:rsidP="00327156">
      <w:pPr>
        <w:ind w:left="7080" w:firstLine="708"/>
        <w:jc w:val="both"/>
        <w:rPr>
          <w:sz w:val="22"/>
          <w:szCs w:val="22"/>
        </w:rPr>
      </w:pPr>
    </w:p>
    <w:p w:rsidR="002800C3" w:rsidRDefault="002800C3" w:rsidP="00327156">
      <w:pPr>
        <w:ind w:left="7080" w:firstLine="708"/>
        <w:jc w:val="both"/>
        <w:rPr>
          <w:sz w:val="22"/>
          <w:szCs w:val="22"/>
        </w:rPr>
      </w:pPr>
    </w:p>
    <w:p w:rsidR="002800C3" w:rsidRDefault="002800C3" w:rsidP="00327156">
      <w:pPr>
        <w:ind w:left="7080" w:firstLine="708"/>
        <w:jc w:val="both"/>
        <w:rPr>
          <w:sz w:val="22"/>
          <w:szCs w:val="22"/>
        </w:rPr>
      </w:pPr>
    </w:p>
    <w:p w:rsidR="002800C3" w:rsidRDefault="002800C3" w:rsidP="00327156">
      <w:pPr>
        <w:ind w:left="7080" w:firstLine="708"/>
        <w:jc w:val="both"/>
        <w:rPr>
          <w:sz w:val="22"/>
          <w:szCs w:val="22"/>
        </w:rPr>
      </w:pPr>
    </w:p>
    <w:p w:rsidR="00437D76" w:rsidRDefault="00437D76" w:rsidP="00327156">
      <w:pPr>
        <w:ind w:left="7080" w:firstLine="708"/>
        <w:jc w:val="both"/>
        <w:rPr>
          <w:sz w:val="22"/>
          <w:szCs w:val="22"/>
        </w:rPr>
      </w:pPr>
    </w:p>
    <w:p w:rsidR="00437D76" w:rsidRDefault="00437D76" w:rsidP="00327156">
      <w:pPr>
        <w:ind w:left="7080" w:firstLine="708"/>
        <w:jc w:val="both"/>
        <w:rPr>
          <w:sz w:val="22"/>
          <w:szCs w:val="22"/>
        </w:rPr>
      </w:pPr>
    </w:p>
    <w:p w:rsidR="00945127" w:rsidRDefault="00945127" w:rsidP="00327156">
      <w:pPr>
        <w:ind w:left="7080" w:firstLine="708"/>
        <w:jc w:val="both"/>
        <w:rPr>
          <w:sz w:val="22"/>
          <w:szCs w:val="22"/>
        </w:rPr>
      </w:pPr>
    </w:p>
    <w:p w:rsidR="00945127" w:rsidRDefault="00945127" w:rsidP="00327156">
      <w:pPr>
        <w:ind w:left="7080" w:firstLine="708"/>
        <w:jc w:val="both"/>
        <w:rPr>
          <w:sz w:val="22"/>
          <w:szCs w:val="22"/>
        </w:rPr>
      </w:pPr>
    </w:p>
    <w:p w:rsidR="0041137B" w:rsidRDefault="00945127" w:rsidP="00945127">
      <w:pPr>
        <w:ind w:left="12191" w:hanging="4403"/>
        <w:jc w:val="center"/>
        <w:rPr>
          <w:sz w:val="28"/>
          <w:szCs w:val="28"/>
        </w:rPr>
      </w:pPr>
      <w:r w:rsidRPr="00945127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</w:t>
      </w:r>
    </w:p>
    <w:p w:rsidR="0041137B" w:rsidRDefault="0041137B" w:rsidP="00945127">
      <w:pPr>
        <w:ind w:left="12191" w:hanging="4403"/>
        <w:jc w:val="center"/>
        <w:rPr>
          <w:sz w:val="28"/>
          <w:szCs w:val="28"/>
        </w:rPr>
      </w:pPr>
    </w:p>
    <w:p w:rsidR="0041137B" w:rsidRDefault="0041137B" w:rsidP="00945127">
      <w:pPr>
        <w:ind w:left="12191" w:hanging="4403"/>
        <w:jc w:val="center"/>
        <w:rPr>
          <w:sz w:val="28"/>
          <w:szCs w:val="28"/>
        </w:rPr>
      </w:pPr>
    </w:p>
    <w:p w:rsidR="001903DB" w:rsidRPr="00945127" w:rsidRDefault="0041137B" w:rsidP="00945127">
      <w:pPr>
        <w:ind w:left="12191" w:hanging="44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  <w:r w:rsidR="00945127">
        <w:rPr>
          <w:sz w:val="28"/>
          <w:szCs w:val="28"/>
        </w:rPr>
        <w:t xml:space="preserve">  </w:t>
      </w:r>
      <w:r w:rsidR="00945127" w:rsidRPr="00945127">
        <w:rPr>
          <w:sz w:val="28"/>
          <w:szCs w:val="28"/>
        </w:rPr>
        <w:t xml:space="preserve"> Приложение 2</w:t>
      </w:r>
      <w:r w:rsidR="001903DB" w:rsidRPr="00945127">
        <w:rPr>
          <w:sz w:val="28"/>
          <w:szCs w:val="28"/>
        </w:rPr>
        <w:t xml:space="preserve">                                                                          </w:t>
      </w:r>
      <w:r w:rsidR="00437D76" w:rsidRPr="00945127">
        <w:rPr>
          <w:sz w:val="28"/>
          <w:szCs w:val="28"/>
        </w:rPr>
        <w:t xml:space="preserve">   </w:t>
      </w:r>
      <w:r w:rsidR="001903DB" w:rsidRPr="00945127">
        <w:rPr>
          <w:sz w:val="28"/>
          <w:szCs w:val="28"/>
        </w:rPr>
        <w:t xml:space="preserve">  </w:t>
      </w:r>
      <w:r w:rsidR="00945127" w:rsidRPr="00945127">
        <w:rPr>
          <w:sz w:val="28"/>
          <w:szCs w:val="28"/>
        </w:rPr>
        <w:t xml:space="preserve">                  </w:t>
      </w:r>
      <w:r w:rsidR="009451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1903DB" w:rsidRPr="00945127">
        <w:rPr>
          <w:sz w:val="28"/>
          <w:szCs w:val="28"/>
        </w:rPr>
        <w:t xml:space="preserve">к приказу </w:t>
      </w:r>
      <w:proofErr w:type="gramStart"/>
      <w:r w:rsidR="001903DB" w:rsidRPr="00945127">
        <w:rPr>
          <w:sz w:val="28"/>
          <w:szCs w:val="28"/>
        </w:rPr>
        <w:t xml:space="preserve">№  </w:t>
      </w:r>
      <w:r>
        <w:rPr>
          <w:sz w:val="28"/>
          <w:szCs w:val="28"/>
        </w:rPr>
        <w:t>336</w:t>
      </w:r>
      <w:proofErr w:type="gramEnd"/>
      <w:r w:rsidR="001903DB" w:rsidRPr="00945127">
        <w:rPr>
          <w:sz w:val="28"/>
          <w:szCs w:val="28"/>
        </w:rPr>
        <w:t xml:space="preserve">                                                          </w:t>
      </w:r>
      <w:r w:rsidR="00291DD3" w:rsidRPr="00945127">
        <w:rPr>
          <w:sz w:val="28"/>
          <w:szCs w:val="28"/>
        </w:rPr>
        <w:t xml:space="preserve">                    </w:t>
      </w:r>
      <w:r w:rsidR="00437D76" w:rsidRPr="00945127">
        <w:rPr>
          <w:sz w:val="28"/>
          <w:szCs w:val="28"/>
        </w:rPr>
        <w:t xml:space="preserve">                   </w:t>
      </w:r>
    </w:p>
    <w:p w:rsidR="001903DB" w:rsidRPr="00945127" w:rsidRDefault="00437D76" w:rsidP="001903DB">
      <w:pPr>
        <w:ind w:left="7080" w:firstLine="708"/>
        <w:jc w:val="both"/>
        <w:rPr>
          <w:sz w:val="28"/>
          <w:szCs w:val="28"/>
        </w:rPr>
      </w:pPr>
      <w:r w:rsidRPr="00945127">
        <w:rPr>
          <w:sz w:val="28"/>
          <w:szCs w:val="28"/>
        </w:rPr>
        <w:t xml:space="preserve">                                                                  </w:t>
      </w:r>
      <w:r w:rsidR="0041137B">
        <w:rPr>
          <w:sz w:val="28"/>
          <w:szCs w:val="28"/>
        </w:rPr>
        <w:t xml:space="preserve">    </w:t>
      </w:r>
      <w:r w:rsidR="00945127">
        <w:rPr>
          <w:sz w:val="28"/>
          <w:szCs w:val="28"/>
        </w:rPr>
        <w:t xml:space="preserve"> </w:t>
      </w:r>
      <w:proofErr w:type="gramStart"/>
      <w:r w:rsidRPr="00945127">
        <w:rPr>
          <w:sz w:val="28"/>
          <w:szCs w:val="28"/>
        </w:rPr>
        <w:t>от</w:t>
      </w:r>
      <w:proofErr w:type="gramEnd"/>
      <w:r w:rsidR="0041137B">
        <w:rPr>
          <w:sz w:val="28"/>
          <w:szCs w:val="28"/>
        </w:rPr>
        <w:t xml:space="preserve"> 13.05.2020</w:t>
      </w:r>
    </w:p>
    <w:p w:rsidR="0041137B" w:rsidRDefault="0041137B" w:rsidP="00437D76">
      <w:pPr>
        <w:jc w:val="center"/>
        <w:rPr>
          <w:sz w:val="28"/>
          <w:szCs w:val="28"/>
        </w:rPr>
      </w:pPr>
    </w:p>
    <w:p w:rsidR="00437D76" w:rsidRPr="00437D76" w:rsidRDefault="001903DB" w:rsidP="00437D76">
      <w:pPr>
        <w:jc w:val="center"/>
        <w:rPr>
          <w:sz w:val="28"/>
          <w:szCs w:val="28"/>
        </w:rPr>
      </w:pPr>
      <w:bookmarkStart w:id="1" w:name="_GoBack"/>
      <w:bookmarkEnd w:id="1"/>
      <w:r w:rsidRPr="001903DB">
        <w:rPr>
          <w:sz w:val="28"/>
          <w:szCs w:val="28"/>
        </w:rPr>
        <w:t>Состав оргкомитета городск</w:t>
      </w:r>
      <w:r w:rsidR="00437D76">
        <w:rPr>
          <w:sz w:val="28"/>
          <w:szCs w:val="28"/>
        </w:rPr>
        <w:t>их</w:t>
      </w:r>
      <w:r w:rsidRPr="001903DB">
        <w:rPr>
          <w:sz w:val="28"/>
          <w:szCs w:val="28"/>
        </w:rPr>
        <w:t xml:space="preserve"> научно-практическ</w:t>
      </w:r>
      <w:r w:rsidR="00437D76">
        <w:rPr>
          <w:sz w:val="28"/>
          <w:szCs w:val="28"/>
        </w:rPr>
        <w:t>их конференций</w:t>
      </w:r>
      <w:r w:rsidRPr="001903DB">
        <w:rPr>
          <w:sz w:val="28"/>
          <w:szCs w:val="28"/>
        </w:rPr>
        <w:t xml:space="preserve"> </w:t>
      </w:r>
      <w:r w:rsidR="00437D76">
        <w:rPr>
          <w:sz w:val="28"/>
          <w:szCs w:val="28"/>
        </w:rPr>
        <w:t>среди</w:t>
      </w:r>
      <w:r w:rsidR="00437D76" w:rsidRPr="00437D76">
        <w:rPr>
          <w:sz w:val="28"/>
          <w:szCs w:val="28"/>
        </w:rPr>
        <w:t xml:space="preserve"> обучающихся 5-7 классов «Первые шаги в науку»</w:t>
      </w:r>
    </w:p>
    <w:p w:rsidR="00437D76" w:rsidRPr="00437D76" w:rsidRDefault="00437D76" w:rsidP="00437D76">
      <w:pPr>
        <w:jc w:val="center"/>
        <w:rPr>
          <w:sz w:val="28"/>
          <w:szCs w:val="28"/>
        </w:rPr>
      </w:pPr>
      <w:proofErr w:type="gramStart"/>
      <w:r w:rsidRPr="00437D76">
        <w:rPr>
          <w:sz w:val="28"/>
          <w:szCs w:val="28"/>
        </w:rPr>
        <w:t>и</w:t>
      </w:r>
      <w:proofErr w:type="gramEnd"/>
      <w:r w:rsidRPr="00437D76">
        <w:rPr>
          <w:sz w:val="28"/>
          <w:szCs w:val="28"/>
        </w:rPr>
        <w:t xml:space="preserve"> среди обучающихся 8-11 классов «Мое открытие»</w:t>
      </w:r>
    </w:p>
    <w:p w:rsidR="00437D76" w:rsidRPr="00437D76" w:rsidRDefault="00437D76" w:rsidP="00437D76">
      <w:pPr>
        <w:jc w:val="center"/>
        <w:rPr>
          <w:sz w:val="28"/>
          <w:szCs w:val="28"/>
        </w:rPr>
      </w:pPr>
    </w:p>
    <w:p w:rsidR="001903DB" w:rsidRPr="001903DB" w:rsidRDefault="00437D76" w:rsidP="001903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5127" w:rsidRPr="001903DB" w:rsidRDefault="00945127" w:rsidP="00945127">
      <w:pPr>
        <w:jc w:val="center"/>
        <w:rPr>
          <w:sz w:val="28"/>
          <w:szCs w:val="28"/>
        </w:rPr>
      </w:pPr>
    </w:p>
    <w:p w:rsidR="00945127" w:rsidRPr="001903DB" w:rsidRDefault="00945127" w:rsidP="00945127">
      <w:pPr>
        <w:jc w:val="center"/>
        <w:rPr>
          <w:sz w:val="28"/>
          <w:szCs w:val="28"/>
        </w:rPr>
      </w:pPr>
    </w:p>
    <w:p w:rsidR="00945127" w:rsidRPr="001903DB" w:rsidRDefault="00945127" w:rsidP="00945127">
      <w:pPr>
        <w:ind w:left="360"/>
        <w:rPr>
          <w:sz w:val="28"/>
          <w:szCs w:val="28"/>
        </w:rPr>
      </w:pPr>
      <w:r w:rsidRPr="001903DB">
        <w:rPr>
          <w:sz w:val="28"/>
          <w:szCs w:val="28"/>
        </w:rPr>
        <w:t>Глиюн В.В., заместитель начальника МКУ УО, председатель оргкомитета.</w:t>
      </w:r>
    </w:p>
    <w:p w:rsidR="00945127" w:rsidRPr="001903DB" w:rsidRDefault="00945127" w:rsidP="00945127">
      <w:pPr>
        <w:ind w:left="360"/>
        <w:rPr>
          <w:sz w:val="28"/>
          <w:szCs w:val="28"/>
        </w:rPr>
      </w:pPr>
    </w:p>
    <w:p w:rsidR="00945127" w:rsidRPr="001903DB" w:rsidRDefault="00945127" w:rsidP="00945127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903DB">
        <w:rPr>
          <w:sz w:val="28"/>
          <w:szCs w:val="28"/>
        </w:rPr>
        <w:t>Члены оргкомитета:</w:t>
      </w:r>
    </w:p>
    <w:p w:rsidR="00945127" w:rsidRPr="001903DB" w:rsidRDefault="00945127" w:rsidP="00945127">
      <w:pPr>
        <w:ind w:left="-426"/>
        <w:rPr>
          <w:sz w:val="28"/>
          <w:szCs w:val="28"/>
        </w:rPr>
      </w:pPr>
      <w:r w:rsidRPr="001903DB">
        <w:rPr>
          <w:sz w:val="28"/>
          <w:szCs w:val="28"/>
        </w:rPr>
        <w:t>1. Шугаева Н.Ф., директор МБОУ «Центр ПМСС».</w:t>
      </w:r>
    </w:p>
    <w:p w:rsidR="00945127" w:rsidRPr="001903DB" w:rsidRDefault="00945127" w:rsidP="00945127">
      <w:pPr>
        <w:ind w:left="-426"/>
        <w:rPr>
          <w:sz w:val="28"/>
          <w:szCs w:val="28"/>
        </w:rPr>
      </w:pPr>
      <w:r w:rsidRPr="001903DB">
        <w:rPr>
          <w:sz w:val="28"/>
          <w:szCs w:val="28"/>
        </w:rPr>
        <w:t>2. Бережная И. С., специалист МБОУ «Центр ПМСС».</w:t>
      </w:r>
    </w:p>
    <w:p w:rsidR="00945127" w:rsidRPr="009E6DD8" w:rsidRDefault="00945127" w:rsidP="00945127">
      <w:pPr>
        <w:ind w:left="-426"/>
        <w:rPr>
          <w:sz w:val="28"/>
          <w:szCs w:val="28"/>
        </w:rPr>
      </w:pPr>
      <w:r w:rsidRPr="001903DB">
        <w:rPr>
          <w:sz w:val="28"/>
          <w:szCs w:val="28"/>
        </w:rPr>
        <w:t xml:space="preserve">3. </w:t>
      </w:r>
      <w:proofErr w:type="spellStart"/>
      <w:r w:rsidRPr="009E6DD8">
        <w:rPr>
          <w:sz w:val="28"/>
          <w:szCs w:val="28"/>
        </w:rPr>
        <w:t>Погадаева</w:t>
      </w:r>
      <w:proofErr w:type="spellEnd"/>
      <w:r w:rsidRPr="009E6DD8">
        <w:rPr>
          <w:sz w:val="28"/>
          <w:szCs w:val="28"/>
        </w:rPr>
        <w:t xml:space="preserve"> С.Б., директор МБОУ СОШ № 19.</w:t>
      </w:r>
    </w:p>
    <w:p w:rsidR="00945127" w:rsidRPr="009E6DD8" w:rsidRDefault="00945127" w:rsidP="00945127">
      <w:pPr>
        <w:ind w:left="-426"/>
        <w:rPr>
          <w:sz w:val="28"/>
          <w:szCs w:val="28"/>
        </w:rPr>
      </w:pPr>
      <w:r w:rsidRPr="009E6DD8">
        <w:rPr>
          <w:sz w:val="28"/>
          <w:szCs w:val="28"/>
        </w:rPr>
        <w:t>4. Любченко С.С., заместитель директора по ИКТ СОШ № 19 (технический специалист).</w:t>
      </w:r>
    </w:p>
    <w:p w:rsidR="00945127" w:rsidRPr="009E6DD8" w:rsidRDefault="00945127" w:rsidP="00945127">
      <w:pPr>
        <w:ind w:left="-426"/>
        <w:rPr>
          <w:sz w:val="28"/>
          <w:szCs w:val="28"/>
        </w:rPr>
      </w:pPr>
      <w:r w:rsidRPr="009E6DD8">
        <w:rPr>
          <w:sz w:val="28"/>
          <w:szCs w:val="28"/>
        </w:rPr>
        <w:t>5. Матюшина А.В., заместитель директора по</w:t>
      </w:r>
      <w:r>
        <w:rPr>
          <w:sz w:val="28"/>
          <w:szCs w:val="28"/>
        </w:rPr>
        <w:t xml:space="preserve"> ИКТ МБОУ СОШ № 19 (технический</w:t>
      </w:r>
      <w:r w:rsidRPr="009E6DD8">
        <w:rPr>
          <w:sz w:val="28"/>
          <w:szCs w:val="28"/>
        </w:rPr>
        <w:t xml:space="preserve"> специалист).</w:t>
      </w:r>
    </w:p>
    <w:p w:rsidR="001903DB" w:rsidRPr="00AD7618" w:rsidRDefault="001903DB" w:rsidP="001903DB">
      <w:pPr>
        <w:ind w:left="-426"/>
        <w:rPr>
          <w:color w:val="FF0000"/>
          <w:sz w:val="28"/>
          <w:szCs w:val="28"/>
        </w:rPr>
      </w:pPr>
    </w:p>
    <w:p w:rsidR="001903DB" w:rsidRDefault="001903DB" w:rsidP="001903DB">
      <w:pPr>
        <w:ind w:left="360"/>
        <w:rPr>
          <w:sz w:val="24"/>
          <w:szCs w:val="24"/>
        </w:rPr>
      </w:pPr>
    </w:p>
    <w:p w:rsidR="001903DB" w:rsidRDefault="001903DB" w:rsidP="001903DB">
      <w:pPr>
        <w:ind w:left="360"/>
        <w:rPr>
          <w:sz w:val="24"/>
          <w:szCs w:val="24"/>
        </w:rPr>
      </w:pPr>
    </w:p>
    <w:p w:rsidR="001903DB" w:rsidRDefault="001903DB" w:rsidP="001903DB">
      <w:pPr>
        <w:rPr>
          <w:sz w:val="24"/>
          <w:szCs w:val="24"/>
        </w:rPr>
      </w:pPr>
    </w:p>
    <w:p w:rsidR="00086EEB" w:rsidRPr="008B3895" w:rsidRDefault="00086EEB" w:rsidP="00327156">
      <w:pPr>
        <w:ind w:left="7080" w:firstLine="708"/>
        <w:jc w:val="both"/>
        <w:rPr>
          <w:sz w:val="22"/>
          <w:szCs w:val="22"/>
        </w:rPr>
      </w:pPr>
    </w:p>
    <w:p w:rsidR="00086EEB" w:rsidRPr="008B3895" w:rsidRDefault="00086EEB" w:rsidP="00327156">
      <w:pPr>
        <w:ind w:left="7080" w:firstLine="708"/>
        <w:jc w:val="both"/>
        <w:rPr>
          <w:sz w:val="22"/>
          <w:szCs w:val="22"/>
        </w:rPr>
      </w:pPr>
    </w:p>
    <w:p w:rsidR="001903DB" w:rsidRPr="001903DB" w:rsidRDefault="001903DB" w:rsidP="001903DB">
      <w:pPr>
        <w:jc w:val="both"/>
        <w:rPr>
          <w:sz w:val="28"/>
          <w:szCs w:val="28"/>
        </w:rPr>
      </w:pPr>
      <w:r w:rsidRPr="001903DB">
        <w:rPr>
          <w:sz w:val="28"/>
          <w:szCs w:val="28"/>
        </w:rPr>
        <w:t>Директор МБОУ «Центр ПМСС»</w:t>
      </w: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1903DB">
        <w:rPr>
          <w:sz w:val="28"/>
          <w:szCs w:val="28"/>
        </w:rPr>
        <w:t xml:space="preserve">  Шугаева Н.Ф.</w:t>
      </w:r>
    </w:p>
    <w:p w:rsidR="001903DB" w:rsidRPr="008B3895" w:rsidRDefault="001903DB" w:rsidP="001903DB">
      <w:pPr>
        <w:ind w:left="7080" w:firstLine="708"/>
        <w:jc w:val="both"/>
        <w:rPr>
          <w:sz w:val="22"/>
          <w:szCs w:val="22"/>
        </w:rPr>
      </w:pPr>
    </w:p>
    <w:p w:rsidR="00086EEB" w:rsidRPr="008B3895" w:rsidRDefault="00086EEB" w:rsidP="00327156">
      <w:pPr>
        <w:ind w:left="7080" w:firstLine="708"/>
        <w:jc w:val="both"/>
        <w:rPr>
          <w:sz w:val="22"/>
          <w:szCs w:val="22"/>
        </w:rPr>
      </w:pPr>
    </w:p>
    <w:p w:rsidR="00086EEB" w:rsidRPr="008B3895" w:rsidRDefault="00086EEB" w:rsidP="00327156">
      <w:pPr>
        <w:ind w:left="7080" w:firstLine="708"/>
        <w:jc w:val="both"/>
        <w:rPr>
          <w:sz w:val="22"/>
          <w:szCs w:val="22"/>
        </w:rPr>
      </w:pPr>
    </w:p>
    <w:p w:rsidR="00086EEB" w:rsidRPr="008B3895" w:rsidRDefault="00086EEB" w:rsidP="00327156">
      <w:pPr>
        <w:ind w:left="7080" w:firstLine="708"/>
        <w:jc w:val="both"/>
        <w:rPr>
          <w:sz w:val="22"/>
          <w:szCs w:val="22"/>
        </w:rPr>
      </w:pPr>
    </w:p>
    <w:p w:rsidR="00086EEB" w:rsidRPr="008B3895" w:rsidRDefault="00086EEB" w:rsidP="00327156">
      <w:pPr>
        <w:ind w:left="7080" w:firstLine="708"/>
        <w:jc w:val="both"/>
        <w:rPr>
          <w:sz w:val="22"/>
          <w:szCs w:val="22"/>
        </w:rPr>
      </w:pPr>
    </w:p>
    <w:p w:rsidR="00086EEB" w:rsidRPr="008B3895" w:rsidRDefault="00086EEB" w:rsidP="00327156">
      <w:pPr>
        <w:ind w:left="7080" w:firstLine="708"/>
        <w:jc w:val="both"/>
        <w:rPr>
          <w:sz w:val="22"/>
          <w:szCs w:val="22"/>
        </w:rPr>
      </w:pPr>
    </w:p>
    <w:p w:rsidR="00FF663C" w:rsidRPr="008B3895" w:rsidRDefault="00FF663C" w:rsidP="00327156">
      <w:pPr>
        <w:ind w:left="7080" w:firstLine="708"/>
        <w:jc w:val="both"/>
        <w:rPr>
          <w:sz w:val="22"/>
          <w:szCs w:val="22"/>
        </w:rPr>
      </w:pPr>
    </w:p>
    <w:sectPr w:rsidR="00FF663C" w:rsidRPr="008B3895" w:rsidSect="00D65211">
      <w:pgSz w:w="16838" w:h="11906" w:orient="landscape"/>
      <w:pgMar w:top="720" w:right="720" w:bottom="720" w:left="72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2330"/>
    <w:multiLevelType w:val="hybridMultilevel"/>
    <w:tmpl w:val="99B429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E15A9"/>
    <w:multiLevelType w:val="multilevel"/>
    <w:tmpl w:val="6444E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13F253B9"/>
    <w:multiLevelType w:val="hybridMultilevel"/>
    <w:tmpl w:val="DA105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296B83"/>
    <w:multiLevelType w:val="hybridMultilevel"/>
    <w:tmpl w:val="95928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E76AAD"/>
    <w:multiLevelType w:val="hybridMultilevel"/>
    <w:tmpl w:val="8EDC2D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05866"/>
    <w:multiLevelType w:val="hybridMultilevel"/>
    <w:tmpl w:val="D67CF7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C34FF1"/>
    <w:multiLevelType w:val="hybridMultilevel"/>
    <w:tmpl w:val="E80486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E15E58"/>
    <w:multiLevelType w:val="hybridMultilevel"/>
    <w:tmpl w:val="E1FC2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303BC7"/>
    <w:multiLevelType w:val="hybridMultilevel"/>
    <w:tmpl w:val="15687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8339B5"/>
    <w:multiLevelType w:val="hybridMultilevel"/>
    <w:tmpl w:val="8EDC2D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0D696E"/>
    <w:multiLevelType w:val="hybridMultilevel"/>
    <w:tmpl w:val="2D98A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4B1CB9"/>
    <w:multiLevelType w:val="hybridMultilevel"/>
    <w:tmpl w:val="FCF28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555838"/>
    <w:multiLevelType w:val="hybridMultilevel"/>
    <w:tmpl w:val="FCF28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0B5C34"/>
    <w:multiLevelType w:val="hybridMultilevel"/>
    <w:tmpl w:val="5784D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BC171C"/>
    <w:multiLevelType w:val="hybridMultilevel"/>
    <w:tmpl w:val="FC18B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5117CD"/>
    <w:multiLevelType w:val="hybridMultilevel"/>
    <w:tmpl w:val="F5185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DA2C12"/>
    <w:multiLevelType w:val="hybridMultilevel"/>
    <w:tmpl w:val="95928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0E00C3"/>
    <w:multiLevelType w:val="hybridMultilevel"/>
    <w:tmpl w:val="E0407E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C25433"/>
    <w:multiLevelType w:val="hybridMultilevel"/>
    <w:tmpl w:val="BFB8B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F52B26"/>
    <w:multiLevelType w:val="hybridMultilevel"/>
    <w:tmpl w:val="49A6D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5E1404"/>
    <w:multiLevelType w:val="hybridMultilevel"/>
    <w:tmpl w:val="43184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F00AB5"/>
    <w:multiLevelType w:val="hybridMultilevel"/>
    <w:tmpl w:val="FCF28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EE044C"/>
    <w:multiLevelType w:val="hybridMultilevel"/>
    <w:tmpl w:val="3C3A11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BA0027"/>
    <w:multiLevelType w:val="hybridMultilevel"/>
    <w:tmpl w:val="D4CC3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AD6B0F"/>
    <w:multiLevelType w:val="hybridMultilevel"/>
    <w:tmpl w:val="3B3E15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172815"/>
    <w:multiLevelType w:val="hybridMultilevel"/>
    <w:tmpl w:val="FCF28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50497A"/>
    <w:multiLevelType w:val="hybridMultilevel"/>
    <w:tmpl w:val="E4BEE6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0B3A6D"/>
    <w:multiLevelType w:val="hybridMultilevel"/>
    <w:tmpl w:val="99B429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4815A4"/>
    <w:multiLevelType w:val="hybridMultilevel"/>
    <w:tmpl w:val="92DCA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C80AAB"/>
    <w:multiLevelType w:val="hybridMultilevel"/>
    <w:tmpl w:val="67BE3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7"/>
  </w:num>
  <w:num w:numId="4">
    <w:abstractNumId w:val="11"/>
  </w:num>
  <w:num w:numId="5">
    <w:abstractNumId w:val="28"/>
  </w:num>
  <w:num w:numId="6">
    <w:abstractNumId w:val="21"/>
  </w:num>
  <w:num w:numId="7">
    <w:abstractNumId w:val="29"/>
  </w:num>
  <w:num w:numId="8">
    <w:abstractNumId w:val="19"/>
  </w:num>
  <w:num w:numId="9">
    <w:abstractNumId w:val="24"/>
  </w:num>
  <w:num w:numId="10">
    <w:abstractNumId w:val="8"/>
  </w:num>
  <w:num w:numId="11">
    <w:abstractNumId w:val="18"/>
  </w:num>
  <w:num w:numId="12">
    <w:abstractNumId w:val="5"/>
  </w:num>
  <w:num w:numId="13">
    <w:abstractNumId w:val="10"/>
  </w:num>
  <w:num w:numId="14">
    <w:abstractNumId w:val="14"/>
  </w:num>
  <w:num w:numId="15">
    <w:abstractNumId w:val="6"/>
  </w:num>
  <w:num w:numId="16">
    <w:abstractNumId w:val="2"/>
  </w:num>
  <w:num w:numId="17">
    <w:abstractNumId w:val="9"/>
  </w:num>
  <w:num w:numId="18">
    <w:abstractNumId w:val="22"/>
  </w:num>
  <w:num w:numId="19">
    <w:abstractNumId w:val="15"/>
  </w:num>
  <w:num w:numId="20">
    <w:abstractNumId w:val="23"/>
  </w:num>
  <w:num w:numId="21">
    <w:abstractNumId w:val="13"/>
  </w:num>
  <w:num w:numId="22">
    <w:abstractNumId w:val="26"/>
  </w:num>
  <w:num w:numId="23">
    <w:abstractNumId w:val="7"/>
  </w:num>
  <w:num w:numId="24">
    <w:abstractNumId w:val="3"/>
  </w:num>
  <w:num w:numId="25">
    <w:abstractNumId w:val="16"/>
  </w:num>
  <w:num w:numId="26">
    <w:abstractNumId w:val="25"/>
  </w:num>
  <w:num w:numId="27">
    <w:abstractNumId w:val="12"/>
  </w:num>
  <w:num w:numId="28">
    <w:abstractNumId w:val="27"/>
  </w:num>
  <w:num w:numId="29">
    <w:abstractNumId w:val="0"/>
  </w:num>
  <w:num w:numId="30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98"/>
    <w:rsid w:val="00023D59"/>
    <w:rsid w:val="00046BB4"/>
    <w:rsid w:val="00070199"/>
    <w:rsid w:val="000740F9"/>
    <w:rsid w:val="000841FB"/>
    <w:rsid w:val="00086EEB"/>
    <w:rsid w:val="000B59B4"/>
    <w:rsid w:val="000E6576"/>
    <w:rsid w:val="000F32CC"/>
    <w:rsid w:val="00124F89"/>
    <w:rsid w:val="001633EE"/>
    <w:rsid w:val="00167CAA"/>
    <w:rsid w:val="001903DB"/>
    <w:rsid w:val="00197B37"/>
    <w:rsid w:val="002101BF"/>
    <w:rsid w:val="0026085A"/>
    <w:rsid w:val="002800C3"/>
    <w:rsid w:val="00291513"/>
    <w:rsid w:val="00291DD3"/>
    <w:rsid w:val="002C4AA2"/>
    <w:rsid w:val="002D5A21"/>
    <w:rsid w:val="002D67B1"/>
    <w:rsid w:val="002D6D3A"/>
    <w:rsid w:val="002F47D1"/>
    <w:rsid w:val="00327156"/>
    <w:rsid w:val="00335C35"/>
    <w:rsid w:val="0036625F"/>
    <w:rsid w:val="00392D4D"/>
    <w:rsid w:val="00397B67"/>
    <w:rsid w:val="003D0ADB"/>
    <w:rsid w:val="00404356"/>
    <w:rsid w:val="0041137B"/>
    <w:rsid w:val="00437D76"/>
    <w:rsid w:val="004B5237"/>
    <w:rsid w:val="005108FD"/>
    <w:rsid w:val="00532665"/>
    <w:rsid w:val="00573556"/>
    <w:rsid w:val="005B241F"/>
    <w:rsid w:val="00602EFC"/>
    <w:rsid w:val="00605531"/>
    <w:rsid w:val="0064714E"/>
    <w:rsid w:val="00654E7B"/>
    <w:rsid w:val="0070465E"/>
    <w:rsid w:val="0077654A"/>
    <w:rsid w:val="00776B1F"/>
    <w:rsid w:val="00784ABB"/>
    <w:rsid w:val="007968AF"/>
    <w:rsid w:val="007D454B"/>
    <w:rsid w:val="007E1544"/>
    <w:rsid w:val="008044C5"/>
    <w:rsid w:val="00823D5D"/>
    <w:rsid w:val="00825FF2"/>
    <w:rsid w:val="00830D29"/>
    <w:rsid w:val="00875B8F"/>
    <w:rsid w:val="008B3895"/>
    <w:rsid w:val="008D3131"/>
    <w:rsid w:val="008D642C"/>
    <w:rsid w:val="008E56F5"/>
    <w:rsid w:val="009033B9"/>
    <w:rsid w:val="00921666"/>
    <w:rsid w:val="00945127"/>
    <w:rsid w:val="009663AB"/>
    <w:rsid w:val="009C0A06"/>
    <w:rsid w:val="00A80D9B"/>
    <w:rsid w:val="00AD7618"/>
    <w:rsid w:val="00B53A20"/>
    <w:rsid w:val="00B94ECE"/>
    <w:rsid w:val="00C21CE0"/>
    <w:rsid w:val="00C373E3"/>
    <w:rsid w:val="00C5526B"/>
    <w:rsid w:val="00CC7498"/>
    <w:rsid w:val="00CD58F8"/>
    <w:rsid w:val="00D144C3"/>
    <w:rsid w:val="00D35047"/>
    <w:rsid w:val="00D61650"/>
    <w:rsid w:val="00D65211"/>
    <w:rsid w:val="00D67659"/>
    <w:rsid w:val="00D77D8F"/>
    <w:rsid w:val="00D92154"/>
    <w:rsid w:val="00E36F02"/>
    <w:rsid w:val="00E8511A"/>
    <w:rsid w:val="00F22DCE"/>
    <w:rsid w:val="00F36944"/>
    <w:rsid w:val="00F4034D"/>
    <w:rsid w:val="00F67236"/>
    <w:rsid w:val="00FF4D94"/>
    <w:rsid w:val="00FF57A2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5C726-D887-4CFF-8C8A-F183C843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C749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C74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unhideWhenUsed/>
    <w:rsid w:val="0032715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27156"/>
    <w:pPr>
      <w:suppressAutoHyphens/>
    </w:pPr>
    <w:rPr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0841F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841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0841FB"/>
  </w:style>
  <w:style w:type="paragraph" w:styleId="a9">
    <w:name w:val="No Spacing"/>
    <w:link w:val="aa"/>
    <w:uiPriority w:val="1"/>
    <w:qFormat/>
    <w:rsid w:val="00D616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D61650"/>
    <w:rPr>
      <w:rFonts w:ascii="Calibri" w:eastAsia="Times New Roman" w:hAnsi="Calibri" w:cs="Times New Roman"/>
      <w:lang w:eastAsia="ru-RU"/>
    </w:rPr>
  </w:style>
  <w:style w:type="character" w:customStyle="1" w:styleId="header-user-name">
    <w:name w:val="header-user-name"/>
    <w:rsid w:val="00D61650"/>
  </w:style>
  <w:style w:type="paragraph" w:styleId="ab">
    <w:name w:val="Balloon Text"/>
    <w:basedOn w:val="a"/>
    <w:link w:val="ac"/>
    <w:uiPriority w:val="99"/>
    <w:semiHidden/>
    <w:unhideWhenUsed/>
    <w:rsid w:val="000701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019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851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western">
    <w:name w:val="western"/>
    <w:basedOn w:val="a"/>
    <w:rsid w:val="00F67236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9663AB"/>
  </w:style>
  <w:style w:type="numbering" w:customStyle="1" w:styleId="2">
    <w:name w:val="Нет списка2"/>
    <w:next w:val="a2"/>
    <w:uiPriority w:val="99"/>
    <w:semiHidden/>
    <w:unhideWhenUsed/>
    <w:rsid w:val="00945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mcko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3FE6-C080-4746-8145-D7F1C459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1</Pages>
  <Words>5685</Words>
  <Characters>3240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цкая</dc:creator>
  <cp:lastModifiedBy>Бережная И.С.</cp:lastModifiedBy>
  <cp:revision>68</cp:revision>
  <cp:lastPrinted>2019-04-03T04:52:00Z</cp:lastPrinted>
  <dcterms:created xsi:type="dcterms:W3CDTF">2017-02-08T03:11:00Z</dcterms:created>
  <dcterms:modified xsi:type="dcterms:W3CDTF">2020-05-19T09:29:00Z</dcterms:modified>
</cp:coreProperties>
</file>